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77777777" w:rsidR="007A7F3B" w:rsidRPr="007A7F3B" w:rsidRDefault="007A7F3B" w:rsidP="007A7F3B">
      <w:pPr>
        <w:rPr>
          <w:color w:val="FF0000"/>
        </w:rPr>
      </w:pPr>
      <w:r w:rsidRPr="007075E1">
        <w:rPr>
          <w:highlight w:val="yellow"/>
        </w:rPr>
        <w:t>The fundamental understanding and industrial application of shape memory alloys (SMAs) continues to grow.</w:t>
      </w:r>
      <w:r w:rsidR="00F8273D">
        <w:t xml:space="preserve"> </w:t>
      </w:r>
      <w:r w:rsidRPr="007A7F3B">
        <w:rPr>
          <w:color w:val="FF0000"/>
        </w:rPr>
        <w:t xml:space="preserve">Add a few sentences here about why SMAs are used (high work energy density). Specifically highlight the actuator properties, because that's what the calibration routine can do right now. </w:t>
      </w:r>
    </w:p>
    <w:p w14:paraId="11581CD3" w14:textId="77777777" w:rsidR="007A7F3B" w:rsidRDefault="007A7F3B" w:rsidP="007A7F3B"/>
    <w:p w14:paraId="7C568B03" w14:textId="310960DA" w:rsidR="007A7F3B" w:rsidRDefault="007A7F3B" w:rsidP="007A7F3B">
      <w:bookmarkStart w:id="0" w:name="_Hlk164061221"/>
      <w:r w:rsidRPr="007075E1">
        <w:rPr>
          <w:highlight w:val="yellow"/>
        </w:rPr>
        <w:t xml:space="preserve">The process for developing and integrating a shape memory alloy engineering system can be divided into six </w:t>
      </w:r>
      <w:del w:id="1" w:author="Walgren, Patrick" w:date="2024-06-04T19:42:00Z" w16du:dateUtc="2024-06-04T23:42:00Z">
        <w:r w:rsidRPr="007075E1" w:rsidDel="009A67B1">
          <w:rPr>
            <w:highlight w:val="yellow"/>
          </w:rPr>
          <w:delText>main steps</w:delText>
        </w:r>
      </w:del>
      <w:ins w:id="2" w:author="Walgren, Patrick" w:date="2024-06-04T19:42:00Z" w16du:dateUtc="2024-06-04T23:42:00Z">
        <w:r w:rsidR="009A67B1">
          <w:rPr>
            <w:highlight w:val="yellow"/>
          </w:rPr>
          <w:t>stages</w:t>
        </w:r>
      </w:ins>
      <w:r w:rsidRPr="007075E1">
        <w:rPr>
          <w:highlight w:val="yellow"/>
        </w:rPr>
        <w:t xml:space="preserve"> (detailed graphically in figure </w:t>
      </w:r>
      <w:r w:rsidR="00F8273D" w:rsidRPr="007075E1">
        <w:rPr>
          <w:highlight w:val="yellow"/>
        </w:rPr>
        <w:t>1</w:t>
      </w:r>
      <w:r w:rsidRPr="007075E1">
        <w:rPr>
          <w:highlight w:val="yellow"/>
        </w:rPr>
        <w:t>).</w:t>
      </w:r>
      <w:r>
        <w:t xml:space="preserve"> </w:t>
      </w:r>
      <w:bookmarkEnd w:id="0"/>
      <w:r>
        <w:t>First, based on system requirements, material requirements (i.e., stiffness, actuation strain, transformation temperatures) are derived. Then, material scientists formulate</w:t>
      </w:r>
      <w:ins w:id="3" w:author="Walgren, Patrick" w:date="2024-06-04T19:44:00Z" w16du:dateUtc="2024-06-04T23:44:00Z">
        <w:r w:rsidR="00D417D5">
          <w:t xml:space="preserve"> a</w:t>
        </w:r>
      </w:ins>
      <w:r>
        <w:t xml:space="preserve"> potential composition</w:t>
      </w:r>
      <w:del w:id="4" w:author="Walgren, Patrick" w:date="2024-06-04T19:44:00Z" w16du:dateUtc="2024-06-04T23:44:00Z">
        <w:r w:rsidDel="00D417D5">
          <w:delText>s</w:delText>
        </w:r>
      </w:del>
      <w:del w:id="5" w:author="Walgren, Patrick" w:date="2024-06-04T19:43:00Z" w16du:dateUtc="2024-06-04T23:43:00Z">
        <w:r w:rsidDel="00D417D5">
          <w:delText>, either</w:delText>
        </w:r>
      </w:del>
      <w:r>
        <w:t xml:space="preserve"> based on</w:t>
      </w:r>
      <w:r w:rsidR="00F8273D">
        <w:t xml:space="preserve"> </w:t>
      </w:r>
      <w:r w:rsidRPr="00F8273D">
        <w:rPr>
          <w:i/>
          <w:iCs/>
        </w:rPr>
        <w:t>a priori</w:t>
      </w:r>
      <w:r>
        <w:t xml:space="preserve"> knowledge or existing tools (cite Othmane).</w:t>
      </w:r>
      <w:r w:rsidR="00F8273D">
        <w:t xml:space="preserve"> </w:t>
      </w:r>
      <w:del w:id="6" w:author="Walgren, Patrick" w:date="2024-06-04T19:44:00Z" w16du:dateUtc="2024-06-04T23:44:00Z">
        <w:r w:rsidDel="00D417D5">
          <w:delText>With a number of candidate compositions</w:delText>
        </w:r>
      </w:del>
      <w:ins w:id="7" w:author="Walgren, Patrick" w:date="2024-06-04T19:44:00Z" w16du:dateUtc="2024-06-04T23:44:00Z">
        <w:r w:rsidR="00D417D5">
          <w:t>Th</w:t>
        </w:r>
      </w:ins>
      <w:ins w:id="8" w:author="Walgren, Patrick" w:date="2024-06-04T19:45:00Z" w16du:dateUtc="2024-06-04T23:45:00Z">
        <w:r w:rsidR="00D417D5">
          <w:t>is</w:t>
        </w:r>
      </w:ins>
      <w:ins w:id="9" w:author="Walgren, Patrick" w:date="2024-06-04T19:44:00Z" w16du:dateUtc="2024-06-04T23:44:00Z">
        <w:r w:rsidR="00D417D5">
          <w:t xml:space="preserve"> material</w:t>
        </w:r>
      </w:ins>
      <w:del w:id="10" w:author="Walgren, Patrick" w:date="2024-06-04T19:44:00Z" w16du:dateUtc="2024-06-04T23:44:00Z">
        <w:r w:rsidDel="00D417D5">
          <w:delText>,</w:delText>
        </w:r>
      </w:del>
      <w:r>
        <w:t xml:space="preserve"> </w:t>
      </w:r>
      <w:del w:id="11" w:author="Walgren, Patrick" w:date="2024-06-04T19:44:00Z" w16du:dateUtc="2024-06-04T23:44:00Z">
        <w:r w:rsidDel="00D417D5">
          <w:delText>the material is</w:delText>
        </w:r>
      </w:del>
      <w:ins w:id="12" w:author="Walgren, Patrick" w:date="2024-06-04T19:45:00Z" w16du:dateUtc="2024-06-04T23:45:00Z">
        <w:r w:rsidR="00D417D5">
          <w:t>is</w:t>
        </w:r>
      </w:ins>
      <w:ins w:id="13" w:author="Walgren, Patrick" w:date="2024-06-04T19:44:00Z" w16du:dateUtc="2024-06-04T23:44:00Z">
        <w:r w:rsidR="00D417D5">
          <w:t xml:space="preserve"> then</w:t>
        </w:r>
      </w:ins>
      <w:r>
        <w:t xml:space="preserve"> processed via vacuum induction melting (VIM), vacuum arc reacting (VAR), or another technique; for a thorough description of each processing method, the curious reader is directed to the review papers by these authors</w:t>
      </w:r>
      <w:del w:id="14" w:author="Walgren, Patrick" w:date="2024-06-04T19:40:00Z" w16du:dateUtc="2024-06-04T23:40:00Z">
        <w:r w:rsidDel="00C93B97">
          <w:delText>.</w:delText>
        </w:r>
        <w:r w:rsidR="00F8273D" w:rsidDel="00C93B97">
          <w:delText xml:space="preserve"> </w:delText>
        </w:r>
        <w:r w:rsidDel="00C93B97">
          <w:delText xml:space="preserve"> </w:delText>
        </w:r>
      </w:del>
      <w:ins w:id="15" w:author="Walgren, Patrick" w:date="2024-06-04T19:40:00Z" w16du:dateUtc="2024-06-04T23:40:00Z">
        <w:r w:rsidR="00C93B97">
          <w:t xml:space="preserve">. </w:t>
        </w:r>
      </w:ins>
      <w:r w:rsidR="00F8273D">
        <w:t>T</w:t>
      </w:r>
      <w:r>
        <w:t>hermomechanical test specimens are</w:t>
      </w:r>
      <w:r w:rsidR="00F8273D">
        <w:t xml:space="preserve"> then</w:t>
      </w:r>
      <w:r>
        <w:t xml:space="preserve"> produced to characterize the material response for the particular loading condition in question (i.e., tension, compression, or torsion). At this stage, the material scientists </w:t>
      </w:r>
      <w:del w:id="16" w:author="Walgren, Patrick" w:date="2024-06-04T19:47:00Z" w16du:dateUtc="2024-06-04T23:47:00Z">
        <w:r w:rsidDel="00D417D5">
          <w:delText xml:space="preserve">typically </w:delText>
        </w:r>
      </w:del>
      <w:r>
        <w:t xml:space="preserve">assess the extent at which the shape memory alloy meets the requirements, and then either try another composition or processing technique or provide the </w:t>
      </w:r>
      <w:r w:rsidR="007075E1">
        <w:t>processed</w:t>
      </w:r>
      <w:r>
        <w:t xml:space="preserve"> material to an engineering design team. </w:t>
      </w:r>
    </w:p>
    <w:p w14:paraId="18FF8582" w14:textId="77777777"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77777777" w:rsidR="00D417D5" w:rsidRPr="00D417D5" w:rsidRDefault="00D417D5" w:rsidP="00D417D5">
      <w:pPr>
        <w:rPr>
          <w:ins w:id="17" w:author="Walgren, Patrick" w:date="2024-06-04T19:49:00Z" w16du:dateUtc="2024-06-04T23:49:00Z"/>
          <w:rPrChange w:id="18" w:author="Walgren, Patrick" w:date="2024-06-04T19:49:00Z" w16du:dateUtc="2024-06-04T23:49:00Z">
            <w:rPr>
              <w:ins w:id="19" w:author="Walgren, Patrick" w:date="2024-06-04T19:49:00Z" w16du:dateUtc="2024-06-04T23:49:00Z"/>
              <w:highlight w:val="yellow"/>
            </w:rPr>
          </w:rPrChange>
        </w:rPr>
      </w:pPr>
      <w:ins w:id="20" w:author="Walgren, Patrick" w:date="2024-06-04T19:49:00Z" w16du:dateUtc="2024-06-04T23:49:00Z">
        <w:r w:rsidRPr="00D417D5">
          <w:rPr>
            <w:highlight w:val="yellow"/>
          </w:rPr>
          <w:t xml:space="preserve">For proper/rigorous system design, a material model must capture the full thermomechanical constitutive response (i.e., the relationship between temperature, stress, and strain). </w:t>
        </w:r>
        <w:r w:rsidRPr="00D417D5">
          <w:rPr>
            <w:rPrChange w:id="21" w:author="Walgren, Patrick" w:date="2024-06-04T19:49:00Z" w16du:dateUtc="2024-06-04T23:49:00Z">
              <w:rPr>
                <w:highlight w:val="yellow"/>
              </w:rPr>
            </w:rPrChange>
          </w:rPr>
          <w:t>The design team calibrates a constitutive model (examples of which include the Brinson and Lagoudas models) to best fit the thermomechanical characterization data in the operating regime of interest. With a calibrated constitutive model, engineers can design the system, considering the intricacies of the SMA in question (variable actuation strain with respect to stress, etc.). </w:t>
        </w:r>
      </w:ins>
    </w:p>
    <w:p w14:paraId="27CA1721" w14:textId="35DB9A59" w:rsidR="007A7F3B" w:rsidDel="00D417D5" w:rsidRDefault="007A7F3B" w:rsidP="007A7F3B">
      <w:pPr>
        <w:rPr>
          <w:del w:id="22" w:author="Walgren, Patrick" w:date="2024-06-04T19:49:00Z" w16du:dateUtc="2024-06-04T23:49:00Z"/>
        </w:rPr>
      </w:pPr>
      <w:del w:id="23" w:author="Walgren, Patrick" w:date="2024-06-04T19:49:00Z" w16du:dateUtc="2024-06-04T23:49:00Z">
        <w:r w:rsidRPr="007075E1" w:rsidDel="00D417D5">
          <w:rPr>
            <w:highlight w:val="yellow"/>
          </w:rPr>
          <w:delText>For proper/rigorous system design, the full thermomechanical constitutive response must be captured via a material model.</w:delText>
        </w:r>
        <w:r w:rsidDel="00D417D5">
          <w:delText xml:space="preserve"> The design team calibrates </w:delText>
        </w:r>
        <w:r w:rsidR="007075E1" w:rsidDel="00D417D5">
          <w:delText>a</w:delText>
        </w:r>
        <w:r w:rsidDel="00D417D5">
          <w:delText xml:space="preserve"> constitutive model (examples of which include the Brinson and Lagoudas models) to best fit the </w:delText>
        </w:r>
        <w:r w:rsidR="009528D9" w:rsidDel="00D417D5">
          <w:delText>thermomechanical characterization data</w:delText>
        </w:r>
        <w:r w:rsidDel="00D417D5">
          <w:delText xml:space="preserve"> in the operating regime of interest. Finally, which a calibrated constitutive model, the greater engineering system can be designed, taking into account the intricacies of the SMA in question (variable actuation strain with respect to stress, etc.). </w:delText>
        </w:r>
      </w:del>
    </w:p>
    <w:p w14:paraId="0EE61CDD" w14:textId="77777777" w:rsidR="007A7F3B" w:rsidRDefault="007A7F3B" w:rsidP="007A7F3B"/>
    <w:p w14:paraId="38964D0A" w14:textId="77777777" w:rsidR="004D6A88" w:rsidRDefault="007A7F3B" w:rsidP="007A7F3B">
      <w:pPr>
        <w:rPr>
          <w:ins w:id="24" w:author="Walgren, Patrick" w:date="2024-06-11T20:03:00Z" w16du:dateUtc="2024-06-12T00:03:00Z"/>
        </w:rPr>
      </w:pPr>
      <w:bookmarkStart w:id="25" w:name="_Hlk164061455"/>
      <w:commentRangeStart w:id="26"/>
      <w:r w:rsidRPr="009528D9">
        <w:rPr>
          <w:highlight w:val="yellow"/>
        </w:rPr>
        <w:t>Each stage of the development process detailed above requires significant time and effort</w:t>
      </w:r>
      <w:r w:rsidR="009528D9">
        <w:rPr>
          <w:highlight w:val="yellow"/>
        </w:rPr>
        <w:t>, but the greater SMA community has developed tools to speed certain development stages</w:t>
      </w:r>
      <w:r w:rsidRPr="009528D9">
        <w:rPr>
          <w:highlight w:val="yellow"/>
        </w:rPr>
        <w:t>.</w:t>
      </w:r>
      <w:bookmarkEnd w:id="25"/>
      <w:r>
        <w:t xml:space="preserve"> </w:t>
      </w:r>
      <w:commentRangeEnd w:id="26"/>
      <w:r w:rsidR="00274948">
        <w:rPr>
          <w:rStyle w:val="CommentReference"/>
        </w:rPr>
        <w:commentReference w:id="26"/>
      </w:r>
      <w:del w:id="27" w:author="Walgren, Patrick" w:date="2024-06-10T09:45:00Z" w16du:dateUtc="2024-06-10T13:45:00Z">
        <w:r w:rsidR="009528D9" w:rsidDel="00CD3C41">
          <w:delText>NASA and TAMU (cite Othmane/Karaman) have developed user-friendly tools and methods to</w:delText>
        </w:r>
      </w:del>
      <w:ins w:id="28" w:author="Walgren, Patrick" w:date="2024-06-10T09:45:00Z" w16du:dateUtc="2024-06-10T13:45:00Z">
        <w:r w:rsidR="00CD3C41">
          <w:t>The composition-processing-property space for SMAs is becoming well</w:t>
        </w:r>
      </w:ins>
      <w:ins w:id="29" w:author="Walgren, Patrick" w:date="2024-06-11T20:02:00Z" w16du:dateUtc="2024-06-12T00:02:00Z">
        <w:r w:rsidR="004D6A88">
          <w:t xml:space="preserve"> </w:t>
        </w:r>
      </w:ins>
      <w:ins w:id="30" w:author="Walgren, Patrick" w:date="2024-06-10T09:45:00Z" w16du:dateUtc="2024-06-10T13:45:00Z">
        <w:r w:rsidR="00CD3C41">
          <w:t>understood, and many recen</w:t>
        </w:r>
      </w:ins>
      <w:ins w:id="31" w:author="Walgren, Patrick" w:date="2024-06-10T09:46:00Z" w16du:dateUtc="2024-06-10T13:46:00Z">
        <w:r w:rsidR="00CD3C41">
          <w:t xml:space="preserve">tly developed tools enable quick discovery of new alloys </w:t>
        </w:r>
      </w:ins>
      <w:del w:id="32" w:author="Walgren, Patrick" w:date="2024-06-10T09:45:00Z" w16du:dateUtc="2024-06-10T13:45:00Z">
        <w:r w:rsidR="009528D9" w:rsidDel="00CD3C41">
          <w:delText xml:space="preserve"> </w:delText>
        </w:r>
      </w:del>
      <w:r w:rsidR="0087415E">
        <w:fldChar w:fldCharType="begin"/>
      </w:r>
      <w:r w:rsidR="00EB7758">
        <w:instrText xml:space="preserve"> ADDIN ZOTERO_ITEM CSL_CITATION {"citationID":"VPQU9PgT","properties":{"formattedCitation":"[1], [2], [3]","plainCitation":"[1], [2], [3]","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EB7758" w:rsidRPr="00EB7758">
        <w:rPr>
          <w:rFonts w:ascii="Calibri" w:hAnsi="Calibri" w:cs="Calibri"/>
        </w:rPr>
        <w:t>[1], [2], [3]</w:t>
      </w:r>
      <w:r w:rsidR="0087415E">
        <w:fldChar w:fldCharType="end"/>
      </w:r>
      <w:del w:id="33" w:author="Walgren, Patrick" w:date="2024-06-10T09:46:00Z" w16du:dateUtc="2024-06-10T13:46:00Z">
        <w:r w:rsidR="009528D9" w:rsidDel="00CD3C41">
          <w:delText>understand the composition-processing-property relationships in SMAs, enabling quick discovery of new alloys</w:delText>
        </w:r>
      </w:del>
      <w:r w:rsidR="009528D9">
        <w:t>.</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EB7758">
        <w:instrText xml:space="preserve"> ADDIN ZOTERO_ITEM CSL_CITATION {"citationID":"hijJNZEV","properties":{"formattedCitation":"[4], [5], [6]","plainCitation":"[4], [5], [6]","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EB7758" w:rsidRPr="00EB7758">
        <w:rPr>
          <w:rFonts w:ascii="Calibri" w:hAnsi="Calibri" w:cs="Calibri"/>
        </w:rPr>
        <w:t>[4], [5], [6]</w:t>
      </w:r>
      <w:r w:rsidR="00D84CD8">
        <w:fldChar w:fldCharType="end"/>
      </w:r>
      <w:r w:rsidR="009528D9">
        <w:t xml:space="preserve">. </w:t>
      </w:r>
      <w:r w:rsidR="00DA49A9">
        <w:t>The Shape Memory Materials Analysis and Research Tool (SM2ART)</w:t>
      </w:r>
      <w:ins w:id="34" w:author="Walgren, Patrick" w:date="2024-06-10T10:12:00Z" w16du:dateUtc="2024-06-10T14:12:00Z">
        <w:r w:rsidR="00EB7758">
          <w:t xml:space="preserve">, also known as SMAnalytics, </w:t>
        </w:r>
      </w:ins>
      <w:del w:id="35"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EB7758">
        <w:instrText xml:space="preserve"> ADDIN ZOTERO_ITEM CSL_CITATION {"citationID":"5FUrkbak","properties":{"formattedCitation":"[7], [8]","plainCitation":"[7], [8]","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EB7758" w:rsidRPr="00EB7758">
        <w:rPr>
          <w:rFonts w:ascii="Calibri" w:hAnsi="Calibri" w:cs="Calibri"/>
        </w:rPr>
        <w:t>[7], [8]</w:t>
      </w:r>
      <w:r w:rsidR="00DD411A">
        <w:fldChar w:fldCharType="end"/>
      </w:r>
      <w:r w:rsidR="00DD411A">
        <w:t xml:space="preserve">. </w:t>
      </w:r>
      <w:del w:id="36" w:author="Walgren, Patrick" w:date="2024-06-11T20:02:00Z" w16du:dateUtc="2024-06-12T00:02:00Z">
        <w:r w:rsidR="009528D9" w:rsidDel="004D6A88">
          <w:delText>Other SMA-focused tools also exist, such as SMAnalytics, which is a comprehensive analyzer that does...</w:delText>
        </w:r>
      </w:del>
      <w:del w:id="37" w:author="Walgren, Patrick" w:date="2024-06-04T19:40:00Z" w16du:dateUtc="2024-06-04T23:40:00Z">
        <w:r w:rsidR="009528D9" w:rsidDel="00C93B97">
          <w:delText xml:space="preserve">.  </w:delText>
        </w:r>
      </w:del>
      <w:del w:id="38" w:author="Walgren, Patrick" w:date="2024-06-11T20:02:00Z" w16du:dateUtc="2024-06-12T00:02:00Z">
        <w:r w:rsidR="009528D9" w:rsidDel="004D6A88">
          <w:delText>Further, there is XXX which attempts to identify SMA material properties based on the graphical interpretation of data, not the data itself (check SMST 2022).</w:delText>
        </w:r>
      </w:del>
      <w:ins w:id="39" w:author="Walgren, Patrick" w:date="2024-06-11T19:37:00Z" w16du:dateUtc="2024-06-11T23:37:00Z">
        <w:r w:rsidR="00257F5D">
          <w:t>Many research groups have published user</w:t>
        </w:r>
      </w:ins>
      <w:ins w:id="40" w:author="Walgren, Patrick" w:date="2024-06-11T19:38:00Z" w16du:dateUtc="2024-06-11T23:38:00Z">
        <w:r w:rsidR="00257F5D">
          <w:t xml:space="preserve"> material models (i.e., UMATs)</w:t>
        </w:r>
      </w:ins>
      <w:ins w:id="41" w:author="Walgren, Patrick" w:date="2024-06-11T19:37:00Z" w16du:dateUtc="2024-06-11T23:37:00Z">
        <w:r w:rsidR="00257F5D">
          <w:t xml:space="preserve"> to interface with </w:t>
        </w:r>
      </w:ins>
      <w:ins w:id="42" w:author="Walgren, Patrick" w:date="2024-06-11T19:38:00Z" w16du:dateUtc="2024-06-11T23:38:00Z">
        <w:r w:rsidR="00257F5D">
          <w:t xml:space="preserve">open-source and commercial finite element solvers </w:t>
        </w:r>
      </w:ins>
      <w:r w:rsidR="00257F5D">
        <w:fldChar w:fldCharType="begin"/>
      </w:r>
      <w:r w:rsidR="00257F5D">
        <w:instrText xml:space="preserve"> ADDIN ZOTERO_ITEM CSL_CITATION {"citationID":"OgT4ZjWM","properties":{"formattedCitation":"[9], [10], [11], [12]","plainCitation":"[9], [10], [11], [12]","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257F5D" w:rsidRPr="00257F5D">
        <w:rPr>
          <w:rFonts w:ascii="Calibri" w:hAnsi="Calibri" w:cs="Calibri"/>
        </w:rPr>
        <w:t>[9], [10], [11], [12]</w:t>
      </w:r>
      <w:r w:rsidR="00257F5D">
        <w:fldChar w:fldCharType="end"/>
      </w:r>
      <w:ins w:id="43" w:author="Walgren, Patrick" w:date="2024-06-11T19:45:00Z" w16du:dateUtc="2024-06-11T23:45:00Z">
        <w:r w:rsidR="00257F5D">
          <w:t xml:space="preserve">. </w:t>
        </w:r>
      </w:ins>
    </w:p>
    <w:p w14:paraId="02128525" w14:textId="77777777" w:rsidR="004D6A88" w:rsidRDefault="004D6A88" w:rsidP="007A7F3B">
      <w:pPr>
        <w:rPr>
          <w:ins w:id="44" w:author="Walgren, Patrick" w:date="2024-06-11T20:03:00Z" w16du:dateUtc="2024-06-12T00:03:00Z"/>
        </w:rPr>
      </w:pPr>
    </w:p>
    <w:p w14:paraId="68799DB0" w14:textId="1945CA5A" w:rsidR="00F70303" w:rsidDel="004D6A88" w:rsidRDefault="009528D9" w:rsidP="007A7F3B">
      <w:pPr>
        <w:rPr>
          <w:del w:id="45" w:author="Walgren, Patrick" w:date="2024-06-11T20:03:00Z" w16du:dateUtc="2024-06-12T00:03:00Z"/>
        </w:rPr>
      </w:pPr>
      <w:del w:id="46" w:author="Walgren, Patrick" w:date="2024-06-11T19:45:00Z" w16du:dateUtc="2024-06-11T23:45:00Z">
        <w:r w:rsidDel="00257F5D">
          <w:delText xml:space="preserve"> </w:delText>
        </w:r>
      </w:del>
      <w:commentRangeStart w:id="47"/>
      <w:del w:id="48" w:author="Walgren, Patrick" w:date="2024-06-11T19:46:00Z" w16du:dateUtc="2024-06-11T23:46:00Z">
        <w:r w:rsidR="0064099C" w:rsidRPr="0064099C" w:rsidDel="00257F5D">
          <w:rPr>
            <w:color w:val="FF0000"/>
          </w:rPr>
          <w:delText>Add</w:delText>
        </w:r>
        <w:commentRangeEnd w:id="47"/>
        <w:r w:rsidR="00F70303" w:rsidDel="00257F5D">
          <w:rPr>
            <w:rStyle w:val="CommentReference"/>
          </w:rPr>
          <w:commentReference w:id="47"/>
        </w:r>
        <w:r w:rsidR="0064099C" w:rsidRPr="0064099C" w:rsidDel="00257F5D">
          <w:rPr>
            <w:color w:val="FF0000"/>
          </w:rPr>
          <w:delText xml:space="preserve"> a note about the TAMU UMAT and others here (Cite Hartl, Lai, etc.)</w:delText>
        </w:r>
        <w:r w:rsidR="0035716C" w:rsidDel="00257F5D">
          <w:rPr>
            <w:color w:val="FF0000"/>
          </w:rPr>
          <w:delText xml:space="preserve"> also add a note about standards for thermomechanical characterization</w:delText>
        </w:r>
        <w:r w:rsidR="0099407C" w:rsidDel="00257F5D">
          <w:rPr>
            <w:color w:val="FF0000"/>
          </w:rPr>
          <w:delText xml:space="preserve"> (and perhaps add it to the figure?)</w:delText>
        </w:r>
        <w:r w:rsidR="0064099C" w:rsidRPr="0064099C" w:rsidDel="00257F5D">
          <w:rPr>
            <w:color w:val="FF0000"/>
          </w:rPr>
          <w:delText>.</w:delText>
        </w:r>
        <w:r w:rsidR="0064099C" w:rsidDel="00257F5D">
          <w:delText xml:space="preserve"> </w:delText>
        </w:r>
      </w:del>
      <w:r w:rsidR="00274948">
        <w:t xml:space="preserve">However, </w:t>
      </w:r>
      <w:del w:id="49" w:author="Walgren, Patrick" w:date="2024-06-11T19:46:00Z" w16du:dateUtc="2024-06-11T23:46:00Z">
        <w:r w:rsidR="00274948" w:rsidDel="00257F5D">
          <w:delText xml:space="preserve">despite </w:delText>
        </w:r>
      </w:del>
      <w:ins w:id="50" w:author="Walgren, Patrick" w:date="2024-06-11T19:46:00Z" w16du:dateUtc="2024-06-11T23:46:00Z">
        <w:r w:rsidR="00257F5D">
          <w:t xml:space="preserve">while </w:t>
        </w:r>
      </w:ins>
      <w:r w:rsidR="00274948">
        <w:t xml:space="preserve">commercial software suites enabling superelastic calibration </w:t>
      </w:r>
      <w:ins w:id="51" w:author="Walgren, Patrick" w:date="2024-06-11T20:03:00Z" w16du:dateUtc="2024-06-12T00:03:00Z">
        <w:r w:rsidR="004D6A88">
          <w:t>(add Abaqus citation here)</w:t>
        </w:r>
      </w:ins>
      <w:del w:id="52" w:author="Walgren, Patrick" w:date="2024-06-11T19:46:00Z" w16du:dateUtc="2024-06-11T23:46:00Z">
        <w:r w:rsidR="00274948" w:rsidDel="00257F5D">
          <w:delText>(cite Abaqus material calibration here)</w:delText>
        </w:r>
      </w:del>
      <w:r w:rsidR="00274948">
        <w:t xml:space="preserve"> and many published methods covering SMA actuator calibration,</w:t>
      </w:r>
      <w:del w:id="53" w:author="Walgren, Patrick" w:date="2024-06-04T19:50:00Z" w16du:dateUtc="2024-06-04T23:50:00Z">
        <w:r w:rsidR="00274948" w:rsidDel="009342F1">
          <w:delText xml:space="preserve"> and,</w:delText>
        </w:r>
      </w:del>
      <w:r w:rsidR="00274948">
        <w:t xml:space="preserve"> no such analog exists for SMA </w:t>
      </w:r>
      <w:r w:rsidR="00274948">
        <w:lastRenderedPageBreak/>
        <w:t xml:space="preserve">actuation models  </w:t>
      </w:r>
      <w:r w:rsidR="00274948">
        <w:fldChar w:fldCharType="begin"/>
      </w:r>
      <w:r w:rsidR="00257F5D">
        <w:instrText xml:space="preserve"> ADDIN ZOTERO_ITEM CSL_CITATION {"citationID":"CeuQctPk","properties":{"formattedCitation":"[13], [14], [15]","plainCitation":"[13], [14], [15]","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274948">
        <w:fldChar w:fldCharType="separate"/>
      </w:r>
      <w:r w:rsidR="00257F5D" w:rsidRPr="00257F5D">
        <w:rPr>
          <w:rFonts w:ascii="Calibri" w:hAnsi="Calibri" w:cs="Calibri"/>
        </w:rPr>
        <w:t>[13], [14], [15]</w:t>
      </w:r>
      <w:r w:rsidR="00274948">
        <w:fldChar w:fldCharType="end"/>
      </w:r>
      <w:r w:rsidR="00274948">
        <w:t xml:space="preserve">. </w:t>
      </w:r>
      <w:commentRangeStart w:id="54"/>
      <w:commentRangeEnd w:id="54"/>
      <w:r w:rsidR="00274948">
        <w:rPr>
          <w:rStyle w:val="CommentReference"/>
        </w:rPr>
        <w:commentReference w:id="54"/>
      </w:r>
    </w:p>
    <w:p w14:paraId="41920903" w14:textId="5E5F611A" w:rsidR="008D2F4F" w:rsidRPr="008D2F4F" w:rsidRDefault="007A7F3B" w:rsidP="008D2F4F">
      <w:pPr>
        <w:rPr>
          <w:ins w:id="55" w:author="Walgren, Patrick" w:date="2024-06-04T20:09:00Z" w16du:dateUtc="2024-06-05T00:09:00Z"/>
        </w:rPr>
      </w:pPr>
      <w:bookmarkStart w:id="56" w:name="_Hlk164061837"/>
      <w:del w:id="57" w:author="Walgren, Patrick" w:date="2024-06-11T20:02:00Z" w16du:dateUtc="2024-06-12T00:02:00Z">
        <w:r w:rsidRPr="009528D9" w:rsidDel="00683889">
          <w:rPr>
            <w:highlight w:val="yellow"/>
          </w:rPr>
          <w:delText>However,</w:delText>
        </w:r>
      </w:del>
      <w:ins w:id="58" w:author="Walgren, Patrick" w:date="2024-06-11T20:02:00Z" w16du:dateUtc="2024-06-12T00:02:00Z">
        <w:r w:rsidR="00683889">
          <w:rPr>
            <w:highlight w:val="yellow"/>
          </w:rPr>
          <w:t>When considering SMA actuation behavior,</w:t>
        </w:r>
      </w:ins>
      <w:r w:rsidRPr="009528D9">
        <w:rPr>
          <w:highlight w:val="yellow"/>
        </w:rPr>
        <w:t xml:space="preserve"> a laborious workflow of experimental analysis and </w:t>
      </w:r>
      <w:commentRangeStart w:id="59"/>
      <w:r w:rsidRPr="009528D9">
        <w:rPr>
          <w:highlight w:val="yellow"/>
        </w:rPr>
        <w:t>constitutive</w:t>
      </w:r>
      <w:commentRangeEnd w:id="59"/>
      <w:r w:rsidR="00F70303">
        <w:rPr>
          <w:rStyle w:val="CommentReference"/>
        </w:rPr>
        <w:commentReference w:id="59"/>
      </w:r>
      <w:r w:rsidRPr="009528D9">
        <w:rPr>
          <w:highlight w:val="yellow"/>
        </w:rPr>
        <w:t xml:space="preserve"> model calibration is still</w:t>
      </w:r>
      <w:ins w:id="60" w:author="Walgren, Patrick" w:date="2024-06-04T19:50:00Z" w16du:dateUtc="2024-06-04T23:50:00Z">
        <w:r w:rsidR="00E07A72">
          <w:rPr>
            <w:highlight w:val="yellow"/>
          </w:rPr>
          <w:t xml:space="preserve"> </w:t>
        </w:r>
      </w:ins>
      <w:del w:id="61" w:author="Walgren, Patrick" w:date="2024-06-04T19:50:00Z" w16du:dateUtc="2024-06-04T23:50:00Z">
        <w:r w:rsidRPr="009528D9" w:rsidDel="00E07A72">
          <w:rPr>
            <w:highlight w:val="yellow"/>
          </w:rPr>
          <w:delText xml:space="preserve"> commonly </w:delText>
        </w:r>
      </w:del>
      <w:r w:rsidRPr="009528D9">
        <w:rPr>
          <w:highlight w:val="yellow"/>
        </w:rPr>
        <w:t>required for rigorous</w:t>
      </w:r>
      <w:ins w:id="62" w:author="Walgren, Patrick" w:date="2024-06-11T20:02:00Z" w16du:dateUtc="2024-06-12T00:02:00Z">
        <w:r w:rsidR="00683889">
          <w:rPr>
            <w:highlight w:val="yellow"/>
          </w:rPr>
          <w:t xml:space="preserve"> </w:t>
        </w:r>
      </w:ins>
      <w:del w:id="63" w:author="Walgren, Patrick" w:date="2024-06-11T20:02:00Z" w16du:dateUtc="2024-06-12T00:02:00Z">
        <w:r w:rsidRPr="009528D9" w:rsidDel="00683889">
          <w:rPr>
            <w:highlight w:val="yellow"/>
          </w:rPr>
          <w:delText xml:space="preserve"> SMA </w:delText>
        </w:r>
      </w:del>
      <w:r w:rsidRPr="009528D9">
        <w:rPr>
          <w:highlight w:val="yellow"/>
        </w:rPr>
        <w:t>characterization.</w:t>
      </w:r>
      <w:r w:rsidR="0064099C" w:rsidRPr="009528D9">
        <w:rPr>
          <w:highlight w:val="yellow"/>
        </w:rPr>
        <w:t xml:space="preserve"> </w:t>
      </w:r>
      <w:r w:rsidRPr="009528D9">
        <w:rPr>
          <w:highlight w:val="yellow"/>
        </w:rPr>
        <w:t>This is especially difficult for newcomers to the field or those engaged in multi-disciplinary efforts.</w:t>
      </w:r>
      <w:bookmarkStart w:id="64" w:name="_Hlk164061559"/>
      <w:r w:rsidR="009528D9">
        <w:t xml:space="preserve"> </w:t>
      </w:r>
      <w:bookmarkEnd w:id="56"/>
      <w:commentRangeStart w:id="65"/>
      <w:commentRangeStart w:id="66"/>
      <w:r w:rsidRPr="009528D9">
        <w:t>The</w:t>
      </w:r>
      <w:commentRangeEnd w:id="65"/>
      <w:r w:rsidR="009528D9" w:rsidRPr="009528D9">
        <w:rPr>
          <w:rStyle w:val="CommentReference"/>
        </w:rPr>
        <w:commentReference w:id="65"/>
      </w:r>
      <w:commentRangeEnd w:id="66"/>
      <w:r w:rsidR="00EF4389">
        <w:rPr>
          <w:rStyle w:val="CommentReference"/>
        </w:rPr>
        <w:commentReference w:id="66"/>
      </w:r>
      <w:r w:rsidRPr="009528D9">
        <w:t xml:space="preserve"> various external state variables that govern shape memory material behavior </w:t>
      </w:r>
      <w:del w:id="67" w:author="Walgren, Patrick" w:date="2024-06-04T19:51:00Z" w16du:dateUtc="2024-06-04T23:51:00Z">
        <w:r w:rsidRPr="009528D9" w:rsidDel="00E07A72">
          <w:delText xml:space="preserve">(i.e., temperature, stress, strain) </w:delText>
        </w:r>
      </w:del>
      <w:r w:rsidRPr="009528D9">
        <w:t xml:space="preserve">often require </w:t>
      </w:r>
      <w:del w:id="68" w:author="Walgren, Patrick" w:date="2024-06-04T19:52:00Z" w16du:dateUtc="2024-06-04T23:52:00Z">
        <w:r w:rsidRPr="009528D9" w:rsidDel="00E07A72">
          <w:delText xml:space="preserve">conglomeration of multiple instruments to properly record sufficient data and can result in inefficient use of time when </w:delText>
        </w:r>
      </w:del>
      <w:r w:rsidRPr="009528D9">
        <w:t>synchroniz</w:t>
      </w:r>
      <w:ins w:id="69" w:author="Walgren, Patrick" w:date="2024-06-04T19:52:00Z" w16du:dateUtc="2024-06-04T23:52:00Z">
        <w:r w:rsidR="00E07A72">
          <w:t>ation of</w:t>
        </w:r>
      </w:ins>
      <w:del w:id="70" w:author="Walgren, Patrick" w:date="2024-06-04T19:52:00Z" w16du:dateUtc="2024-06-04T23:52:00Z">
        <w:r w:rsidRPr="009528D9" w:rsidDel="00E07A72">
          <w:delText>ing</w:delText>
        </w:r>
      </w:del>
      <w:r w:rsidRPr="009528D9">
        <w:t xml:space="preserve"> various datasets from different instruments</w:t>
      </w:r>
      <w:ins w:id="71" w:author="Walgren, Patrick" w:date="2024-06-04T19:52:00Z" w16du:dateUtc="2024-06-04T23:52:00Z">
        <w:r w:rsidR="00E07A72">
          <w:t xml:space="preserve">, </w:t>
        </w:r>
      </w:ins>
      <w:ins w:id="72" w:author="Walgren, Patrick" w:date="2024-06-04T19:53:00Z" w16du:dateUtc="2024-06-04T23:53:00Z">
        <w:r w:rsidR="00E07A72">
          <w:t xml:space="preserve">slowing the </w:t>
        </w:r>
      </w:ins>
      <w:ins w:id="73" w:author="Walgren, Patrick" w:date="2024-06-04T20:06:00Z" w16du:dateUtc="2024-06-05T00:06:00Z">
        <w:r w:rsidR="008D2F4F">
          <w:t>SMA deve</w:t>
        </w:r>
      </w:ins>
      <w:ins w:id="74" w:author="Walgren, Patrick" w:date="2024-06-04T20:07:00Z" w16du:dateUtc="2024-06-05T00:07:00Z">
        <w:r w:rsidR="008D2F4F">
          <w:t xml:space="preserve">lopment </w:t>
        </w:r>
      </w:ins>
      <w:ins w:id="75" w:author="Walgren, Patrick" w:date="2024-06-04T19:53:00Z" w16du:dateUtc="2024-06-04T23:53:00Z">
        <w:r w:rsidR="00E07A72">
          <w:t>process</w:t>
        </w:r>
      </w:ins>
      <w:r w:rsidRPr="009528D9">
        <w:t>.</w:t>
      </w:r>
      <w:r w:rsidR="0035716C" w:rsidRPr="009528D9">
        <w:t xml:space="preserve"> </w:t>
      </w:r>
      <w:bookmarkEnd w:id="64"/>
      <w:ins w:id="76" w:author="Walgren, Patrick" w:date="2024-06-04T20:09:00Z" w16du:dateUtc="2024-06-05T00:09:00Z">
        <w:r w:rsidR="008D2F4F" w:rsidRPr="008D2F4F">
          <w:t xml:space="preserve">Further, after compiling and synchronizing the data, there </w:t>
        </w:r>
      </w:ins>
      <w:ins w:id="77" w:author="Walgren, Patrick" w:date="2024-06-11T20:03:00Z" w16du:dateUtc="2024-06-12T00:03:00Z">
        <w:r w:rsidR="004D6A88">
          <w:t>exist</w:t>
        </w:r>
      </w:ins>
      <w:ins w:id="78" w:author="Walgren, Patrick" w:date="2024-06-04T20:09:00Z" w16du:dateUtc="2024-06-05T00:09:00Z">
        <w:r w:rsidR="008D2F4F" w:rsidRPr="008D2F4F">
          <w:t xml:space="preserve"> myriad methods of calibrating an accurate constitutive model to describe the specific SMA material behavior. </w:t>
        </w:r>
      </w:ins>
    </w:p>
    <w:p w14:paraId="66D790D4" w14:textId="1A708B1D" w:rsidR="009528D9" w:rsidRDefault="007A7F3B" w:rsidP="007A7F3B">
      <w:del w:id="79"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80"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80"/>
      <w:del w:id="81" w:author="Walgren, Patrick" w:date="2024-06-04T20:09:00Z" w16du:dateUtc="2024-06-05T00:09:00Z">
        <w:r w:rsidR="007A7F3B" w:rsidDel="008D2F4F">
          <w:delText>This tool is deemed</w:delText>
        </w:r>
      </w:del>
      <w:ins w:id="82" w:author="Walgren, Patrick" w:date="2024-06-04T20:09:00Z" w16du:dateUtc="2024-06-05T00:09:00Z">
        <w:r w:rsidR="008D2F4F">
          <w:t>We deem this tool</w:t>
        </w:r>
      </w:ins>
      <w:r w:rsidR="007A7F3B">
        <w:t xml:space="preserve"> REACT, for the Rendering of Experimental Analysis and Calibration Tool. </w:t>
      </w:r>
      <w:del w:id="83" w:author="Walgren, Patrick" w:date="2024-06-04T20:09:00Z" w16du:dateUtc="2024-06-05T00:09:00Z">
        <w:r w:rsidR="007A7F3B" w:rsidDel="008D2F4F">
          <w:delText>Our tool</w:delText>
        </w:r>
      </w:del>
      <w:ins w:id="84"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85" w:author="Walgren, Patrick" w:date="2024-06-04T20:10:00Z" w16du:dateUtc="2024-06-05T00:10:00Z">
        <w:r w:rsidR="007A7F3B" w:rsidDel="008D2F4F">
          <w:delText>SMA REACT</w:delText>
        </w:r>
      </w:del>
      <w:ins w:id="86" w:author="Walgren, Patrick" w:date="2024-06-04T20:10:00Z" w16du:dateUtc="2024-06-05T00:10:00Z">
        <w:r w:rsidR="008D2F4F">
          <w:t>The tool</w:t>
        </w:r>
      </w:ins>
      <w:r w:rsidR="007A7F3B">
        <w:t xml:space="preserve"> </w:t>
      </w:r>
      <w:del w:id="87" w:author="Walgren, Patrick" w:date="2024-06-04T20:10:00Z" w16du:dateUtc="2024-06-05T00:10:00Z">
        <w:r w:rsidR="007A7F3B" w:rsidDel="008D2F4F">
          <w:delText>consists of</w:delText>
        </w:r>
      </w:del>
      <w:ins w:id="88"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89" w:author="Walgren, Patrick" w:date="2024-06-04T20:11:00Z" w16du:dateUtc="2024-06-05T00:11:00Z">
        <w:r w:rsidR="008D2F4F">
          <w:t>processing</w:t>
        </w:r>
      </w:ins>
      <w:del w:id="90" w:author="Walgren, Patrick" w:date="2024-06-04T20:11:00Z" w16du:dateUtc="2024-06-05T00:11:00Z">
        <w:r w:rsidR="007A7F3B" w:rsidDel="008D2F4F">
          <w:delText>pre-processing and filtering,</w:delText>
        </w:r>
      </w:del>
      <w:r w:rsidR="007A7F3B">
        <w:t xml:space="preserve"> and </w:t>
      </w:r>
      <w:del w:id="91" w:author="Walgren, Patrick" w:date="2024-06-04T20:10:00Z" w16du:dateUtc="2024-06-05T00:10:00Z">
        <w:r w:rsidR="007A7F3B" w:rsidDel="008D2F4F">
          <w:delText xml:space="preserve">material </w:delText>
        </w:r>
      </w:del>
      <w:ins w:id="92"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93"/>
      <w:r>
        <w:rPr>
          <w:noProof/>
        </w:rPr>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93"/>
      <w:r w:rsidR="008D2F4F">
        <w:rPr>
          <w:rStyle w:val="CommentReference"/>
        </w:rPr>
        <w:commentReference w:id="93"/>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94" w:author="Walgren, Patrick" w:date="2024-05-20T20:15:00Z" w16du:dateUtc="2024-05-21T00:15:00Z"/>
          <w:b/>
          <w:bCs/>
        </w:rPr>
      </w:pPr>
      <w:commentRangeStart w:id="95"/>
      <w:del w:id="96" w:author="Walgren, Patrick" w:date="2024-05-20T20:15:00Z" w16du:dateUtc="2024-05-21T00:15:00Z">
        <w:r w:rsidDel="00ED40BE">
          <w:lastRenderedPageBreak/>
          <w:delText xml:space="preserve">In this work, we describe a new open-source GUI for constitutive model calibration of SMA actuators. We hope to provide a vital </w:delText>
        </w:r>
        <w:commentRangeEnd w:id="95"/>
        <w:r w:rsidDel="00ED40BE">
          <w:rPr>
            <w:rStyle w:val="CommentReference"/>
          </w:rPr>
          <w:commentReference w:id="95"/>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09F13FC2" w:rsidR="007A7F3B" w:rsidDel="00ED40BE" w:rsidRDefault="007A7F3B" w:rsidP="007A7F3B">
      <w:pPr>
        <w:rPr>
          <w:del w:id="97" w:author="Walgren, Patrick" w:date="2024-05-20T20:16:00Z" w16du:dateUtc="2024-05-21T00:16:00Z"/>
        </w:rPr>
      </w:pPr>
      <w:r w:rsidRPr="00F70303">
        <w:rPr>
          <w:highlight w:val="yellow"/>
        </w:rPr>
        <w:t>The pre-processing GUI extracts data from multiple inputs such as tensile test data and external thermocouples and automatically synchronize them onto the same time series.</w:t>
      </w:r>
      <w:r w:rsidR="00560D22">
        <w:t xml:space="preserve"> </w:t>
      </w:r>
      <w:r>
        <w:t xml:space="preserve">With raw force and displacement data, </w:t>
      </w:r>
      <w:del w:id="98" w:author="Walgren, Patrick" w:date="2024-06-04T20:13:00Z" w16du:dateUtc="2024-06-05T00:13:00Z">
        <w:r w:rsidDel="00764B78">
          <w:delText xml:space="preserve">the SMA </w:delText>
        </w:r>
      </w:del>
      <w:r>
        <w:t>REACT can calculate strains and stresses based on various sample geometries.</w:t>
      </w:r>
      <w:r w:rsidR="00560D22">
        <w:t xml:space="preserve"> </w:t>
      </w:r>
      <w:r>
        <w:t>Coupling temperature, stress, and strain data, this tool can apply customizable filters and remove systematic errors within the dataset, periodically prompting the user for filter approval.</w:t>
      </w:r>
      <w:r w:rsidR="00560D22">
        <w:t xml:space="preserve"> </w:t>
      </w:r>
      <w:r>
        <w:t>The program then produces various figures to help visualize the complex shape memory alloy material behavior.</w:t>
      </w:r>
    </w:p>
    <w:p w14:paraId="4167EE48" w14:textId="77777777" w:rsidR="00ED40BE" w:rsidRDefault="00ED40BE" w:rsidP="00ED40BE">
      <w:pPr>
        <w:rPr>
          <w:ins w:id="99" w:author="Walgren, Patrick" w:date="2024-05-20T20:16:00Z" w16du:dateUtc="2024-05-21T00:16:00Z"/>
        </w:rPr>
      </w:pPr>
    </w:p>
    <w:p w14:paraId="4273DE2F" w14:textId="4434318A" w:rsidR="007A7F3B" w:rsidDel="00ED40BE" w:rsidRDefault="00ED40BE" w:rsidP="007A7F3B">
      <w:pPr>
        <w:rPr>
          <w:del w:id="100" w:author="Walgren, Patrick" w:date="2024-05-20T20:16:00Z" w16du:dateUtc="2024-05-21T00:16:00Z"/>
        </w:rPr>
      </w:pPr>
      <w:ins w:id="101" w:author="Walgren, Patrick" w:date="2024-05-20T20:16:00Z" w16du:dateUtc="2024-05-21T00:16:00Z">
        <w:r>
          <w:rPr>
            <w:highlight w:val="yellow"/>
          </w:rPr>
          <w:t>G</w:t>
        </w:r>
        <w:r w:rsidRPr="00F70303">
          <w:rPr>
            <w:highlight w:val="yellow"/>
          </w:rPr>
          <w:t>iven filtered and synchronized experimental data, the calibration GUI finds the best fit of constitutive model parameters (martensitic elastic modulus, austenite start temperature, etc.).</w:t>
        </w:r>
        <w:r>
          <w:t xml:space="preserve"> </w:t>
        </w:r>
      </w:ins>
    </w:p>
    <w:p w14:paraId="2D7F6D3A" w14:textId="36F8C268" w:rsidR="00ED40BE" w:rsidRPr="00CF2885" w:rsidRDefault="007A7F3B" w:rsidP="00ED40BE">
      <w:pPr>
        <w:rPr>
          <w:ins w:id="102" w:author="Walgren, Patrick" w:date="2024-05-20T20:16:00Z" w16du:dateUtc="2024-05-21T00:16:00Z"/>
          <w:b/>
          <w:bCs/>
        </w:rPr>
      </w:pPr>
      <w:bookmarkStart w:id="103" w:name="_Hlk164062025"/>
      <w:del w:id="104"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103"/>
      <w:r>
        <w:t>Following the thermodynamically consistent model derived by Lagoudas</w:t>
      </w:r>
      <w:del w:id="105" w:author="Walgren, Patrick" w:date="2024-06-04T20:12:00Z" w16du:dateUtc="2024-06-05T00:12:00Z">
        <w:r w:rsidDel="00764B78">
          <w:delText>,</w:delText>
        </w:r>
      </w:del>
      <w:r>
        <w:t xml:space="preserve"> et al., the developed calibration routine </w:t>
      </w:r>
      <w:commentRangeStart w:id="106"/>
      <w:r>
        <w:t xml:space="preserve">leverages global optimization strategies to minimize error between model </w:t>
      </w:r>
      <w:commentRangeEnd w:id="106"/>
      <w:r w:rsidR="009C2BEC">
        <w:rPr>
          <w:rStyle w:val="CommentReference"/>
        </w:rPr>
        <w:commentReference w:id="106"/>
      </w:r>
      <w:r>
        <w:t>prediction and experimental data.</w:t>
      </w:r>
      <w:r w:rsidR="00560D22">
        <w:t xml:space="preserve"> </w:t>
      </w:r>
      <w:ins w:id="107" w:author="Walgren, Patrick" w:date="2024-06-10T09:40:00Z" w16du:dateUtc="2024-06-10T13:40:00Z">
        <w:r w:rsidR="00CD3C41">
          <w:t>While many analogous methods exist in literature</w:t>
        </w:r>
      </w:ins>
      <w:ins w:id="108" w:author="Walgren, Patrick" w:date="2024-06-10T09:41:00Z" w16du:dateUtc="2024-06-10T13:41:00Z">
        <w:r w:rsidR="00CD3C41">
          <w:t xml:space="preserve"> </w:t>
        </w:r>
      </w:ins>
      <w:r w:rsidR="00CD3C41">
        <w:fldChar w:fldCharType="begin"/>
      </w:r>
      <w:r w:rsidR="00257F5D">
        <w:instrText xml:space="preserve"> ADDIN ZOTERO_ITEM CSL_CITATION {"citationID":"QPVYyF1L","properties":{"formattedCitation":"[15], [16], [17], [18], [19]","plainCitation":"[15], [16], [17], [18], [19]","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CD3C41">
        <w:fldChar w:fldCharType="separate"/>
      </w:r>
      <w:r w:rsidR="00257F5D" w:rsidRPr="00257F5D">
        <w:rPr>
          <w:rFonts w:ascii="Calibri" w:hAnsi="Calibri" w:cs="Calibri"/>
        </w:rPr>
        <w:t>[15], [16], [17], [18], [19]</w:t>
      </w:r>
      <w:r w:rsidR="00CD3C41">
        <w:fldChar w:fldCharType="end"/>
      </w:r>
      <w:ins w:id="109" w:author="Walgren, Patrick" w:date="2024-06-10T09:40:00Z" w16du:dateUtc="2024-06-10T13:40:00Z">
        <w:r w:rsidR="00CD3C41">
          <w:t xml:space="preserve">, no such </w:t>
        </w:r>
      </w:ins>
      <w:ins w:id="110" w:author="Walgren, Patrick" w:date="2024-06-10T09:41:00Z" w16du:dateUtc="2024-06-10T13:41:00Z">
        <w:r w:rsidR="00CD3C41">
          <w:t xml:space="preserve">open-source resource exists for the greater community. </w:t>
        </w:r>
      </w:ins>
      <w:del w:id="111" w:author="Walgren, Patrick" w:date="2024-06-04T20:12:00Z" w16du:dateUtc="2024-06-05T00:12:00Z">
        <w:r w:rsidDel="00764B78">
          <w:delText>The tool described herein</w:delText>
        </w:r>
      </w:del>
      <w:ins w:id="112" w:author="Walgren, Patrick" w:date="2024-06-04T20:12:00Z" w16du:dateUtc="2024-06-05T00:12:00Z">
        <w:r w:rsidR="00764B78">
          <w:t>REACT</w:t>
        </w:r>
      </w:ins>
      <w:r>
        <w:t xml:space="preserve"> enables the user to customize the optimization routine as well as the model parameters to be optimized (e.g., bounds and free variables).</w:t>
      </w:r>
      <w:r w:rsidR="00560D22">
        <w:t xml:space="preserve"> </w:t>
      </w:r>
      <w:r>
        <w:t>Outputs from the calibration routine include a set of model parameters to be used in future analyses (i.e., material properties for FEA) and a thermodynamically consistent phase diagram based on calibrated model parameters.</w:t>
      </w:r>
      <w:r w:rsidR="00560D22">
        <w:t xml:space="preserve"> </w:t>
      </w:r>
      <w:ins w:id="113" w:author="Walgren, Patrick" w:date="2024-05-20T20:16:00Z" w16du:dateUtc="2024-05-21T00:16:00Z">
        <w:r w:rsidR="00ED40BE">
          <w:t>We focus on the temperature-driven Lagoudas 1-D constitutive model, but</w:t>
        </w:r>
      </w:ins>
      <w:ins w:id="114" w:author="Walgren, Patrick" w:date="2024-06-04T20:14:00Z" w16du:dateUtc="2024-06-05T00:14:00Z">
        <w:r w:rsidR="00764B78">
          <w:t xml:space="preserve"> one could leverage the developed framework and extend the software</w:t>
        </w:r>
      </w:ins>
      <w:ins w:id="115" w:author="Walgren, Patrick" w:date="2024-05-20T20:16:00Z" w16du:dateUtc="2024-05-21T00:16:00Z">
        <w:r w:rsidR="00ED40BE">
          <w:t xml:space="preserve"> to consider other constitutive models, higher dimensional models (e.g., 3D models with anisotropic effects), and different loading modes (e.g., superelasticity).</w:t>
        </w:r>
      </w:ins>
    </w:p>
    <w:p w14:paraId="721F8F68" w14:textId="0C8E178D" w:rsidR="007A7F3B" w:rsidRDefault="007A7F3B" w:rsidP="007A7F3B">
      <w:del w:id="116"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77777777" w:rsidR="007A7F3B" w:rsidRPr="007A7F3B" w:rsidRDefault="007A7F3B" w:rsidP="007A7F3B">
      <w:pPr>
        <w:rPr>
          <w:b/>
          <w:bCs/>
        </w:rPr>
      </w:pPr>
      <w:r w:rsidRPr="007A7F3B">
        <w:rPr>
          <w:b/>
          <w:bCs/>
        </w:rPr>
        <w:t>Data-preprocessing</w:t>
      </w:r>
    </w:p>
    <w:p w14:paraId="29782BA9" w14:textId="77777777" w:rsidR="007A7F3B" w:rsidRDefault="007A7F3B" w:rsidP="007A7F3B"/>
    <w:p w14:paraId="022FB682" w14:textId="77777777" w:rsidR="007A7F3B" w:rsidRDefault="007A7F3B" w:rsidP="007A7F3B">
      <w:commentRangeStart w:id="117"/>
      <w:r w:rsidRPr="007A7F3B">
        <w:rPr>
          <w:b/>
          <w:bCs/>
        </w:rPr>
        <w:t>Model</w:t>
      </w:r>
      <w:commentRangeEnd w:id="117"/>
      <w:r w:rsidR="00870A17">
        <w:rPr>
          <w:rStyle w:val="CommentReference"/>
        </w:rPr>
        <w:commentReference w:id="117"/>
      </w:r>
      <w:r w:rsidRPr="007A7F3B">
        <w:rPr>
          <w:b/>
          <w:bCs/>
        </w:rPr>
        <w:t xml:space="preserve"> calibration</w:t>
      </w:r>
    </w:p>
    <w:p w14:paraId="7B7950F8" w14:textId="77777777" w:rsidR="007A7F3B" w:rsidRDefault="007A7F3B" w:rsidP="007A7F3B"/>
    <w:p w14:paraId="78243FB1" w14:textId="77777777" w:rsidR="00560D22" w:rsidRDefault="007A7F3B" w:rsidP="007A7F3B">
      <w:bookmarkStart w:id="118" w:name="_Hlk164062237"/>
      <w:commentRangeStart w:id="119"/>
      <w:r w:rsidRPr="00F70303">
        <w:rPr>
          <w:highlight w:val="yellow"/>
        </w:rPr>
        <w: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t>
      </w:r>
      <w:bookmarkEnd w:id="118"/>
      <w:r w:rsidR="00560D22">
        <w:t xml:space="preserve"> </w:t>
      </w:r>
      <w:r>
        <w:t xml:space="preserve">Mathematically, calibration is the process of minimizing error between constitutive model predictions and experimental data subject to physical constraints (conservation laws, known bounds for material properties, etc.) by varying model parameters. </w:t>
      </w:r>
      <w:commentRangeEnd w:id="119"/>
      <w:r w:rsidR="000C2720">
        <w:rPr>
          <w:rStyle w:val="CommentReference"/>
        </w:rPr>
        <w:commentReference w:id="119"/>
      </w:r>
    </w:p>
    <w:p w14:paraId="44FC29FD" w14:textId="0CA573DD" w:rsidR="007A7F3B" w:rsidRDefault="007A7F3B" w:rsidP="007A7F3B">
      <w:bookmarkStart w:id="120" w:name="_Hlk164062255"/>
      <w:r w:rsidRPr="00F70303">
        <w:rPr>
          <w:highlight w:val="yellow"/>
        </w:rPr>
        <w:t>An appropriately calibrated constitutive model is essential for design of complex systems with SMAs.</w:t>
      </w:r>
      <w:r>
        <w:t xml:space="preserve"> </w:t>
      </w:r>
      <w:bookmarkEnd w:id="120"/>
      <w:r>
        <w:t>The inherent thermomechanical coupling present in SMAs makes it important to understand how the SMA component will behave when installed in the system and</w:t>
      </w:r>
      <w:ins w:id="121" w:author="Walgren, Patrick" w:date="2024-06-04T20:15:00Z" w16du:dateUtc="2024-06-05T00:15:00Z">
        <w:r w:rsidR="00FC331D">
          <w:t xml:space="preserve"> is</w:t>
        </w:r>
      </w:ins>
      <w:r>
        <w:t xml:space="preserve"> subject to relevant loading conditions.</w:t>
      </w:r>
      <w:r w:rsidR="00560D22">
        <w:t xml:space="preserve"> </w:t>
      </w:r>
      <w:r>
        <w:t xml:space="preserve">Understanding the strain recovery behavior of SMAs, especially in the presence of minor loops, is crucial to </w:t>
      </w:r>
      <w:del w:id="122" w:author="Walgren, Patrick" w:date="2024-06-04T20:16:00Z" w16du:dateUtc="2024-06-05T00:16:00Z">
        <w:r w:rsidDel="00FC331D">
          <w:delText>designing the entirety of the engineering component</w:delText>
        </w:r>
      </w:del>
      <w:ins w:id="123" w:author="Walgren, Patrick" w:date="2024-06-04T20:16:00Z" w16du:dateUtc="2024-06-05T00:16:00Z">
        <w:r w:rsidR="00FC331D">
          <w:t>holistic engineering component design</w:t>
        </w:r>
      </w:ins>
      <w:r>
        <w:t>.</w:t>
      </w:r>
      <w:r w:rsidR="00560D22">
        <w:t xml:space="preserve"> </w:t>
      </w:r>
      <w:r>
        <w:t xml:space="preserve">The inherent complexity of Shape Memory Alloys is an opportunity </w:t>
      </w:r>
      <w:del w:id="124" w:author="Walgren, Patrick" w:date="2024-06-04T20:16:00Z" w16du:dateUtc="2024-06-05T00:16:00Z">
        <w:r w:rsidDel="00FC331D">
          <w:delText>to design more</w:delText>
        </w:r>
      </w:del>
      <w:ins w:id="125" w:author="Walgren, Patrick" w:date="2024-06-04T20:16:00Z" w16du:dateUtc="2024-06-05T00:16:00Z">
        <w:r w:rsidR="00FC331D">
          <w:t>for more</w:t>
        </w:r>
      </w:ins>
      <w:r>
        <w:t xml:space="preserve"> space- and weight-efficient assemblies, but a challenge </w:t>
      </w:r>
      <w:del w:id="126" w:author="Walgren, Patrick" w:date="2024-06-04T20:16:00Z" w16du:dateUtc="2024-06-05T00:16:00Z">
        <w:r w:rsidDel="00FC331D">
          <w:delText>to accurately design these systems to perform as intended</w:delText>
        </w:r>
      </w:del>
      <w:ins w:id="127" w:author="Walgren, Patrick" w:date="2024-06-04T20:16:00Z" w16du:dateUtc="2024-06-05T00:16:00Z">
        <w:r w:rsidR="00FC331D">
          <w:t>from a design perspective</w:t>
        </w:r>
      </w:ins>
      <w:r>
        <w:t>.</w:t>
      </w:r>
      <w:r w:rsidR="00560D22">
        <w:t xml:space="preserve"> </w:t>
      </w:r>
      <w:r w:rsidR="00F70303">
        <w:lastRenderedPageBreak/>
        <w:t xml:space="preserve">For many applications, selecting a particular SMA component based on transformation temperature and maximum transformation strain is insufficient; the transformation temperatures and actuation strain in the </w:t>
      </w:r>
      <w:r w:rsidR="00F70303" w:rsidRPr="007A7F3B">
        <w:rPr>
          <w:i/>
          <w:iCs/>
        </w:rPr>
        <w:t>operating stress regime</w:t>
      </w:r>
      <w:r w:rsidR="00F70303">
        <w:t xml:space="preserve"> must be well characterized and predictable. </w:t>
      </w:r>
      <w:commentRangeStart w:id="128"/>
      <w:r w:rsidR="00F70303">
        <w:t xml:space="preserve">Constitutive model calibration is a vital link for designing and validating SMA performance. </w:t>
      </w:r>
      <w:commentRangeEnd w:id="128"/>
      <w:r w:rsidR="00FC331D">
        <w:rPr>
          <w:rStyle w:val="CommentReference"/>
        </w:rPr>
        <w:commentReference w:id="128"/>
      </w:r>
    </w:p>
    <w:p w14:paraId="66D2DBC5" w14:textId="00B9297E" w:rsidR="00A267DB" w:rsidRDefault="007A7F3B" w:rsidP="00A267DB">
      <w:bookmarkStart w:id="129" w:name="_Hlk164062335"/>
      <w:r w:rsidRPr="00F70303">
        <w:rPr>
          <w:highlight w:val="yellow"/>
        </w:rPr>
        <w:t>Historically, SMA model calibration has been performed analytically, based on analyst</w:t>
      </w:r>
      <w:ins w:id="130" w:author="Walgren, Patrick" w:date="2024-06-04T20:19:00Z" w16du:dateUtc="2024-06-05T00:19:00Z">
        <w:r w:rsidR="000C2720">
          <w:rPr>
            <w:highlight w:val="yellow"/>
          </w:rPr>
          <w:t xml:space="preserve"> intuition</w:t>
        </w:r>
      </w:ins>
      <w:del w:id="131" w:author="Walgren, Patrick" w:date="2024-06-04T20:19:00Z" w16du:dateUtc="2024-06-05T00:19:00Z">
        <w:r w:rsidRPr="00F70303" w:rsidDel="000C2720">
          <w:rPr>
            <w:highlight w:val="yellow"/>
          </w:rPr>
          <w:delText>s’ best-guesses of appropriate properties</w:delText>
        </w:r>
      </w:del>
      <w:r w:rsidRPr="00F70303">
        <w:rPr>
          <w:highlight w:val="yellow"/>
        </w:rPr>
        <w:t>, and via numerical optimization.</w:t>
      </w:r>
      <w:r w:rsidR="00560D22">
        <w:t xml:space="preserve"> </w:t>
      </w:r>
      <w:bookmarkEnd w:id="129"/>
      <w:r>
        <w:t>Closed-form analytical results/expressions can be derived for simple models</w:t>
      </w:r>
      <w:del w:id="132" w:author="Walgren, Patrick" w:date="2024-06-11T20:10:00Z" w16du:dateUtc="2024-06-12T00:10:00Z">
        <w:r w:rsidDel="009C126B">
          <w:delText xml:space="preserve"> (e.g., cite cite cite)</w:delText>
        </w:r>
      </w:del>
      <w:r>
        <w:t xml:space="preserve"> when a deterministic amount of data is available</w:t>
      </w:r>
      <w:r w:rsidR="009C2BEC">
        <w:t xml:space="preserve"> </w:t>
      </w:r>
      <w:r w:rsidR="009C2BEC">
        <w:fldChar w:fldCharType="begin"/>
      </w:r>
      <w:r w:rsidR="009C126B">
        <w:instrText xml:space="preserve"> ADDIN ZOTERO_ITEM CSL_CITATION {"citationID":"YRKSCmbH","properties":{"formattedCitation":"[13], [14]","plainCitation":"[13], [14]","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9C126B" w:rsidRPr="009C126B">
        <w:rPr>
          <w:rFonts w:ascii="Calibri" w:hAnsi="Calibri" w:cs="Calibri"/>
        </w:rPr>
        <w:t>[13], [14]</w:t>
      </w:r>
      <w:r w:rsidR="009C2BEC">
        <w:fldChar w:fldCharType="end"/>
      </w:r>
      <w:r>
        <w:t>.</w:t>
      </w:r>
      <w:r w:rsidR="00560D22">
        <w:t xml:space="preserve"> </w:t>
      </w:r>
      <w:r>
        <w:t>However, when the operating range 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257F5D">
        <w:instrText xml:space="preserve"> ADDIN ZOTERO_ITEM CSL_CITATION {"citationID":"PZ67Vil1","properties":{"formattedCitation":"[15], [16], [19], [20]","plainCitation":"[15], [16], [19], [20]","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257F5D" w:rsidRPr="00257F5D">
        <w:rPr>
          <w:rFonts w:ascii="Calibri" w:hAnsi="Calibri" w:cs="Calibri"/>
        </w:rPr>
        <w:t>[15], [16], [19], [20]</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1102D002" w14:textId="22A35026" w:rsidR="00A267DB" w:rsidRDefault="00A267DB" w:rsidP="00A267DB">
      <w:bookmarkStart w:id="133" w:name="_Hlk164063250"/>
      <w:r w:rsidRPr="00A267DB">
        <w:rPr>
          <w:highlight w:val="yellow"/>
        </w:rPr>
        <w:t>For this work, due to the inherent interdependence of so many material properties, and assuming that the driving factor for calibration is proper fit of experimental data, we can approach the calibration problem as a numerical optimization problem.</w:t>
      </w:r>
      <w:r>
        <w:t xml:space="preserve"> </w:t>
      </w:r>
      <w:bookmarkEnd w:id="133"/>
      <w:r>
        <w:t>For constant force thermal cycle experiments, strain is measured as a function of temperature at certain stress levels. We seek a set of material properties</w:t>
      </w:r>
      <w:ins w:id="134" w:author="Walgren, Patrick" w:date="2024-06-04T20:20:00Z" w16du:dateUtc="2024-06-05T00:20:00Z">
        <w:r w:rsidR="000C2720">
          <w:t xml:space="preserve"> such</w:t>
        </w:r>
      </w:ins>
      <w:r>
        <w:t xml:space="preserve"> that</w:t>
      </w:r>
      <w:ins w:id="135" w:author="Walgren, Patrick" w:date="2024-06-04T20:20:00Z" w16du:dateUtc="2024-06-05T00:20:00Z">
        <w:r w:rsidR="000C2720">
          <w:t xml:space="preserve"> the calibrated constitutive model</w:t>
        </w:r>
      </w:ins>
      <w:r>
        <w:t xml:space="preserve"> best matches the experimental data over this set of experiments. </w:t>
      </w:r>
      <w:del w:id="136" w:author="Walgren, Patrick" w:date="2024-06-04T20:20:00Z" w16du:dateUtc="2024-06-05T00:20:00Z">
        <w:r w:rsidDel="000C2720">
          <w:delText>This can be represented as a mathematical optimization problem</w:delText>
        </w:r>
      </w:del>
      <w:del w:id="137" w:author="Walgren, Patrick" w:date="2024-06-04T19:40:00Z" w16du:dateUtc="2024-06-04T23:40:00Z">
        <w:r w:rsidDel="00C93B97">
          <w:delText xml:space="preserve">.  </w:delText>
        </w:r>
      </w:del>
    </w:p>
    <w:p w14:paraId="7A84B8B7" w14:textId="0197633C" w:rsidR="00A267DB" w:rsidRDefault="00A267DB" w:rsidP="00A267DB">
      <w:bookmarkStart w:id="138" w:name="_Hlk164063265"/>
      <w:r w:rsidRPr="00A267DB">
        <w:rPr>
          <w:highlight w:val="yellow"/>
        </w:rPr>
        <w:t xml:space="preserve">Because of the </w:t>
      </w:r>
      <w:commentRangeStart w:id="139"/>
      <w:r w:rsidRPr="00A267DB">
        <w:rPr>
          <w:highlight w:val="yellow"/>
        </w:rPr>
        <w:t>aforementioned material property interdependence</w:t>
      </w:r>
      <w:commentRangeEnd w:id="139"/>
      <w:r w:rsidR="000C2720">
        <w:rPr>
          <w:rStyle w:val="CommentReference"/>
        </w:rPr>
        <w:commentReference w:id="139"/>
      </w:r>
      <w:r w:rsidRPr="00A267DB">
        <w:rPr>
          <w:highlight w:val="yellow"/>
        </w:rPr>
        <w:t>, we use a hybrid optimization scheme to best balance global searches with local optima; when multiple experiments are conducted, this optimization problem is overdetermined so there may exist many local optima.</w:t>
      </w:r>
      <w:r>
        <w:t xml:space="preserve"> </w:t>
      </w:r>
      <w:bookmarkEnd w:id="138"/>
      <w:r>
        <w:t xml:space="preserve">Hybrid optimization </w:t>
      </w:r>
      <w:del w:id="140" w:author="Walgren, Patrick" w:date="2024-06-04T20:26:00Z" w16du:dateUtc="2024-06-05T00:26:00Z">
        <w:r w:rsidDel="001210B3">
          <w:delText>consists of two main</w:delText>
        </w:r>
      </w:del>
      <w:ins w:id="141" w:author="Walgren, Patrick" w:date="2024-06-04T20:26:00Z" w16du:dateUtc="2024-06-05T00:26:00Z">
        <w:r w:rsidR="001210B3">
          <w:t>comprises two</w:t>
        </w:r>
      </w:ins>
      <w:r>
        <w:t xml:space="preserve"> stages: global optimization followed by a local search on the best set of design variables that the global optimization found. The global optimization searches the entire space and</w:t>
      </w:r>
      <w:ins w:id="142" w:author="Walgren, Patrick" w:date="2024-06-04T20:23:00Z" w16du:dateUtc="2024-06-05T00:23:00Z">
        <w:r w:rsidR="000C2720">
          <w:t xml:space="preserve"> provides a starting </w:t>
        </w:r>
      </w:ins>
      <w:ins w:id="143" w:author="Walgren, Patrick" w:date="2024-06-04T20:26:00Z" w16du:dateUtc="2024-06-05T00:26:00Z">
        <w:r w:rsidR="001210B3">
          <w:t>point</w:t>
        </w:r>
      </w:ins>
      <w:ins w:id="144" w:author="Walgren, Patrick" w:date="2024-06-04T20:23:00Z" w16du:dateUtc="2024-06-05T00:23:00Z">
        <w:r w:rsidR="000C2720">
          <w:t xml:space="preserve"> for</w:t>
        </w:r>
      </w:ins>
      <w:del w:id="145" w:author="Walgren, Patrick" w:date="2024-06-04T20:23:00Z" w16du:dateUtc="2024-06-05T00:23:00Z">
        <w:r w:rsidDel="000C2720">
          <w:delText xml:space="preserve"> hopefully finds the small region where the best solution lies. Then,</w:delText>
        </w:r>
      </w:del>
      <w:del w:id="146" w:author="Walgren, Patrick" w:date="2024-06-04T20:24:00Z" w16du:dateUtc="2024-06-05T00:24:00Z">
        <w:r w:rsidDel="000C2720">
          <w:delText xml:space="preserve"> based on that point,</w:delText>
        </w:r>
      </w:del>
      <w:r>
        <w:t xml:space="preserve"> a </w:t>
      </w:r>
      <w:ins w:id="147" w:author="Walgren, Patrick" w:date="2024-06-04T20:26:00Z" w16du:dateUtc="2024-06-05T00:26:00Z">
        <w:r w:rsidR="001210B3">
          <w:t xml:space="preserve">local </w:t>
        </w:r>
      </w:ins>
      <w:r>
        <w:t xml:space="preserve">gradient-based optimization </w:t>
      </w:r>
      <w:del w:id="148" w:author="Walgren, Patrick" w:date="2024-06-04T20:24:00Z" w16du:dateUtc="2024-06-05T00:24:00Z">
        <w:r w:rsidDel="000C2720">
          <w:delText xml:space="preserve">is implemented </w:delText>
        </w:r>
      </w:del>
      <w:r>
        <w:t>to find the mathematical</w:t>
      </w:r>
      <w:ins w:id="149" w:author="Walgren, Patrick" w:date="2024-06-04T20:24:00Z" w16du:dateUtc="2024-06-05T00:24:00Z">
        <w:r w:rsidR="000C2720">
          <w:t>ly</w:t>
        </w:r>
      </w:ins>
      <w:r>
        <w:t xml:space="preserve"> optimum </w:t>
      </w:r>
      <w:del w:id="150" w:author="Walgren, Patrick" w:date="2024-06-04T20:26:00Z" w16du:dateUtc="2024-06-05T00:26:00Z">
        <w:r w:rsidDel="001210B3">
          <w:delText>point</w:delText>
        </w:r>
      </w:del>
      <w:ins w:id="151" w:author="Walgren, Patrick" w:date="2024-06-04T20:26:00Z" w16du:dateUtc="2024-06-05T00:26:00Z">
        <w:r w:rsidR="001210B3">
          <w:t>solution</w:t>
        </w:r>
      </w:ins>
      <w:ins w:id="152" w:author="Walgren, Patrick" w:date="2024-06-04T20:24:00Z" w16du:dateUtc="2024-06-05T00:24:00Z">
        <w:r w:rsidR="000C2720">
          <w:t>.</w:t>
        </w:r>
      </w:ins>
      <w:del w:id="153" w:author="Walgren, Patrick" w:date="2024-06-04T20:24:00Z" w16du:dateUtc="2024-06-05T00:24:00Z">
        <w:r w:rsidDel="000C2720">
          <w:delText xml:space="preserve"> in that smaller subset of the design space.</w:delText>
        </w:r>
      </w:del>
      <w:r>
        <w:t xml:space="preserve"> </w:t>
      </w:r>
      <w:del w:id="154"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01415951" w:rsidR="00A267DB" w:rsidRDefault="00A267DB" w:rsidP="00A267DB">
      <w:bookmarkStart w:id="155"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257F5D">
        <w:rPr>
          <w:highlight w:val="yellow"/>
        </w:rPr>
        <w:instrText xml:space="preserve"> ADDIN ZOTERO_ITEM CSL_CITATION {"citationID":"9V31gCsb","properties":{"formattedCitation":"[21], [22]","plainCitation":"[21], [22]","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257F5D" w:rsidRPr="00257F5D">
        <w:rPr>
          <w:rFonts w:ascii="Calibri" w:hAnsi="Calibri" w:cs="Calibri"/>
          <w:highlight w:val="yellow"/>
        </w:rPr>
        <w:t>[21], [22]</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257F5D">
        <w:rPr>
          <w:highlight w:val="yellow"/>
        </w:rPr>
        <w:instrText xml:space="preserve"> ADDIN ZOTERO_ITEM CSL_CITATION {"citationID":"n23ijMVk","properties":{"formattedCitation":"[23]","plainCitation":"[23]","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257F5D" w:rsidRPr="00257F5D">
        <w:rPr>
          <w:rFonts w:ascii="Calibri" w:hAnsi="Calibri" w:cs="Calibri"/>
          <w:highlight w:val="yellow"/>
        </w:rPr>
        <w:t>[23]</w:t>
      </w:r>
      <w:r w:rsidR="007755B3">
        <w:rPr>
          <w:highlight w:val="yellow"/>
        </w:rPr>
        <w:fldChar w:fldCharType="end"/>
      </w:r>
      <w:r w:rsidRPr="00A267DB">
        <w:rPr>
          <w:highlight w:val="yellow"/>
        </w:rPr>
        <w:t xml:space="preserve"> for the local search, although the tool is modular and other optimization algorithms can be</w:t>
      </w:r>
      <w:del w:id="156" w:author="Walgren, Patrick" w:date="2024-06-04T20:29:00Z" w16du:dateUtc="2024-06-05T00:29:00Z">
        <w:r w:rsidRPr="00A267DB" w:rsidDel="002F5A8B">
          <w:rPr>
            <w:highlight w:val="yellow"/>
          </w:rPr>
          <w:delText xml:space="preserve"> easily</w:delText>
        </w:r>
      </w:del>
      <w:r w:rsidRPr="00A267DB">
        <w:rPr>
          <w:highlight w:val="yellow"/>
        </w:rPr>
        <w:t xml:space="preserve"> inserted in lieu of the ones discussed herein.</w:t>
      </w:r>
      <w:r>
        <w:t xml:space="preserve"> </w:t>
      </w:r>
      <w:bookmarkEnd w:id="155"/>
      <w:ins w:id="157" w:author="Walgren, Patrick" w:date="2024-06-04T20:26:00Z" w16du:dateUtc="2024-06-05T00:26:00Z">
        <w:r w:rsidR="002F5A8B">
          <w:t>For all examples we discuss,</w:t>
        </w:r>
      </w:ins>
      <w:ins w:id="158" w:author="Walgren, Patrick" w:date="2024-06-04T20:27:00Z" w16du:dateUtc="2024-06-05T00:27:00Z">
        <w:r w:rsidR="002F5A8B">
          <w:t xml:space="preserve"> </w:t>
        </w:r>
      </w:ins>
      <w:del w:id="159" w:author="Walgren, Patrick" w:date="2024-06-04T20:27:00Z" w16du:dateUtc="2024-06-05T00:27:00Z">
        <w:r w:rsidDel="002F5A8B">
          <w:delText>T</w:delText>
        </w:r>
      </w:del>
      <w:ins w:id="160" w:author="Walgren, Patrick" w:date="2024-06-04T20:27:00Z" w16du:dateUtc="2024-06-05T00:27:00Z">
        <w:r w:rsidR="002F5A8B">
          <w:t>t</w:t>
        </w:r>
      </w:ins>
      <w:r>
        <w:t xml:space="preserve">he </w:t>
      </w:r>
      <w:ins w:id="161" w:author="Walgren, Patrick" w:date="2024-06-04T20:27:00Z" w16du:dateUtc="2024-06-05T00:27:00Z">
        <w:r w:rsidR="002F5A8B">
          <w:t xml:space="preserve">we specify the </w:t>
        </w:r>
      </w:ins>
      <w:r>
        <w:t>population size</w:t>
      </w:r>
      <w:ins w:id="162" w:author="Walgren, Patrick" w:date="2024-06-04T20:27:00Z" w16du:dateUtc="2024-06-05T00:27:00Z">
        <w:r w:rsidR="002F5A8B">
          <w:t xml:space="preserve"> and number of generations to be 100 and at least 10, respectively for NSG</w:t>
        </w:r>
      </w:ins>
      <w:ins w:id="163" w:author="Walgren, Patrick" w:date="2024-06-04T20:28:00Z" w16du:dateUtc="2024-06-05T00:28:00Z">
        <w:r w:rsidR="002F5A8B">
          <w:t>A-II</w:t>
        </w:r>
      </w:ins>
      <w:ins w:id="164" w:author="Walgren, Patrick" w:date="2024-06-04T20:27:00Z" w16du:dateUtc="2024-06-05T00:27:00Z">
        <w:r w:rsidR="002F5A8B">
          <w:t>.</w:t>
        </w:r>
      </w:ins>
      <w:r>
        <w:t xml:space="preserve"> </w:t>
      </w:r>
      <w:del w:id="165" w:author="Walgren, Patrick" w:date="2024-06-04T20:28:00Z" w16du:dateUtc="2024-06-05T00:28:00Z">
        <w:r w:rsidDel="002F5A8B">
          <w:delText xml:space="preserve">for NSGA-II is </w:delText>
        </w:r>
      </w:del>
      <w:del w:id="166" w:author="Walgren, Patrick" w:date="2024-06-04T20:27:00Z" w16du:dateUtc="2024-06-05T00:27:00Z">
        <w:r w:rsidDel="002F5A8B">
          <w:delText xml:space="preserve">commonly </w:delText>
        </w:r>
      </w:del>
      <w:del w:id="167" w:author="Walgren, Patrick" w:date="2024-06-04T20:28:00Z" w16du:dateUtc="2024-06-05T00:28:00Z">
        <w:r w:rsidDel="002F5A8B">
          <w:delText xml:space="preserve">set to 100 and the genetic algorithm is typically run for at least 10 generations, while </w:delText>
        </w:r>
      </w:del>
      <w:r>
        <w:t xml:space="preserve">SLSQP </w:t>
      </w:r>
      <w:del w:id="168" w:author="Walgren, Patrick" w:date="2024-06-04T20:28:00Z" w16du:dateUtc="2024-06-05T00:28:00Z">
        <w:r w:rsidDel="002F5A8B">
          <w:delText>is set to run for approximately</w:delText>
        </w:r>
      </w:del>
      <w:ins w:id="169" w:author="Walgren, Patrick" w:date="2024-06-04T20:28:00Z" w16du:dateUtc="2024-06-05T00:28:00Z">
        <w:r w:rsidR="002F5A8B">
          <w:t>is constrained to</w:t>
        </w:r>
      </w:ins>
      <w:r>
        <w:t xml:space="preserve"> 100 maximum iterations. All </w:t>
      </w:r>
      <w:del w:id="170" w:author="Walgren, Patrick" w:date="2024-06-04T20:29:00Z" w16du:dateUtc="2024-06-05T00:29:00Z">
        <w:r w:rsidDel="002F5A8B">
          <w:delText xml:space="preserve">optimization </w:delText>
        </w:r>
      </w:del>
      <w:ins w:id="171" w:author="Walgren, Patrick" w:date="2024-06-04T20:29:00Z" w16du:dateUtc="2024-06-05T00:29:00Z">
        <w:r w:rsidR="002F5A8B">
          <w:t xml:space="preserve">relevant optimization </w:t>
        </w:r>
      </w:ins>
      <w:r>
        <w:t xml:space="preserve">parameters are modifiable in the GUI. </w:t>
      </w:r>
    </w:p>
    <w:p w14:paraId="6F13D4AD" w14:textId="77777777" w:rsidR="00A267DB" w:rsidRDefault="00A267DB" w:rsidP="007A7F3B"/>
    <w:p w14:paraId="073F18C4" w14:textId="77777777" w:rsidR="007A7F3B" w:rsidRPr="007A7F3B" w:rsidRDefault="007A7F3B" w:rsidP="007A7F3B">
      <w:pPr>
        <w:rPr>
          <w:b/>
          <w:bCs/>
        </w:rPr>
      </w:pPr>
      <w:r w:rsidRPr="007A7F3B">
        <w:rPr>
          <w:b/>
          <w:bCs/>
        </w:rPr>
        <w:t>One-dimensional Lagoudas SMA Constitutive Model</w:t>
      </w:r>
    </w:p>
    <w:p w14:paraId="6ECEF70B" w14:textId="0946DEDC" w:rsidR="00A267DB" w:rsidRDefault="007A7F3B" w:rsidP="00A267DB">
      <w:bookmarkStart w:id="172" w:name="_Hlk164063389"/>
      <w:commentRangeStart w:id="173"/>
      <w:commentRangeStart w:id="174"/>
      <w:r w:rsidRPr="00A267DB">
        <w:rPr>
          <w:highlight w:val="yellow"/>
        </w:rPr>
        <w:t>The Lagoudas shape memory alloy constitutive model uses the Gibbs' free energy to derive a thermodynamically consistent relationship between stress and strain</w:t>
      </w:r>
      <w:r w:rsidR="00560D22" w:rsidRPr="00A267DB">
        <w:rPr>
          <w:highlight w:val="yellow"/>
        </w:rPr>
        <w:t>.</w:t>
      </w:r>
      <w:r w:rsidR="00560D22">
        <w:t xml:space="preserve"> </w:t>
      </w:r>
      <w:bookmarkEnd w:id="172"/>
      <w:r>
        <w:t>In this</w:t>
      </w:r>
      <w:commentRangeEnd w:id="173"/>
      <w:r w:rsidR="00A267DB">
        <w:rPr>
          <w:rStyle w:val="CommentReference"/>
        </w:rPr>
        <w:commentReference w:id="173"/>
      </w:r>
      <w:commentRangeEnd w:id="174"/>
      <w:r w:rsidR="006A1B98">
        <w:rPr>
          <w:rStyle w:val="CommentReference"/>
        </w:rPr>
        <w:commentReference w:id="174"/>
      </w:r>
      <w:r>
        <w:t xml:space="preserve"> work, we will discuss the commonly used temperature- and strain-driven implementation of this model for wider applicability in standard finite element suites. From the perspective of model calibration, seventeen unique but dependent model parameters must be found to best match experimental data</w:t>
      </w:r>
      <w:del w:id="175" w:author="Walgren, Patrick" w:date="2024-06-04T19:40:00Z" w16du:dateUtc="2024-06-04T23:40:00Z">
        <w:r w:rsidDel="00C93B97">
          <w:delText xml:space="preserve">. </w:delText>
        </w:r>
        <w:r w:rsidR="00560D22" w:rsidDel="00C93B97">
          <w:delText xml:space="preserve"> </w:delText>
        </w:r>
      </w:del>
      <w:ins w:id="176" w:author="Walgren, Patrick" w:date="2024-06-04T19:40:00Z" w16du:dateUtc="2024-06-04T23:40:00Z">
        <w:r w:rsidR="00C93B97">
          <w:t xml:space="preserve">. </w:t>
        </w:r>
      </w:ins>
      <w:r>
        <w:t xml:space="preserve">In this section, we will omit a full model derivation, but rather discuss the mathematical foundation of the model and then highlight the seventeen model parameters that need calibrated and their effects on constitutive behavior. </w:t>
      </w:r>
    </w:p>
    <w:p w14:paraId="183157A9" w14:textId="2DC99FB2" w:rsidR="001123FD" w:rsidRDefault="001123FD" w:rsidP="001123FD">
      <w:pPr>
        <w:pStyle w:val="Caption"/>
        <w:keepNext/>
      </w:pPr>
      <w:r>
        <w:lastRenderedPageBreak/>
        <w:t xml:space="preserve">Table </w:t>
      </w:r>
      <w:r>
        <w:fldChar w:fldCharType="begin"/>
      </w:r>
      <w:r>
        <w:instrText xml:space="preserve"> SEQ Table \* ARABIC </w:instrText>
      </w:r>
      <w:r>
        <w:fldChar w:fldCharType="separate"/>
      </w:r>
      <w:r w:rsidR="005E2C6D">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14:paraId="063DA64D" w14:textId="77777777" w:rsidTr="001123FD">
        <w:tc>
          <w:tcPr>
            <w:tcW w:w="5184" w:type="dxa"/>
          </w:tcPr>
          <w:p w14:paraId="3E298EE2" w14:textId="56C19549" w:rsidR="001A0D06" w:rsidRPr="001A0D06" w:rsidRDefault="001A0D06" w:rsidP="00A267DB">
            <w:pPr>
              <w:rPr>
                <w:b/>
                <w:bCs/>
              </w:rPr>
            </w:pPr>
            <w:r>
              <w:rPr>
                <w:b/>
                <w:bCs/>
              </w:rPr>
              <w:t>Parameter</w:t>
            </w:r>
          </w:p>
        </w:tc>
        <w:tc>
          <w:tcPr>
            <w:tcW w:w="2304" w:type="dxa"/>
            <w:vAlign w:val="center"/>
          </w:tcPr>
          <w:p w14:paraId="5B5B4852" w14:textId="3B8A3A25" w:rsidR="001A0D06" w:rsidRPr="001A0D06" w:rsidRDefault="001A0D06" w:rsidP="001123FD">
            <w:pPr>
              <w:jc w:val="center"/>
              <w:rPr>
                <w:b/>
                <w:bCs/>
              </w:rPr>
            </w:pPr>
            <w:r>
              <w:rPr>
                <w:b/>
                <w:bCs/>
              </w:rPr>
              <w:t>Mathematical Symbol</w:t>
            </w:r>
          </w:p>
        </w:tc>
        <w:tc>
          <w:tcPr>
            <w:tcW w:w="1152" w:type="dxa"/>
            <w:vAlign w:val="center"/>
          </w:tcPr>
          <w:p w14:paraId="57F251EC" w14:textId="3D19AAC7" w:rsidR="001A0D06" w:rsidRPr="001A0D06" w:rsidRDefault="001A0D06" w:rsidP="001123FD">
            <w:pPr>
              <w:jc w:val="center"/>
              <w:rPr>
                <w:b/>
                <w:bCs/>
              </w:rPr>
            </w:pPr>
            <w:r>
              <w:rPr>
                <w:b/>
                <w:bCs/>
              </w:rPr>
              <w:t>Units</w:t>
            </w:r>
            <w:r w:rsidR="001123FD">
              <w:rPr>
                <w:b/>
                <w:bCs/>
              </w:rPr>
              <w:t xml:space="preserve"> (SI)</w:t>
            </w:r>
          </w:p>
        </w:tc>
      </w:tr>
      <w:tr w:rsidR="001123FD" w14:paraId="42322932" w14:textId="77777777" w:rsidTr="001123FD">
        <w:tc>
          <w:tcPr>
            <w:tcW w:w="5184" w:type="dxa"/>
            <w:tcBorders>
              <w:bottom w:val="single" w:sz="4" w:space="0" w:color="auto"/>
            </w:tcBorders>
          </w:tcPr>
          <w:p w14:paraId="06218A1B" w14:textId="5462F1EA" w:rsidR="001A0D06" w:rsidRPr="001A0D06" w:rsidRDefault="001A0D06" w:rsidP="00A267DB">
            <w:pPr>
              <w:rPr>
                <w:b/>
                <w:bCs/>
              </w:rPr>
            </w:pPr>
            <w:r>
              <w:rPr>
                <w:b/>
                <w:bCs/>
              </w:rPr>
              <w:t>Thermoelastic properties</w:t>
            </w:r>
          </w:p>
        </w:tc>
        <w:tc>
          <w:tcPr>
            <w:tcW w:w="2304" w:type="dxa"/>
            <w:tcBorders>
              <w:bottom w:val="single" w:sz="4" w:space="0" w:color="auto"/>
            </w:tcBorders>
            <w:vAlign w:val="center"/>
          </w:tcPr>
          <w:p w14:paraId="4FBBCEC7" w14:textId="77777777" w:rsidR="001A0D06" w:rsidRDefault="001A0D06" w:rsidP="001123FD">
            <w:pPr>
              <w:jc w:val="center"/>
            </w:pPr>
          </w:p>
        </w:tc>
        <w:tc>
          <w:tcPr>
            <w:tcW w:w="1152" w:type="dxa"/>
            <w:tcBorders>
              <w:bottom w:val="single" w:sz="4" w:space="0" w:color="auto"/>
            </w:tcBorders>
            <w:vAlign w:val="center"/>
          </w:tcPr>
          <w:p w14:paraId="72F87F22" w14:textId="77777777" w:rsidR="001A0D06" w:rsidRDefault="001A0D06" w:rsidP="001123FD">
            <w:pPr>
              <w:jc w:val="center"/>
            </w:pPr>
          </w:p>
        </w:tc>
      </w:tr>
      <w:tr w:rsidR="001123FD" w14:paraId="18B792A2" w14:textId="77777777" w:rsidTr="001123FD">
        <w:tc>
          <w:tcPr>
            <w:tcW w:w="5184" w:type="dxa"/>
            <w:tcBorders>
              <w:top w:val="single" w:sz="4" w:space="0" w:color="auto"/>
            </w:tcBorders>
          </w:tcPr>
          <w:p w14:paraId="19634818" w14:textId="0F842CDA" w:rsidR="001A0D06" w:rsidRDefault="001A0D06" w:rsidP="00A267DB">
            <w:r>
              <w:t>Elastic moduli</w:t>
            </w:r>
          </w:p>
        </w:tc>
        <w:tc>
          <w:tcPr>
            <w:tcW w:w="2304" w:type="dxa"/>
            <w:tcBorders>
              <w:top w:val="single" w:sz="4" w:space="0" w:color="auto"/>
            </w:tcBorders>
            <w:vAlign w:val="center"/>
          </w:tcPr>
          <w:p w14:paraId="10D18DE6" w14:textId="2E42D5FE" w:rsidR="001A0D06" w:rsidRDefault="00000000" w:rsidP="001123F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523D677A" w14:textId="47A8F43E" w:rsidR="001A0D06" w:rsidRDefault="001A0D06" w:rsidP="001123FD">
            <w:pPr>
              <w:jc w:val="center"/>
            </w:pPr>
            <w:r>
              <w:t>Pa</w:t>
            </w:r>
          </w:p>
        </w:tc>
      </w:tr>
      <w:tr w:rsidR="001123FD" w14:paraId="56F4C507" w14:textId="77777777" w:rsidTr="001123FD">
        <w:tc>
          <w:tcPr>
            <w:tcW w:w="5184" w:type="dxa"/>
          </w:tcPr>
          <w:p w14:paraId="72B92DC3" w14:textId="4B1A796D" w:rsidR="001A0D06" w:rsidRDefault="001A0D06" w:rsidP="00A267DB">
            <w:r>
              <w:t>Coefficient of thermal expansion</w:t>
            </w:r>
          </w:p>
        </w:tc>
        <w:tc>
          <w:tcPr>
            <w:tcW w:w="2304" w:type="dxa"/>
            <w:vAlign w:val="center"/>
          </w:tcPr>
          <w:p w14:paraId="451D99E9" w14:textId="352C38F7" w:rsidR="001A0D06" w:rsidRDefault="001A0D06" w:rsidP="001123F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1BA65417" w14:textId="7A702985" w:rsidR="001A0D06" w:rsidRDefault="001A0D06" w:rsidP="001123FD">
            <w:pPr>
              <w:jc w:val="center"/>
            </w:pPr>
            <w:r>
              <w:t>1/K</w:t>
            </w:r>
          </w:p>
        </w:tc>
      </w:tr>
      <w:tr w:rsidR="001123FD" w14:paraId="31AE5E34" w14:textId="77777777" w:rsidTr="001123FD">
        <w:tc>
          <w:tcPr>
            <w:tcW w:w="5184" w:type="dxa"/>
            <w:tcBorders>
              <w:bottom w:val="single" w:sz="4" w:space="0" w:color="auto"/>
            </w:tcBorders>
          </w:tcPr>
          <w:p w14:paraId="53819B9F" w14:textId="3D82C240" w:rsidR="001A0D06" w:rsidRPr="001A0D06" w:rsidRDefault="001A0D06" w:rsidP="00A267DB">
            <w:pPr>
              <w:rPr>
                <w:b/>
                <w:bCs/>
              </w:rPr>
            </w:pPr>
            <w:r>
              <w:rPr>
                <w:b/>
                <w:bCs/>
              </w:rPr>
              <w:t>Transformation properties</w:t>
            </w:r>
          </w:p>
        </w:tc>
        <w:tc>
          <w:tcPr>
            <w:tcW w:w="2304" w:type="dxa"/>
            <w:tcBorders>
              <w:bottom w:val="single" w:sz="4" w:space="0" w:color="auto"/>
            </w:tcBorders>
            <w:vAlign w:val="center"/>
          </w:tcPr>
          <w:p w14:paraId="2E3C0E23"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50F7135B" w14:textId="77777777" w:rsidR="001A0D06" w:rsidRDefault="001A0D06" w:rsidP="001123FD">
            <w:pPr>
              <w:jc w:val="center"/>
            </w:pPr>
          </w:p>
        </w:tc>
      </w:tr>
      <w:tr w:rsidR="001123FD" w14:paraId="782659DF" w14:textId="77777777" w:rsidTr="001123FD">
        <w:tc>
          <w:tcPr>
            <w:tcW w:w="5184" w:type="dxa"/>
            <w:tcBorders>
              <w:top w:val="single" w:sz="4" w:space="0" w:color="auto"/>
            </w:tcBorders>
          </w:tcPr>
          <w:p w14:paraId="20DF014D" w14:textId="2AC80FC5" w:rsidR="001A0D06" w:rsidRPr="001A0D06" w:rsidRDefault="001A0D06" w:rsidP="00A267DB">
            <w:r>
              <w:t>Transformation temperatures</w:t>
            </w:r>
          </w:p>
        </w:tc>
        <w:tc>
          <w:tcPr>
            <w:tcW w:w="2304" w:type="dxa"/>
            <w:tcBorders>
              <w:top w:val="single" w:sz="4" w:space="0" w:color="auto"/>
            </w:tcBorders>
            <w:vAlign w:val="center"/>
          </w:tcPr>
          <w:p w14:paraId="2641A59D" w14:textId="395A4BF1"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3F7B4C2E" w14:textId="1CD55D0B" w:rsidR="001A0D06" w:rsidRDefault="001A0D06" w:rsidP="001123FD">
            <w:pPr>
              <w:jc w:val="center"/>
            </w:pPr>
            <w:r>
              <w:t>K</w:t>
            </w:r>
          </w:p>
        </w:tc>
      </w:tr>
      <w:tr w:rsidR="001123FD" w14:paraId="5F661E8A" w14:textId="77777777" w:rsidTr="001123FD">
        <w:tc>
          <w:tcPr>
            <w:tcW w:w="5184" w:type="dxa"/>
          </w:tcPr>
          <w:p w14:paraId="3AA46B23" w14:textId="3E9427E7" w:rsidR="001A0D06" w:rsidRDefault="001A0D06" w:rsidP="00A267DB">
            <w:r>
              <w:t>Stress-influence coefficients</w:t>
            </w:r>
          </w:p>
        </w:tc>
        <w:tc>
          <w:tcPr>
            <w:tcW w:w="2304" w:type="dxa"/>
            <w:vAlign w:val="center"/>
          </w:tcPr>
          <w:p w14:paraId="50AEDE14" w14:textId="73C0B103" w:rsidR="001A0D06" w:rsidRDefault="00000000" w:rsidP="001123F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5F8A803A" w14:textId="004F6769" w:rsidR="001A0D06" w:rsidRDefault="001A0D06" w:rsidP="001123FD">
            <w:pPr>
              <w:jc w:val="center"/>
            </w:pPr>
            <w:r>
              <w:t>Pa/K</w:t>
            </w:r>
          </w:p>
        </w:tc>
      </w:tr>
      <w:tr w:rsidR="001123FD" w14:paraId="40B1B337" w14:textId="77777777" w:rsidTr="001123FD">
        <w:tc>
          <w:tcPr>
            <w:tcW w:w="5184" w:type="dxa"/>
            <w:tcBorders>
              <w:bottom w:val="single" w:sz="4" w:space="0" w:color="auto"/>
            </w:tcBorders>
          </w:tcPr>
          <w:p w14:paraId="5B316D86" w14:textId="700AD828" w:rsidR="001A0D06" w:rsidRPr="001A0D06" w:rsidRDefault="001A0D06" w:rsidP="00A267DB">
            <w:pPr>
              <w:rPr>
                <w:b/>
                <w:bCs/>
              </w:rPr>
            </w:pPr>
            <w:r>
              <w:rPr>
                <w:b/>
                <w:bCs/>
              </w:rPr>
              <w:t>Transformation strain properties</w:t>
            </w:r>
          </w:p>
        </w:tc>
        <w:tc>
          <w:tcPr>
            <w:tcW w:w="2304" w:type="dxa"/>
            <w:tcBorders>
              <w:bottom w:val="single" w:sz="4" w:space="0" w:color="auto"/>
            </w:tcBorders>
            <w:vAlign w:val="center"/>
          </w:tcPr>
          <w:p w14:paraId="124396A8"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45F770DD" w14:textId="77777777" w:rsidR="001A0D06" w:rsidRDefault="001A0D06" w:rsidP="001123FD">
            <w:pPr>
              <w:jc w:val="center"/>
            </w:pPr>
          </w:p>
        </w:tc>
      </w:tr>
      <w:tr w:rsidR="001123FD" w14:paraId="65C1214B" w14:textId="77777777" w:rsidTr="001123FD">
        <w:tc>
          <w:tcPr>
            <w:tcW w:w="5184" w:type="dxa"/>
            <w:tcBorders>
              <w:top w:val="single" w:sz="4" w:space="0" w:color="auto"/>
            </w:tcBorders>
          </w:tcPr>
          <w:p w14:paraId="72AA2B9A" w14:textId="3A596051" w:rsidR="001A0D06" w:rsidRPr="001A0D06" w:rsidRDefault="001A0D06" w:rsidP="00A267DB">
            <w:r>
              <w:t>Minimum transformation strain</w:t>
            </w:r>
          </w:p>
        </w:tc>
        <w:tc>
          <w:tcPr>
            <w:tcW w:w="2304" w:type="dxa"/>
            <w:tcBorders>
              <w:top w:val="single" w:sz="4" w:space="0" w:color="auto"/>
            </w:tcBorders>
            <w:vAlign w:val="center"/>
          </w:tcPr>
          <w:p w14:paraId="0557A703" w14:textId="6A601DFA"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EAEDF81" w14:textId="143D059F" w:rsidR="001A0D06" w:rsidRDefault="001A0D06" w:rsidP="001123FD">
            <w:pPr>
              <w:jc w:val="center"/>
            </w:pPr>
            <w:r>
              <w:t>mm/mm</w:t>
            </w:r>
          </w:p>
        </w:tc>
      </w:tr>
      <w:tr w:rsidR="001123FD" w14:paraId="49D0BAD5" w14:textId="77777777" w:rsidTr="001123FD">
        <w:tc>
          <w:tcPr>
            <w:tcW w:w="5184" w:type="dxa"/>
          </w:tcPr>
          <w:p w14:paraId="7E992D0C" w14:textId="0C8F46EE" w:rsidR="001A0D06" w:rsidRDefault="001A0D06" w:rsidP="00A267DB">
            <w:r>
              <w:t>Maximum transformation strain</w:t>
            </w:r>
          </w:p>
        </w:tc>
        <w:tc>
          <w:tcPr>
            <w:tcW w:w="2304" w:type="dxa"/>
            <w:vAlign w:val="center"/>
          </w:tcPr>
          <w:p w14:paraId="55621D52" w14:textId="5DC54759"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300BA549" w14:textId="7DE27F00" w:rsidR="001A0D06" w:rsidRDefault="001A0D06" w:rsidP="001123FD">
            <w:pPr>
              <w:jc w:val="center"/>
            </w:pPr>
            <w:r>
              <w:t>mm/mm</w:t>
            </w:r>
          </w:p>
        </w:tc>
      </w:tr>
      <w:tr w:rsidR="001123FD" w14:paraId="61ACD8D8" w14:textId="77777777" w:rsidTr="001123FD">
        <w:tc>
          <w:tcPr>
            <w:tcW w:w="5184" w:type="dxa"/>
          </w:tcPr>
          <w:p w14:paraId="2E2F7DAA" w14:textId="31C64C99" w:rsidR="001A0D06" w:rsidRDefault="001A0D06" w:rsidP="00A267DB">
            <w:r>
              <w:t>Critical stress at which transformation strain manifests</w:t>
            </w:r>
          </w:p>
        </w:tc>
        <w:tc>
          <w:tcPr>
            <w:tcW w:w="2304" w:type="dxa"/>
            <w:vAlign w:val="center"/>
          </w:tcPr>
          <w:p w14:paraId="6EF4BDA5" w14:textId="1CACB094" w:rsidR="001A0D06" w:rsidRPr="001A0D06"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E1C6072" w14:textId="5C042E4F" w:rsidR="001A0D06" w:rsidRDefault="001A0D06" w:rsidP="001123FD">
            <w:pPr>
              <w:jc w:val="center"/>
            </w:pPr>
            <w:r>
              <w:t>Pa</w:t>
            </w:r>
          </w:p>
        </w:tc>
      </w:tr>
      <w:tr w:rsidR="001123FD" w14:paraId="2BFCB198" w14:textId="77777777" w:rsidTr="001123FD">
        <w:tc>
          <w:tcPr>
            <w:tcW w:w="5184" w:type="dxa"/>
          </w:tcPr>
          <w:p w14:paraId="2C91F401" w14:textId="3BF0EB22" w:rsidR="001A0D06" w:rsidRDefault="001A0D06" w:rsidP="00A267DB">
            <w:r>
              <w:t>Transformation strain rise time</w:t>
            </w:r>
          </w:p>
        </w:tc>
        <w:tc>
          <w:tcPr>
            <w:tcW w:w="2304" w:type="dxa"/>
            <w:vAlign w:val="center"/>
          </w:tcPr>
          <w:p w14:paraId="764A8361" w14:textId="574ACE48" w:rsidR="001A0D06" w:rsidRDefault="001A0D06" w:rsidP="001123F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239F2936" w14:textId="30C49B1A" w:rsidR="001A0D06" w:rsidRDefault="001A0D06" w:rsidP="001123FD">
            <w:pPr>
              <w:jc w:val="center"/>
            </w:pPr>
            <w:r>
              <w:t>1/Pa</w:t>
            </w:r>
          </w:p>
        </w:tc>
      </w:tr>
      <w:tr w:rsidR="001123FD" w14:paraId="19A9D0F5" w14:textId="77777777" w:rsidTr="001123FD">
        <w:tc>
          <w:tcPr>
            <w:tcW w:w="5184" w:type="dxa"/>
            <w:tcBorders>
              <w:bottom w:val="single" w:sz="4" w:space="0" w:color="auto"/>
            </w:tcBorders>
          </w:tcPr>
          <w:p w14:paraId="29DE7052" w14:textId="32B269CB" w:rsidR="001123FD" w:rsidRPr="001123FD" w:rsidRDefault="001123FD" w:rsidP="00A267DB">
            <w:pPr>
              <w:rPr>
                <w:b/>
                <w:bCs/>
              </w:rPr>
            </w:pPr>
            <w:r>
              <w:rPr>
                <w:b/>
                <w:bCs/>
              </w:rPr>
              <w:t>Smooth hardening properties</w:t>
            </w:r>
          </w:p>
        </w:tc>
        <w:tc>
          <w:tcPr>
            <w:tcW w:w="2304" w:type="dxa"/>
            <w:tcBorders>
              <w:bottom w:val="single" w:sz="4" w:space="0" w:color="auto"/>
            </w:tcBorders>
            <w:vAlign w:val="center"/>
          </w:tcPr>
          <w:p w14:paraId="5587D3DA" w14:textId="77777777" w:rsidR="001123FD" w:rsidRDefault="001123FD" w:rsidP="001123FD">
            <w:pPr>
              <w:jc w:val="center"/>
              <w:rPr>
                <w:rFonts w:ascii="Calibri" w:eastAsia="Calibri" w:hAnsi="Calibri" w:cs="Times New Roman"/>
                <w:vertAlign w:val="subscript"/>
              </w:rPr>
            </w:pPr>
          </w:p>
        </w:tc>
        <w:tc>
          <w:tcPr>
            <w:tcW w:w="1152" w:type="dxa"/>
            <w:tcBorders>
              <w:bottom w:val="single" w:sz="4" w:space="0" w:color="auto"/>
            </w:tcBorders>
            <w:vAlign w:val="center"/>
          </w:tcPr>
          <w:p w14:paraId="56D738C5" w14:textId="77777777" w:rsidR="001123FD" w:rsidRDefault="001123FD" w:rsidP="001123FD">
            <w:pPr>
              <w:jc w:val="center"/>
            </w:pPr>
          </w:p>
        </w:tc>
      </w:tr>
      <w:tr w:rsidR="001123FD" w14:paraId="19E575E1" w14:textId="77777777" w:rsidTr="001123FD">
        <w:tc>
          <w:tcPr>
            <w:tcW w:w="5184" w:type="dxa"/>
            <w:tcBorders>
              <w:top w:val="single" w:sz="4" w:space="0" w:color="auto"/>
            </w:tcBorders>
          </w:tcPr>
          <w:p w14:paraId="048B2ED1" w14:textId="4E86F36D" w:rsidR="001123FD" w:rsidRPr="001123FD" w:rsidRDefault="001123FD" w:rsidP="00A267DB">
            <w:r>
              <w:t>Smooth hardening coefficients</w:t>
            </w:r>
          </w:p>
        </w:tc>
        <w:tc>
          <w:tcPr>
            <w:tcW w:w="2304" w:type="dxa"/>
            <w:tcBorders>
              <w:top w:val="single" w:sz="4" w:space="0" w:color="auto"/>
            </w:tcBorders>
            <w:vAlign w:val="center"/>
          </w:tcPr>
          <w:p w14:paraId="6A8FCA63" w14:textId="1656924F" w:rsidR="001123FD"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2954163A" w14:textId="4F8E887D" w:rsidR="001123FD" w:rsidRDefault="001123FD" w:rsidP="001123FD">
            <w:pPr>
              <w:jc w:val="center"/>
            </w:pPr>
            <w:r>
              <w:t>-</w:t>
            </w:r>
          </w:p>
        </w:tc>
      </w:tr>
    </w:tbl>
    <w:p w14:paraId="5A6A6FBF" w14:textId="77777777" w:rsidR="001A0D06" w:rsidRDefault="001A0D06" w:rsidP="00A267DB"/>
    <w:p w14:paraId="14E84AB9" w14:textId="45D75C38" w:rsidR="00A267DB" w:rsidRDefault="00A267DB" w:rsidP="00A267DB">
      <w:bookmarkStart w:id="177" w:name="_Hlk164063734"/>
      <w:commentRangeStart w:id="178"/>
      <w:r w:rsidRPr="00A267DB">
        <w:rPr>
          <w:highlight w:val="yellow"/>
        </w:rPr>
        <w:t>Alternatively, we can discuss the model from the lens of how the calibrated parameters affect constitutive response</w:t>
      </w:r>
      <w:commentRangeEnd w:id="178"/>
      <w:r w:rsidR="00DC7663">
        <w:rPr>
          <w:rStyle w:val="CommentReference"/>
        </w:rPr>
        <w:commentReference w:id="178"/>
      </w:r>
      <w:r w:rsidRPr="00A267DB">
        <w:rPr>
          <w:highlight w:val="yellow"/>
        </w:rPr>
        <w:t>.</w:t>
      </w:r>
      <w:r>
        <w:t xml:space="preserve"> </w:t>
      </w:r>
      <w:bookmarkEnd w:id="177"/>
      <w:commentRangeStart w:id="179"/>
      <w:del w:id="180" w:author="Walgren, Patrick" w:date="2024-06-08T07:29:00Z" w16du:dateUtc="2024-06-08T11:29:00Z">
        <w:r w:rsidDel="000D430F">
          <w:delText>In shape memory alloy constitutive modeling, three distinct plots are crucial to understand:</w:delText>
        </w:r>
      </w:del>
      <w:ins w:id="181" w:author="Walgren, Patrick" w:date="2024-06-08T07:29:00Z" w16du:dateUtc="2024-06-08T11:29:00Z">
        <w:r w:rsidR="000D430F">
          <w:t>We can describe these relationships via three figures:</w:t>
        </w:r>
      </w:ins>
      <w:commentRangeEnd w:id="179"/>
      <w:ins w:id="182" w:author="Walgren, Patrick" w:date="2024-06-08T07:30:00Z" w16du:dateUtc="2024-06-08T11:30:00Z">
        <w:r w:rsidR="000D430F">
          <w:rPr>
            <w:rStyle w:val="CommentReference"/>
          </w:rPr>
          <w:commentReference w:id="179"/>
        </w:r>
      </w:ins>
    </w:p>
    <w:p w14:paraId="2E875A13" w14:textId="77777777" w:rsidR="00A267DB" w:rsidRPr="00B33422" w:rsidRDefault="00A267DB" w:rsidP="00A267DB">
      <w:pPr>
        <w:pStyle w:val="ListParagraph"/>
        <w:numPr>
          <w:ilvl w:val="0"/>
          <w:numId w:val="1"/>
        </w:numPr>
      </w:pPr>
      <w:r>
        <w:t xml:space="preserve">The phase diagram (Figure 3a), which describes the surfaces that </w:t>
      </w:r>
      <w:commentRangeStart w:id="183"/>
      <w:r>
        <w:t>define forward and reverse transformation in stress-temperature space</w:t>
      </w:r>
      <w:commentRangeEnd w:id="183"/>
      <w:r w:rsidR="00DC7663">
        <w:rPr>
          <w:rStyle w:val="CommentReference"/>
        </w:rPr>
        <w:commentReference w:id="183"/>
      </w:r>
      <w:r>
        <w:t xml:space="preserve">. Zero-stress transformation temperatures can be found by inspection, and the stress-influence coefficients are defined as the slopes of the </w:t>
      </w:r>
      <w:commentRangeStart w:id="184"/>
      <w:r>
        <w:t xml:space="preserve">forward and reverse transformation surfaces at the </w:t>
      </w:r>
      <w:r w:rsidRPr="00B33422">
        <w:rPr>
          <w:i/>
          <w:iCs/>
        </w:rPr>
        <w:t>calibration stress</w:t>
      </w:r>
      <w:r>
        <w:t xml:space="preserve">. The calibration stress is </w:t>
      </w:r>
      <w:r w:rsidRPr="00B33422">
        <w:rPr>
          <w:i/>
          <w:iCs/>
        </w:rPr>
        <w:t>a priori</w:t>
      </w:r>
      <w:r>
        <w:t xml:space="preserve"> defined by the designer, and common practice dictates selecting a value close to the design working stress of the material</w:t>
      </w:r>
      <w:commentRangeEnd w:id="184"/>
      <w:r w:rsidR="000D430F">
        <w:rPr>
          <w:rStyle w:val="CommentReference"/>
        </w:rPr>
        <w:commentReference w:id="184"/>
      </w:r>
      <w:r>
        <w:t xml:space="preserve">. </w:t>
      </w:r>
      <w:r w:rsidRPr="00B33422">
        <w:rPr>
          <w:color w:val="FF0000"/>
        </w:rPr>
        <w:t>Get a citation on this. Talk to Hartl?</w:t>
      </w:r>
    </w:p>
    <w:p w14:paraId="19974D97" w14:textId="5BFDB1AF" w:rsidR="00A267DB" w:rsidRDefault="00A267DB" w:rsidP="00A267DB">
      <w:pPr>
        <w:pStyle w:val="ListParagraph"/>
        <w:numPr>
          <w:ilvl w:val="0"/>
          <w:numId w:val="1"/>
        </w:numPr>
      </w:pPr>
      <w:r>
        <w:t xml:space="preserve">Constant-force thermal cycles (Figure 3b), which describe material behavior in strain-temperature </w:t>
      </w:r>
      <w:ins w:id="185" w:author="Walgren, Patrick" w:date="2024-06-08T07:33:00Z" w16du:dateUtc="2024-06-08T11:33:00Z">
        <w:r w:rsidR="000D430F">
          <w:t>space</w:t>
        </w:r>
      </w:ins>
      <w:del w:id="186" w:author="Walgren, Patrick" w:date="2024-06-08T07:33:00Z" w16du:dateUtc="2024-06-08T11:33:00Z">
        <w:r w:rsidDel="000D430F">
          <w:delText>response</w:delText>
        </w:r>
      </w:del>
      <w:r>
        <w:t xml:space="preserve"> and inform designers of actuator-like behavior. The elastic moduli, transformation strain properties, and thermal expansion coefficient can be extracted from this data. Additionally, this plot can give intuition about the smooth hardening coefficients. </w:t>
      </w:r>
      <w:commentRangeStart w:id="187"/>
      <w:r>
        <w:t>Note that the transformation strain properties are not simply the strain in martensite minus the strain in austenite; this is a measure of total strain, and the transformation strain must be calculated by applying Hooke's law.</w:t>
      </w:r>
      <w:commentRangeEnd w:id="187"/>
      <w:r w:rsidR="006329EF">
        <w:rPr>
          <w:rStyle w:val="CommentReference"/>
        </w:rPr>
        <w:commentReference w:id="187"/>
      </w:r>
    </w:p>
    <w:p w14:paraId="5C8866A8" w14:textId="7EE04302" w:rsidR="00A267DB" w:rsidRPr="007641D0" w:rsidRDefault="00A267DB" w:rsidP="00A267DB">
      <w:pPr>
        <w:pStyle w:val="ListParagraph"/>
        <w:numPr>
          <w:ilvl w:val="0"/>
          <w:numId w:val="1"/>
        </w:numPr>
      </w:pPr>
      <w:r>
        <w:t xml:space="preserve">The current transformation strain as a function of applied stress (Figure BLANK), which is crucial to understand if the given material exhibits sufficient transformation strain at the design stress. We show a special case herein, where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t xml:space="preserve"> are both nonzero. However, in most cases, one or both of these material properties are zero. The exponential coefficient k denotes the ``rise time'' or how quickly the transformation strain increases from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to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oMath>
      <w:del w:id="188" w:author="Walgren, Patrick" w:date="2024-06-04T19:40:00Z" w16du:dateUtc="2024-06-04T23:40:00Z">
        <w:r w:rsidDel="00C93B97">
          <w:delText xml:space="preserve">.  </w:delText>
        </w:r>
      </w:del>
      <w:ins w:id="189" w:author="Walgren, Patrick" w:date="2024-06-04T19:40:00Z" w16du:dateUtc="2024-06-04T23:40:00Z">
        <w:r w:rsidR="00C93B97">
          <w:t xml:space="preserve">. </w:t>
        </w:r>
      </w:ins>
      <w:r w:rsidRPr="00BD1F08">
        <w:rPr>
          <w:color w:val="FF0000"/>
        </w:rPr>
        <w:t xml:space="preserve">Cite some old work that backs this up. Book? My papers? Bertagne? Leal? </w:t>
      </w:r>
    </w:p>
    <w:p w14:paraId="208450F3" w14:textId="77777777" w:rsidR="007641D0" w:rsidRDefault="007641D0" w:rsidP="007641D0"/>
    <w:p w14:paraId="792CF8C9" w14:textId="0CF2DB83" w:rsidR="007641D0" w:rsidRDefault="007641D0" w:rsidP="007641D0">
      <w:pPr>
        <w:keepNext/>
      </w:pPr>
      <w:r>
        <w:rPr>
          <w:noProof/>
        </w:rPr>
        <w:lastRenderedPageBreak/>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p>
    <w:p w14:paraId="17C7C801" w14:textId="547DF9D5" w:rsidR="007641D0" w:rsidRDefault="007641D0" w:rsidP="007641D0">
      <w:pPr>
        <w:pStyle w:val="Caption"/>
      </w:pPr>
      <w:r>
        <w:t xml:space="preserve">Figure </w:t>
      </w:r>
      <w:r>
        <w:fldChar w:fldCharType="begin"/>
      </w:r>
      <w:r>
        <w:instrText xml:space="preserve"> SEQ Figure \* ARABIC </w:instrText>
      </w:r>
      <w:r>
        <w:fldChar w:fldCharType="separate"/>
      </w:r>
      <w:r w:rsidR="00A96E3A">
        <w:rPr>
          <w:noProof/>
        </w:rPr>
        <w:t>3</w:t>
      </w:r>
      <w:r>
        <w:fldChar w:fldCharType="end"/>
      </w:r>
      <w:r>
        <w:t xml:space="preserve">: </w:t>
      </w:r>
      <w:r w:rsidRPr="00A14274">
        <w:t>Due to the interdependence of model parameters, numerical optimization is required for a robust fit of experimental data.</w:t>
      </w:r>
    </w:p>
    <w:p w14:paraId="1253D4A9" w14:textId="213532B9" w:rsidR="00A267DB" w:rsidRPr="00BD1F08" w:rsidRDefault="00A267DB" w:rsidP="00A267DB">
      <w:pPr>
        <w:rPr>
          <w:color w:val="FF0000"/>
        </w:rPr>
      </w:pPr>
      <w:bookmarkStart w:id="190" w:name="_Hlk164063769"/>
      <w:r w:rsidRPr="00A267DB">
        <w:rPr>
          <w:highlight w:val="yellow"/>
        </w:rPr>
        <w:t>As mentioned earlier, the seventeen material properties that define shape memory alloy constitutive response are unique but interdependent.</w:t>
      </w:r>
      <w:r>
        <w:t xml:space="preserve"> </w:t>
      </w:r>
      <w:bookmarkEnd w:id="190"/>
      <w:r>
        <w:t xml:space="preserve">For example, a change in smooth hardening coefficient will </w:t>
      </w:r>
      <w:del w:id="191" w:author="Walgren, Patrick" w:date="2024-06-08T07:38:00Z" w16du:dateUtc="2024-06-08T11:38:00Z">
        <w:r w:rsidDel="00E17B28">
          <w:delText>result in</w:delText>
        </w:r>
      </w:del>
      <w:ins w:id="192" w:author="Walgren, Patrick" w:date="2024-06-08T07:38:00Z" w16du:dateUtc="2024-06-08T11:38:00Z">
        <w:r w:rsidR="00E17B28">
          <w:t>cause</w:t>
        </w:r>
      </w:ins>
      <w:r>
        <w:t xml:space="preserve"> a change in the corresponding zero-stress transformation temperature. </w:t>
      </w:r>
      <w:commentRangeStart w:id="193"/>
      <w:del w:id="194" w:author="Walgren, Patrick" w:date="2024-06-08T07:39:00Z" w16du:dateUtc="2024-06-08T11:39:00Z">
        <w:r w:rsidDel="00F453AD">
          <w:delText xml:space="preserve">This is because the model definition of the transformation temperature is based on the point at which transformation either initiates or stops and not the tangent to both lines. </w:delText>
        </w:r>
        <w:r w:rsidDel="00F453AD">
          <w:rPr>
            <w:color w:val="FF0000"/>
          </w:rPr>
          <w:delText xml:space="preserve">Add a note about how the definition of these properties is different than how the ASTM standards define them. </w:delText>
        </w:r>
      </w:del>
      <w:r w:rsidR="00B30C6F">
        <w:t xml:space="preserve">Herein lies a crucial nuance of calibrating the Lagoudas constitutive model: the model defines the transformation temperatures as the point at which transformation begins (i.e., the state where the transformation criteria </w:t>
      </w:r>
      <w:r w:rsidR="00476B8C">
        <w:t>are</w:t>
      </w:r>
      <w:r w:rsidR="00B30C6F">
        <w:t xml:space="preserve"> activated), rather than the tangent</w:t>
      </w:r>
      <w:ins w:id="195" w:author="Walgren, Patrick" w:date="2024-06-08T07:39:00Z" w16du:dateUtc="2024-06-08T11:39:00Z">
        <w:r w:rsidR="00F453AD">
          <w:t xml:space="preserve"> (which is the definition </w:t>
        </w:r>
      </w:ins>
      <w:ins w:id="196" w:author="Walgren, Patrick" w:date="2024-06-08T07:40:00Z" w16du:dateUtc="2024-06-08T11:40:00Z">
        <w:r w:rsidR="00F453AD">
          <w:t xml:space="preserve">used in </w:t>
        </w:r>
      </w:ins>
      <w:ins w:id="197" w:author="Walgren, Patrick" w:date="2024-06-08T07:39:00Z" w16du:dateUtc="2024-06-08T11:39:00Z">
        <w:r w:rsidR="00F453AD">
          <w:t xml:space="preserve">ASTM </w:t>
        </w:r>
      </w:ins>
      <w:ins w:id="198" w:author="Walgren, Patrick" w:date="2024-06-08T07:40:00Z" w16du:dateUtc="2024-06-08T11:40:00Z">
        <w:r w:rsidR="00F453AD" w:rsidRPr="009C2BEC">
          <w:rPr>
            <w:rFonts w:ascii="Calibri" w:hAnsi="Calibri" w:cs="Calibri"/>
          </w:rPr>
          <w:t>E3097</w:t>
        </w:r>
        <w:commentRangeEnd w:id="193"/>
        <w:r w:rsidR="00F453AD">
          <w:rPr>
            <w:rStyle w:val="CommentReference"/>
          </w:rPr>
          <w:commentReference w:id="193"/>
        </w:r>
      </w:ins>
      <w:ins w:id="199" w:author="Walgren, Patrick" w:date="2024-06-08T07:39:00Z" w16du:dateUtc="2024-06-08T11:39:00Z">
        <w:r w:rsidR="00F453AD">
          <w:t>)</w:t>
        </w:r>
      </w:ins>
      <w:r w:rsidR="00B30C6F">
        <w:t xml:space="preserve">. </w:t>
      </w:r>
      <w:commentRangeStart w:id="200"/>
      <w:r w:rsidR="00B30C6F">
        <w:t>In past work, manually updating smooth hardness coefficients, transformation temperatures, and stress-influence temperatures to best fit experimental data has been the most time-intensive part of calibration.</w:t>
      </w:r>
      <w:commentRangeEnd w:id="200"/>
      <w:r w:rsidR="00F453AD">
        <w:rPr>
          <w:rStyle w:val="CommentReference"/>
        </w:rPr>
        <w:commentReference w:id="200"/>
      </w:r>
    </w:p>
    <w:p w14:paraId="35120ADF" w14:textId="77777777" w:rsidR="00A267DB" w:rsidRDefault="00A267DB" w:rsidP="00A267DB"/>
    <w:p w14:paraId="1037DEB0" w14:textId="0612EFA1" w:rsidR="00A267DB" w:rsidRDefault="00F453AD" w:rsidP="00A267DB">
      <w:bookmarkStart w:id="201" w:name="_Hlk164063788"/>
      <w:commentRangeStart w:id="202"/>
      <w:ins w:id="203" w:author="Walgren, Patrick" w:date="2024-06-08T07:43:00Z" w16du:dateUtc="2024-06-08T11:43:00Z">
        <w:r w:rsidRPr="00F453AD">
          <w:rPr>
            <w:highlight w:val="yellow"/>
            <w:rPrChange w:id="204" w:author="Walgren, Patrick" w:date="2024-06-08T07:43:00Z" w16du:dateUtc="2024-06-08T11:43:00Z">
              <w:rPr/>
            </w:rPrChange>
          </w:rPr>
          <w:t>Many other material properties are interdependent</w:t>
        </w:r>
      </w:ins>
      <w:del w:id="205" w:author="Walgren, Patrick" w:date="2024-06-08T07:43:00Z" w16du:dateUtc="2024-06-08T11:43:00Z">
        <w:r w:rsidR="00A267DB" w:rsidRPr="00F453AD" w:rsidDel="00F453AD">
          <w:rPr>
            <w:highlight w:val="yellow"/>
          </w:rPr>
          <w:delText>Many other material properties are interrelated as well</w:delText>
        </w:r>
      </w:del>
      <w:r w:rsidR="00A267DB" w:rsidRPr="00F453AD">
        <w:rPr>
          <w:highlight w:val="yellow"/>
        </w:rPr>
        <w:t xml:space="preserve">; </w:t>
      </w:r>
      <w:del w:id="206" w:author="Walgren, Patrick" w:date="2024-06-09T20:37:00Z" w16du:dateUtc="2024-06-10T00:37:00Z">
        <w:r w:rsidR="00A267DB" w:rsidRPr="00F453AD" w:rsidDel="004A5AC6">
          <w:rPr>
            <w:highlight w:val="yellow"/>
          </w:rPr>
          <w:delText xml:space="preserve">changing </w:delText>
        </w:r>
      </w:del>
      <w:ins w:id="207" w:author="Walgren, Patrick" w:date="2024-06-09T20:37:00Z" w16du:dateUtc="2024-06-10T00:37:00Z">
        <w:r w:rsidR="004A5AC6">
          <w:rPr>
            <w:highlight w:val="yellow"/>
          </w:rPr>
          <w:t>a change in</w:t>
        </w:r>
        <w:r w:rsidR="004A5AC6" w:rsidRPr="00F453AD">
          <w:rPr>
            <w:highlight w:val="yellow"/>
          </w:rPr>
          <w:t xml:space="preserve"> </w:t>
        </w:r>
      </w:ins>
      <w:r w:rsidR="00A267DB" w:rsidRPr="00F453AD">
        <w:rPr>
          <w:highlight w:val="yellow"/>
        </w:rPr>
        <w:t xml:space="preserve">transformation strain properties will </w:t>
      </w:r>
      <w:del w:id="208" w:author="Walgren, Patrick" w:date="2024-06-09T20:37:00Z" w16du:dateUtc="2024-06-10T00:37:00Z">
        <w:r w:rsidR="00A267DB" w:rsidRPr="00F453AD" w:rsidDel="004A5AC6">
          <w:rPr>
            <w:highlight w:val="yellow"/>
          </w:rPr>
          <w:delText xml:space="preserve">change </w:delText>
        </w:r>
      </w:del>
      <w:ins w:id="209" w:author="Walgren, Patrick" w:date="2024-06-09T20:37:00Z" w16du:dateUtc="2024-06-10T00:37:00Z">
        <w:r w:rsidR="004A5AC6">
          <w:rPr>
            <w:highlight w:val="yellow"/>
          </w:rPr>
          <w:t>be reflected in</w:t>
        </w:r>
        <w:r w:rsidR="004A5AC6" w:rsidRPr="00F453AD">
          <w:rPr>
            <w:highlight w:val="yellow"/>
          </w:rPr>
          <w:t xml:space="preserve"> </w:t>
        </w:r>
      </w:ins>
      <w:r w:rsidR="00A267DB" w:rsidRPr="00F453AD">
        <w:rPr>
          <w:highlight w:val="yellow"/>
        </w:rPr>
        <w:t xml:space="preserve">both the strain-temperature response </w:t>
      </w:r>
      <w:r w:rsidR="00A267DB" w:rsidRPr="00A267DB">
        <w:rPr>
          <w:highlight w:val="yellow"/>
        </w:rPr>
        <w:t>and the shape of the transformation surfaces</w:t>
      </w:r>
      <w:commentRangeEnd w:id="202"/>
      <w:r>
        <w:rPr>
          <w:rStyle w:val="CommentReference"/>
        </w:rPr>
        <w:commentReference w:id="202"/>
      </w:r>
      <w:r w:rsidR="00A267DB" w:rsidRPr="00A267DB">
        <w:rPr>
          <w:highlight w:val="yellow"/>
        </w:rPr>
        <w:t>.</w:t>
      </w:r>
      <w:r w:rsidR="00A267DB">
        <w:t xml:space="preserve"> </w:t>
      </w:r>
      <w:bookmarkEnd w:id="201"/>
      <w:r w:rsidR="00A267DB">
        <w:t xml:space="preserve">Additionally, while the stress-influence coefficients are single numbers for each phase, they are only one part of the </w:t>
      </w:r>
      <w:commentRangeStart w:id="210"/>
      <w:r w:rsidR="00A267DB">
        <w:t>mathematical expression to define the transformation surface in stress-temperature space</w:t>
      </w:r>
      <w:commentRangeEnd w:id="210"/>
      <w:r w:rsidR="00DE3B5C">
        <w:rPr>
          <w:rStyle w:val="CommentReference"/>
        </w:rPr>
        <w:commentReference w:id="210"/>
      </w:r>
      <w:r w:rsidR="00A267DB">
        <w:t xml:space="preserve">. </w:t>
      </w:r>
      <w:ins w:id="211" w:author="Walgren, Patrick" w:date="2024-06-08T07:52:00Z" w16du:dateUtc="2024-06-08T11:52:00Z">
        <w:r w:rsidR="00CB0A86" w:rsidRPr="00CB0A86">
          <w:t>For these reasons, calibration must leverage numerical optimization to ensure a robust fit of experimental data.</w:t>
        </w:r>
      </w:ins>
      <w:del w:id="212" w:author="Walgren, Patrick" w:date="2024-06-08T07:52:00Z" w16du:dateUtc="2024-06-08T11:52:00Z">
        <w:r w:rsidR="00A267DB" w:rsidDel="00CB0A86">
          <w:delText xml:space="preserve">For these reasons, to ensure a robust fit of experimental data (which herein we assume consists of many strain-temperature cycles at various stress levels), numerical optimization is needed. </w:delText>
        </w:r>
      </w:del>
    </w:p>
    <w:p w14:paraId="54519ED3" w14:textId="77777777" w:rsidR="00A267DB" w:rsidRDefault="00A267DB" w:rsidP="007A7F3B"/>
    <w:p w14:paraId="659F63E8" w14:textId="77777777" w:rsidR="007A7F3B" w:rsidRPr="007A7F3B" w:rsidRDefault="007A7F3B" w:rsidP="007A7F3B">
      <w:pPr>
        <w:rPr>
          <w:b/>
          <w:bCs/>
        </w:rPr>
      </w:pPr>
      <w:r w:rsidRPr="007A7F3B">
        <w:rPr>
          <w:b/>
          <w:bCs/>
        </w:rPr>
        <w:t>Calibration via numerical optimization</w:t>
      </w:r>
    </w:p>
    <w:p w14:paraId="598CAA3D" w14:textId="77777777" w:rsidR="007A7F3B" w:rsidRDefault="007A7F3B" w:rsidP="007A7F3B"/>
    <w:p w14:paraId="046BD2A9" w14:textId="13267EB6"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ins w:id="213" w:author="Walgren, Patrick" w:date="2024-06-08T07:54:00Z" w16du:dateUtc="2024-06-08T11:54:00Z">
        <w:r w:rsidR="00CB0A86" w:rsidRPr="00CB0A86">
          <w:t xml:space="preserve">If </w:t>
        </w:r>
        <w:commentRangeStart w:id="214"/>
        <w:r w:rsidR="00CB0A86" w:rsidRPr="00CB0A86">
          <w:t>the SMA designer</w:t>
        </w:r>
      </w:ins>
      <w:commentRangeEnd w:id="214"/>
      <w:ins w:id="215" w:author="Walgren, Patrick" w:date="2024-06-08T07:55:00Z" w16du:dateUtc="2024-06-08T11:55:00Z">
        <w:r w:rsidR="00CB0A86">
          <w:rPr>
            <w:rStyle w:val="CommentReference"/>
          </w:rPr>
          <w:commentReference w:id="214"/>
        </w:r>
      </w:ins>
      <w:ins w:id="216" w:author="Walgren, Patrick" w:date="2024-06-08T07:54:00Z" w16du:dateUtc="2024-06-08T11:54:00Z">
        <w:r w:rsidR="00CB0A86" w:rsidRPr="00CB0A86">
          <w:t xml:space="preserve"> has prior knowledge of certain properties (e.g., Young’s moduli from tensile tests), they can define these properties and the optimization will minimize error between model prediction and experiment by varying all other material properties.</w:t>
        </w:r>
        <w:r w:rsidR="00CB0A86">
          <w:t xml:space="preserve"> </w:t>
        </w:r>
      </w:ins>
      <w:del w:id="217" w:author="Walgren, Patrick" w:date="2024-06-08T07:54:00Z" w16du:dateUtc="2024-06-08T11:54:00Z">
        <w:r w:rsidDel="00CB0A86">
          <w:delText>If certain properties are known a priori (e.g., the Young’s moduli from tensile tests), these values can be defined and the optimization will minimize error between model prediction and experiment by varying all other material properties.</w:delText>
        </w:r>
        <w:r w:rsidR="00B33422" w:rsidDel="00CB0A86">
          <w:delText xml:space="preserve"> </w:delText>
        </w:r>
      </w:del>
      <w:r>
        <w:t xml:space="preserve">In this way, our GUI allows the designer greater flexibility than previous methods, but </w:t>
      </w:r>
      <w:commentRangeStart w:id="218"/>
      <w:r>
        <w:t>the typical iterative method can still be used</w:t>
      </w:r>
      <w:commentRangeEnd w:id="218"/>
      <w:r w:rsidR="00CB0A86">
        <w:rPr>
          <w:rStyle w:val="CommentReference"/>
        </w:rPr>
        <w:commentReference w:id="218"/>
      </w:r>
      <w:r>
        <w:t>.</w:t>
      </w:r>
      <w:r w:rsidR="00B33422">
        <w:t xml:space="preserve"> </w:t>
      </w:r>
      <w:r>
        <w:t>The only difference is the speed in which different combinations of material properties and their respective bounds can be tested.</w:t>
      </w:r>
    </w:p>
    <w:p w14:paraId="377D5178" w14:textId="5D45E8D4" w:rsidR="007A7F3B" w:rsidRDefault="00871254" w:rsidP="007A7F3B">
      <w:bookmarkStart w:id="219" w:name="_Hlk164063918"/>
      <w:ins w:id="220" w:author="Walgren, Patrick" w:date="2024-06-08T08:00:00Z" w16du:dateUtc="2024-06-08T12:00:00Z">
        <w:r w:rsidRPr="00871254">
          <w:t xml:space="preserve">Depending on the size of the optimization, each calibration routine can execute in less than 10 minutes, and those who are not innately familiar with the Lagoudas SMA constitutive model can easily digest the </w:t>
        </w:r>
        <w:r w:rsidRPr="00871254">
          <w:lastRenderedPageBreak/>
          <w:t>results.</w:t>
        </w:r>
        <w:r>
          <w:t xml:space="preserve"> </w:t>
        </w:r>
      </w:ins>
      <w:del w:id="221"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219"/>
      <w:r w:rsidR="007A7F3B">
        <w:t xml:space="preserve">In this way, our tool provides a high-throughput, low-barrier-to-entry calibration method that we hope to increase use of SMAs in practice. </w:t>
      </w:r>
    </w:p>
    <w:p w14:paraId="5DAB4BA6" w14:textId="77777777" w:rsidR="007A7F3B" w:rsidRDefault="007A7F3B" w:rsidP="007A7F3B"/>
    <w:p w14:paraId="5DD3EA05" w14:textId="77777777" w:rsidR="007A7F3B" w:rsidRDefault="007A7F3B" w:rsidP="007A7F3B"/>
    <w:p w14:paraId="25C5B535" w14:textId="77777777" w:rsidR="007A7F3B" w:rsidRDefault="007A7F3B" w:rsidP="007A7F3B">
      <w:r w:rsidRPr="007A7F3B">
        <w:rPr>
          <w:b/>
          <w:bCs/>
        </w:rPr>
        <w:t>Post-processing and outputs</w:t>
      </w:r>
    </w:p>
    <w:p w14:paraId="2CC5819B" w14:textId="77777777" w:rsidR="007A7F3B" w:rsidRDefault="007A7F3B" w:rsidP="007A7F3B"/>
    <w:p w14:paraId="3009D87F" w14:textId="77777777" w:rsidR="007A7F3B" w:rsidRDefault="007A7F3B" w:rsidP="007A7F3B"/>
    <w:p w14:paraId="04C35B07" w14:textId="77777777" w:rsidR="007A7F3B" w:rsidRDefault="007A7F3B" w:rsidP="007A7F3B">
      <w:r w:rsidRPr="007A7F3B">
        <w:rPr>
          <w:b/>
          <w:bCs/>
        </w:rPr>
        <w:t>Implementation example</w:t>
      </w:r>
    </w:p>
    <w:p w14:paraId="5587DBAE" w14:textId="77777777" w:rsidR="007A7F3B" w:rsidRDefault="007A7F3B" w:rsidP="007A7F3B"/>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3FAC8CDD"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257F5D">
        <w:instrText xml:space="preserve"> ADDIN ZOTERO_ITEM CSL_CITATION {"citationID":"b0UIwJlX","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257F5D" w:rsidRPr="00257F5D">
        <w:rPr>
          <w:rFonts w:ascii="Calibri" w:hAnsi="Calibri" w:cs="Calibri"/>
        </w:rPr>
        <w:t>[24]</w:t>
      </w:r>
      <w:r>
        <w:fldChar w:fldCharType="end"/>
      </w:r>
      <w:r>
        <w:t>.</w:t>
      </w:r>
    </w:p>
    <w:p w14:paraId="1B83B053" w14:textId="3223F833" w:rsidR="007A7F3B" w:rsidRDefault="00476B8C" w:rsidP="007A7F3B">
      <w:bookmarkStart w:id="222"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223"/>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222"/>
      <w:r>
        <w:t xml:space="preserve">. Each test requires stress-strain-temperature histories. </w:t>
      </w:r>
      <w:commentRangeEnd w:id="223"/>
      <w:r w:rsidR="00854464">
        <w:rPr>
          <w:rStyle w:val="CommentReference"/>
        </w:rPr>
        <w:commentReference w:id="223"/>
      </w:r>
    </w:p>
    <w:p w14:paraId="79CD63A1" w14:textId="69480BBB" w:rsidR="00920C7C" w:rsidRDefault="00476B8C" w:rsidP="00920C7C">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257F5D">
        <w:instrText xml:space="preserve"> ADDIN ZOTERO_ITEM CSL_CITATION {"citationID":"xlR6gUKt","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257F5D" w:rsidRPr="00257F5D">
        <w:rPr>
          <w:rFonts w:ascii="Calibri" w:hAnsi="Calibri" w:cs="Calibri"/>
        </w:rPr>
        <w:t>[24]</w:t>
      </w:r>
      <w:r w:rsidR="008C2023">
        <w:fldChar w:fldCharType="end"/>
      </w:r>
      <w:r w:rsidR="00920C7C">
        <w:t xml:space="preserve">. </w:t>
      </w:r>
      <w:proofErr w:type="spellStart"/>
      <w:ins w:id="224" w:author="Walgren, Patrick" w:date="2024-06-08T08:02:00Z" w16du:dateUtc="2024-06-08T12:02:00Z">
        <w:r w:rsidR="00842010" w:rsidRPr="00842010">
          <w:t>NiTiHf</w:t>
        </w:r>
        <w:proofErr w:type="spellEnd"/>
        <w:r w:rsidR="00842010" w:rsidRPr="00842010">
          <w:t xml:space="preserve"> is a relevant material system, with many members of the SMA community exploring Hf additions for high-temperature performance</w:t>
        </w:r>
      </w:ins>
      <w:del w:id="225" w:author="Walgren, Patrick" w:date="2024-06-08T08:02:00Z" w16du:dateUtc="2024-06-08T12:02:00Z">
        <w:r w:rsidR="00920C7C" w:rsidDel="00842010">
          <w:delText>This dataset is chosen because NiTiHf is a relevant material system, with many members of the SMA community exploring Hf additions for high-temperature performance</w:delText>
        </w:r>
      </w:del>
      <w:r w:rsidR="00B75EF4">
        <w:t xml:space="preserve"> </w:t>
      </w:r>
      <w:r w:rsidR="00B75EF4">
        <w:fldChar w:fldCharType="begin"/>
      </w:r>
      <w:r w:rsidR="00257F5D">
        <w:instrText xml:space="preserve"> ADDIN ZOTERO_ITEM CSL_CITATION {"citationID":"FosWdOLW","properties":{"formattedCitation":"[24], [25], [26]","plainCitation":"[24], [25], [26]","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257F5D" w:rsidRPr="00257F5D">
        <w:rPr>
          <w:rFonts w:ascii="Calibri" w:hAnsi="Calibri" w:cs="Calibri"/>
        </w:rPr>
        <w:t>[24], [25], [26]</w:t>
      </w:r>
      <w:r w:rsidR="00B75EF4">
        <w:fldChar w:fldCharType="end"/>
      </w:r>
      <w:r w:rsidR="00B75EF4">
        <w:t xml:space="preserve">. </w:t>
      </w:r>
      <w:r w:rsidR="00920C7C">
        <w:t>Additionally, the quality and quantity of data (</w:t>
      </w:r>
      <w:ins w:id="226" w:author="Walgren, Patrick" w:date="2024-06-08T08:03:00Z" w16du:dateUtc="2024-06-08T12:03:00Z">
        <w:r w:rsidR="00B82778">
          <w:t xml:space="preserve">i.e., </w:t>
        </w:r>
      </w:ins>
      <w:r w:rsidR="00920C7C">
        <w:t>six different constant force thermal cycl</w:t>
      </w:r>
      <w:del w:id="227" w:author="Walgren, Patrick" w:date="2024-06-08T08:03:00Z" w16du:dateUtc="2024-06-08T12:03:00Z">
        <w:r w:rsidR="00920C7C" w:rsidDel="00B82778">
          <w:delText>ing tests were performed</w:delText>
        </w:r>
      </w:del>
      <w:ins w:id="228" w:author="Walgren, Patrick" w:date="2024-06-08T08:03:00Z" w16du:dateUtc="2024-06-08T12:03:00Z">
        <w:r w:rsidR="00B82778">
          <w:t>es</w:t>
        </w:r>
      </w:ins>
      <w:r w:rsidR="00920C7C">
        <w:t xml:space="preserve">),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920C7C">
      <w:pPr>
        <w:pStyle w:val="ListParagraph"/>
      </w:pPr>
    </w:p>
    <w:p w14:paraId="261020F8" w14:textId="384711F9" w:rsidR="007A7F3B" w:rsidRDefault="007A7F3B" w:rsidP="007A7F3B">
      <w:pPr>
        <w:rPr>
          <w:b/>
          <w:bCs/>
        </w:rPr>
      </w:pPr>
      <w:commentRangeStart w:id="229"/>
      <w:commentRangeStart w:id="230"/>
      <w:r w:rsidRPr="007A7F3B">
        <w:rPr>
          <w:b/>
          <w:bCs/>
        </w:rPr>
        <w:lastRenderedPageBreak/>
        <w:t>Conventional calibration procedure</w:t>
      </w:r>
      <w:commentRangeEnd w:id="229"/>
      <w:r w:rsidR="00F04AA5">
        <w:rPr>
          <w:rStyle w:val="CommentReference"/>
        </w:rPr>
        <w:commentReference w:id="229"/>
      </w:r>
      <w:commentRangeEnd w:id="230"/>
      <w:r w:rsidR="00B8340B">
        <w:rPr>
          <w:rStyle w:val="CommentReference"/>
        </w:rPr>
        <w:commentReference w:id="230"/>
      </w:r>
    </w:p>
    <w:p w14:paraId="33E996BE" w14:textId="10EC19F8" w:rsidR="00476B8C" w:rsidRDefault="00476B8C" w:rsidP="007A7F3B">
      <w:bookmarkStart w:id="231" w:name="_Hlk164411746"/>
      <w:del w:id="232" w:author="Walgren, Patrick" w:date="2024-06-08T08:04:00Z" w16du:dateUtc="2024-06-08T12:04:00Z">
        <w:r w:rsidRPr="00A81DBD" w:rsidDel="00B8340B">
          <w:rPr>
            <w:highlight w:val="yellow"/>
          </w:rPr>
          <w:delText>Calibration of t</w:delText>
        </w:r>
      </w:del>
      <w:ins w:id="233" w:author="Walgren, Patrick" w:date="2024-06-08T08:04:00Z" w16du:dateUtc="2024-06-08T12:04:00Z">
        <w:r w:rsidR="00B8340B">
          <w:rPr>
            <w:highlight w:val="yellow"/>
          </w:rPr>
          <w:t>T</w:t>
        </w:r>
      </w:ins>
      <w:r w:rsidRPr="00A81DBD">
        <w:rPr>
          <w:highlight w:val="yellow"/>
        </w:rPr>
        <w:t>he 17 unknown parameters that define the Lagoudas SMA constitutive model can be calibrated without a global optimization strategy by estimating parameter groups (e.g., transformation temperatures, thermoelastic properties, etc.) sequentially</w:t>
      </w:r>
      <w:bookmarkEnd w:id="231"/>
      <w:r w:rsidRPr="00A81DBD">
        <w:rPr>
          <w:highlight w:val="yellow"/>
        </w:rPr>
        <w:t>.</w:t>
      </w:r>
      <w:r>
        <w:t xml:space="preserve"> However, due to the nonlinearities present in the model with respect to the current transformation strain (</w:t>
      </w:r>
      <w:proofErr w:type="spellStart"/>
      <w:r>
        <w:t>H_cur</w:t>
      </w:r>
      <w:proofErr w:type="spellEnd"/>
      <w:r>
        <w:t>) and smooth hardening coefficients (</w:t>
      </w:r>
      <w:proofErr w:type="spellStart"/>
      <w:r>
        <w:t>n_i</w:t>
      </w:r>
      <w:proofErr w:type="spellEnd"/>
      <w:r>
        <w:t xml:space="preserve">), optimization, or nonlinear curve fitting, is still required. </w:t>
      </w:r>
      <w:ins w:id="234" w:author="Walgren, Patrick" w:date="2024-06-08T08:09:00Z" w16du:dateUtc="2024-06-08T12:09:00Z">
        <w:r w:rsidR="008D3ECA">
          <w:t>W</w:t>
        </w:r>
      </w:ins>
      <w:del w:id="235" w:author="Walgren, Patrick" w:date="2024-06-08T08:09:00Z" w16du:dateUtc="2024-06-08T12:09:00Z">
        <w:r w:rsidDel="008D3ECA">
          <w:delText>Herein, w</w:delText>
        </w:r>
      </w:del>
      <w:r>
        <w:t xml:space="preserve">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can b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236" w:name="_Hlk166610788"/>
            <w:r>
              <w:t>c)</w:t>
            </w:r>
            <w:r w:rsidR="00A96E3A">
              <w:t xml:space="preserve"> Austenite elastic modulus can be found via Hooke's law at the reference temperature, which is a model parameter defined by the analyst.</w:t>
            </w:r>
            <w:bookmarkEnd w:id="236"/>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4513F849" w:rsidR="00A96E3A" w:rsidRDefault="006577A5" w:rsidP="00A96E3A">
            <w:pPr>
              <w:pStyle w:val="Caption"/>
            </w:pPr>
            <w:r>
              <w:t>d)</w:t>
            </w:r>
            <w:r w:rsidR="00A96E3A">
              <w:t xml:space="preserve"> </w:t>
            </w:r>
            <w:ins w:id="237" w:author="Walgren, Patrick" w:date="2024-06-08T08:10:00Z" w16du:dateUtc="2024-06-08T12:10:00Z">
              <w:r w:rsidR="008D3ECA" w:rsidRPr="008D3ECA">
                <w:t xml:space="preserve">Nonlinear curve fitting is necessary to find transformation strain properties, </w:t>
              </w:r>
              <w:proofErr w:type="spellStart"/>
              <w:r w:rsidR="008D3ECA" w:rsidRPr="008D3ECA">
                <w:t>Marteniste</w:t>
              </w:r>
              <w:proofErr w:type="spellEnd"/>
              <w:r w:rsidR="008D3ECA" w:rsidRPr="008D3ECA">
                <w:t xml:space="preserve"> elastic modulus, and coefficient of thermal expansion.</w:t>
              </w:r>
            </w:ins>
            <w:del w:id="238" w:author="Walgren, Patrick" w:date="2024-06-08T08:10:00Z" w16du:dateUtc="2024-06-08T12:10:00Z">
              <w:r w:rsidR="00A96E3A" w:rsidDel="008D3ECA">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789A7480" w14:textId="0351CF9E" w:rsidR="007F4161" w:rsidRPr="006577A5" w:rsidRDefault="006577A5" w:rsidP="007A7F3B">
      <w:pPr>
        <w:rPr>
          <w:i/>
          <w:iCs/>
        </w:rPr>
      </w:pPr>
      <w:commentRangeStart w:id="239"/>
      <w:r w:rsidRPr="006577A5">
        <w:rPr>
          <w:i/>
          <w:iCs/>
        </w:rPr>
        <w:t>Figure</w:t>
      </w:r>
      <w:r>
        <w:rPr>
          <w:i/>
          <w:iCs/>
        </w:rPr>
        <w:t xml:space="preserve"> 5</w:t>
      </w:r>
      <w:r w:rsidRPr="006577A5">
        <w:rPr>
          <w:i/>
          <w:iCs/>
        </w:rPr>
        <w:t xml:space="preserve">: </w:t>
      </w:r>
      <w:r>
        <w:rPr>
          <w:i/>
          <w:iCs/>
        </w:rPr>
        <w:t xml:space="preserve">Given constant-stress thermal cycling (CFTC) data for </w:t>
      </w:r>
      <w:del w:id="240" w:author="Walgren, Patrick" w:date="2024-06-08T08:11:00Z" w16du:dateUtc="2024-06-08T12:11:00Z">
        <w:r w:rsidDel="008D3ECA">
          <w:rPr>
            <w:i/>
            <w:iCs/>
          </w:rPr>
          <w:delText>a number of</w:delText>
        </w:r>
      </w:del>
      <w:ins w:id="241" w:author="Walgren, Patrick" w:date="2024-06-08T08:11:00Z" w16du:dateUtc="2024-06-08T12:11:00Z">
        <w:r w:rsidR="008D3ECA">
          <w:rPr>
            <w:i/>
            <w:iCs/>
          </w:rPr>
          <w:t>several</w:t>
        </w:r>
      </w:ins>
      <w:r>
        <w:rPr>
          <w:i/>
          <w:iCs/>
        </w:rPr>
        <w: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239"/>
      <w:r w:rsidR="00A679DA">
        <w:rPr>
          <w:rStyle w:val="CommentReference"/>
        </w:rPr>
        <w:commentReference w:id="239"/>
      </w:r>
    </w:p>
    <w:p w14:paraId="512E7716" w14:textId="65707FF7" w:rsidR="00476B8C" w:rsidRDefault="00476B8C" w:rsidP="007A7F3B">
      <w:bookmarkStart w:id="242" w:name="_Hlk164411759"/>
      <w:r w:rsidRPr="00A81DBD">
        <w:rPr>
          <w:highlight w:val="yellow"/>
        </w:rPr>
        <w:t>First, transformation temperatures for each tested stress level can be estimated via the tangent method or similar</w:t>
      </w:r>
      <w:bookmarkEnd w:id="242"/>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243" w:author="Walgren, Patrick" w:date="2024-06-04T19:40:00Z" w16du:dateUtc="2024-06-04T23:40:00Z">
        <w:r w:rsidR="00CF100C" w:rsidDel="00C93B97">
          <w:delText xml:space="preserve">. </w:delText>
        </w:r>
        <w:r w:rsidR="002D560C" w:rsidDel="00C93B97">
          <w:delText xml:space="preserve"> </w:delText>
        </w:r>
      </w:del>
      <w:ins w:id="244"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257F5D">
        <w:instrText xml:space="preserve"> ADDIN ZOTERO_ITEM CSL_CITATION {"citationID":"zqemDrHo","properties":{"formattedCitation":"[24]","plainCitation":"[2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257F5D" w:rsidRPr="00257F5D">
        <w:rPr>
          <w:rFonts w:ascii="Calibri" w:hAnsi="Calibri" w:cs="Calibri"/>
        </w:rPr>
        <w:t>[24]</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245"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245"/>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246"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246"/>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20143614"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ins w:id="247" w:author="Walgren, Patrick" w:date="2024-06-05T08:22:00Z" w16du:dateUtc="2024-06-05T12:22:00Z">
              <w:rPr>
                <w:rFonts w:ascii="Cambria Math" w:hAnsi="Cambria Math"/>
              </w:rPr>
              <m:t>]</m:t>
            </w:ins>
          </m:r>
          <m:r>
            <w:rPr>
              <w:rFonts w:ascii="Cambria Math" w:hAnsi="Cambria Math"/>
            </w:rPr>
            <m:t>.</m:t>
          </m:r>
        </m:oMath>
      </m:oMathPara>
    </w:p>
    <w:p w14:paraId="644D45BB" w14:textId="7A160024" w:rsidR="00EB0ACE" w:rsidRDefault="00EB0ACE" w:rsidP="00EB0ACE">
      <w:pPr>
        <w:rPr>
          <w:rFonts w:eastAsiaTheme="minorEastAsia"/>
        </w:rPr>
      </w:pPr>
      <w:commentRangeStart w:id="248"/>
      <w:r>
        <w:rPr>
          <w:rFonts w:eastAsiaTheme="minorEastAsia"/>
        </w:rPr>
        <w:t>where</w:t>
      </w:r>
      <w:commentRangeEnd w:id="248"/>
      <w:r w:rsidR="00C44B2D">
        <w:rPr>
          <w:rStyle w:val="CommentReference"/>
        </w:rPr>
        <w:commentReference w:id="248"/>
      </w:r>
    </w:p>
    <w:p w14:paraId="432A426D" w14:textId="7ADB8D79"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1567D4A8" w14:textId="68C08BD8" w:rsidR="00002B6A" w:rsidDel="00002B6A" w:rsidRDefault="000A1B99" w:rsidP="00002B6A">
      <w:pPr>
        <w:rPr>
          <w:del w:id="249" w:author="Walgren, Patrick" w:date="2024-06-08T08:26:00Z" w16du:dateUtc="2024-06-08T12:26:00Z"/>
          <w:moveTo w:id="250" w:author="Walgren, Patrick" w:date="2024-06-08T08:26:00Z" w16du:dateUtc="2024-06-08T12:26:00Z"/>
          <w:rFonts w:eastAsiaTheme="minorEastAsia"/>
          <w:iCs/>
        </w:rPr>
      </w:pPr>
      <w:bookmarkStart w:id="251" w:name="_Hlk164411840"/>
      <w:r w:rsidRPr="00A81DBD">
        <w:rPr>
          <w:rFonts w:eastAsiaTheme="minorEastAsia"/>
          <w:highlight w:val="yellow"/>
        </w:rPr>
        <w:t>Both of these approaches to calculate the remaining thermoelastic properties and transformation strain properties may introduce modeling errors.</w:t>
      </w:r>
      <w:bookmarkEnd w:id="251"/>
      <w:ins w:id="252" w:author="Walgren, Patrick" w:date="2024-06-08T08:26:00Z" w16du:dateUtc="2024-06-08T12:26:00Z">
        <w:r w:rsidR="00002B6A">
          <w:rPr>
            <w:rFonts w:eastAsiaTheme="minorEastAsia"/>
          </w:rPr>
          <w:t xml:space="preserve"> </w:t>
        </w:r>
      </w:ins>
      <w:del w:id="253" w:author="Walgren, Patrick" w:date="2024-06-08T08:26:00Z" w16du:dateUtc="2024-06-08T12:26:00Z">
        <w:r w:rsidDel="00002B6A">
          <w:rPr>
            <w:rFonts w:eastAsiaTheme="minorEastAsia"/>
          </w:rPr>
          <w:delText xml:space="preserve"> </w:delText>
        </w:r>
      </w:del>
      <w:ins w:id="254" w:author="Walgren, Patrick" w:date="2024-06-08T08:26:00Z" w16du:dateUtc="2024-06-08T12:26:00Z">
        <w:r w:rsidR="00002B6A">
          <w:rPr>
            <w:rFonts w:eastAsiaTheme="minorEastAsia"/>
          </w:rPr>
          <w:t>T</w:t>
        </w:r>
      </w:ins>
      <w:moveToRangeStart w:id="255" w:author="Walgren, Patrick" w:date="2024-06-08T08:26:00Z" w:name="move168727599"/>
      <w:moveTo w:id="256" w:author="Walgren, Patrick" w:date="2024-06-08T08:26:00Z" w16du:dateUtc="2024-06-08T12:26:00Z">
        <w:del w:id="257" w:author="Walgren, Patrick" w:date="2024-06-08T08:26:00Z" w16du:dateUtc="2024-06-08T12:26:00Z">
          <w:r w:rsidR="00002B6A" w:rsidDel="00002B6A">
            <w:rPr>
              <w:rFonts w:eastAsiaTheme="minorEastAsia"/>
            </w:rPr>
            <w:delText>t</w:delText>
          </w:r>
          <w:r w:rsidR="00002B6A" w:rsidDel="00212273">
            <w:rPr>
              <w:rFonts w:eastAsiaTheme="minorEastAsia"/>
            </w:rPr>
            <w:delText>he</w:delText>
          </w:r>
        </w:del>
        <w:proofErr w:type="gramStart"/>
        <w:ins w:id="258" w:author="Walgren, Patrick" w:date="2024-06-08T08:26:00Z" w16du:dateUtc="2024-06-08T12:26:00Z">
          <w:r w:rsidR="00212273">
            <w:rPr>
              <w:rFonts w:eastAsiaTheme="minorEastAsia"/>
            </w:rPr>
            <w:t>he</w:t>
          </w:r>
        </w:ins>
        <w:proofErr w:type="gramEnd"/>
        <w:r w:rsidR="00002B6A">
          <w:rPr>
            <w:rFonts w:eastAsiaTheme="minorEastAsia"/>
          </w:rPr>
          <w:t xml:space="preserv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To w:id="259" w:author="Walgren, Patrick" w:date="2024-06-08T08:26:00Z" w16du:dateUtc="2024-06-08T12:26:00Z">
          <w:r w:rsidR="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To w:id="260" w:author="Walgren, Patrick" w:date="2024-06-08T08:26:00Z" w16du:dateUtc="2024-06-08T12:26:00Z">
            <w:r w:rsidR="00002B6A">
              <w:rPr>
                <w:rFonts w:eastAsiaTheme="minorEastAsia"/>
              </w:rPr>
              <w:t xml:space="preserve">). This sensitivity requires the analyst to try a range of starting values for </w:t>
            </w:r>
            <m:oMath>
              <m:r>
                <w:rPr>
                  <w:rFonts w:ascii="Cambria Math" w:eastAsiaTheme="minorEastAsia" w:hAnsi="Cambria Math"/>
                </w:rPr>
                <m:t>k</m:t>
              </m:r>
            </m:oMath>
            <w:moveTo w:id="261" w:author="Walgren, Patrick" w:date="2024-06-08T08:26:00Z" w16du:dateUtc="2024-06-08T12:26:00Z">
              <w:r w:rsidR="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To w:id="262" w:author="Walgren, Patrick" w:date="2024-06-08T08:26:00Z" w16du:dateUtc="2024-06-08T12:26:00Z">
                <w:r w:rsidR="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To w:id="263"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264" w:author="Walgren, Patrick" w:date="2024-06-08T08:26:00Z" w16du:dateUtc="2024-06-08T12:26:00Z">
                    <w:r w:rsidR="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To w:id="265"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266" w:author="Walgren, Patrick" w:date="2024-06-08T08:26:00Z" w16du:dateUtc="2024-06-08T12:26:00Z">
                        <w:r w:rsidR="00002B6A">
                          <w:rPr>
                            <w:rFonts w:eastAsiaTheme="minorEastAsia"/>
                            <w:iCs/>
                          </w:rPr>
                          <w:t xml:space="preserve"> for materials with small and large changes in transformation strain as a </w:t>
                        </w:r>
                        <w:r w:rsidR="00002B6A">
                          <w:rPr>
                            <w:rFonts w:eastAsiaTheme="minorEastAsia"/>
                            <w:iCs/>
                          </w:rPr>
                          <w:lastRenderedPageBreak/>
                          <w:t xml:space="preserve">function of stress, respectively. </w:t>
                        </w:r>
                      </w:moveTo>
                    </w:moveTo>
                  </w:moveTo>
                </w:moveTo>
              </w:moveTo>
            </w:moveTo>
          </w:moveTo>
        </w:moveTo>
      </w:moveTo>
    </w:p>
    <w:moveToRangeEnd w:id="255"/>
    <w:p w14:paraId="29B59604" w14:textId="4B55FFA1" w:rsidR="00854464" w:rsidRDefault="000A1B99" w:rsidP="00EB0ACE">
      <w:pPr>
        <w:rPr>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Additionally, </w:t>
      </w:r>
      <w:moveFromRangeStart w:id="267" w:author="Walgren, Patrick" w:date="2024-06-08T08:26:00Z" w:name="move168727599"/>
      <w:moveFrom w:id="268"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269"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270"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271"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272"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273"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274"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275"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276"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267"/>
                    </w:moveFrom>
                  </w:moveFrom>
                </w:moveFrom>
              </w:moveFrom>
            </w:moveFrom>
          </w:moveFrom>
        </w:moveFrom>
      </w:moveFrom>
    </w:p>
    <w:p w14:paraId="6BBAD676" w14:textId="769BDEF4" w:rsidR="007A7F3B" w:rsidRDefault="00854464" w:rsidP="007A7F3B">
      <w:pPr>
        <w:rPr>
          <w:rFonts w:eastAsiaTheme="minorEastAsia"/>
          <w:iCs/>
        </w:rPr>
      </w:pPr>
      <w:bookmarkStart w:id="277"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277"/>
      <w:r>
        <w:t xml:space="preserve"> </w:t>
      </w:r>
      <w:ins w:id="278" w:author="Walgren, Patrick" w:date="2024-06-08T08:27:00Z" w16du:dateUtc="2024-06-08T12:27:00Z">
        <w:r w:rsidR="001F0640">
          <w:t>D</w:t>
        </w:r>
      </w:ins>
      <w:del w:id="279"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280" w:author="Walgren, Patrick" w:date="2024-06-08T08:31:00Z" w16du:dateUtc="2024-06-08T12:31:00Z">
        <w:r w:rsidR="001F0640">
          <w:rPr>
            <w:rFonts w:eastAsiaTheme="minorEastAsia"/>
          </w:rPr>
          <w:t>)</w:t>
        </w:r>
      </w:ins>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15ED7808"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 approximated at high levels of applied stress). However, there are </w:t>
      </w:r>
      <w:del w:id="281" w:author="Walgren, Patrick" w:date="2024-06-08T08:33:00Z" w16du:dateUtc="2024-06-08T12:33:00Z">
        <w:r w:rsidR="00A27F28" w:rsidDel="00F90695">
          <w:rPr>
            <w:rFonts w:eastAsiaTheme="minorEastAsia"/>
          </w:rPr>
          <w:delText>a number of</w:delText>
        </w:r>
      </w:del>
      <w:ins w:id="282" w:author="Walgren, Patrick" w:date="2024-06-08T08:33:00Z" w16du:dateUtc="2024-06-08T12:33:00Z">
        <w:r w:rsidR="00F90695">
          <w:rPr>
            <w:rFonts w:eastAsiaTheme="minorEastAsia"/>
          </w:rPr>
          <w:t>several</w:t>
        </w:r>
      </w:ins>
      <w:r w:rsidR="00A27F28">
        <w:rPr>
          <w:rFonts w:eastAsiaTheme="minorEastAsia"/>
        </w:rPr>
        <w:t xml:space="preserve"> areas that could be improved. </w:t>
      </w:r>
      <w:ins w:id="283" w:author="Walgren, Patrick" w:date="2024-06-08T08:33:00Z" w16du:dateUtc="2024-06-08T12:33:00Z">
        <w:r w:rsidR="00F90695">
          <w:rPr>
            <w:rFonts w:eastAsiaTheme="minorEastAsia"/>
          </w:rPr>
          <w:t>T</w:t>
        </w:r>
      </w:ins>
      <w:del w:id="284" w:author="Walgren, Patrick" w:date="2024-06-08T08:33:00Z" w16du:dateUtc="2024-06-08T12:33:00Z">
        <w:r w:rsidR="00A27F28" w:rsidDel="00F90695">
          <w:rPr>
            <w:rFonts w:eastAsiaTheme="minorEastAsia"/>
          </w:rPr>
          <w:delText>First, t</w:delText>
        </w:r>
      </w:del>
      <w:r w:rsidR="00A27F28">
        <w:rPr>
          <w:rFonts w:eastAsiaTheme="minorEastAsia"/>
        </w:rPr>
        <w:t>he coefficient of thermal expansion is</w:t>
      </w:r>
      <w:del w:id="285" w:author="Walgren, Patrick" w:date="2024-06-08T08:33:00Z" w16du:dateUtc="2024-06-08T12:33:00Z">
        <w:r w:rsidR="00A27F28" w:rsidDel="00F90695">
          <w:rPr>
            <w:rFonts w:eastAsiaTheme="minorEastAsia"/>
          </w:rPr>
          <w:delText xml:space="preserve"> clearly</w:delText>
        </w:r>
      </w:del>
      <w:r w:rsidR="00A27F28">
        <w:rPr>
          <w:rFonts w:eastAsiaTheme="minorEastAsia"/>
        </w:rPr>
        <w:t xml:space="preserve"> too high</w:t>
      </w:r>
      <w:ins w:id="286" w:author="Walgren, Patrick" w:date="2024-06-08T08:33:00Z" w16du:dateUtc="2024-06-08T12:33:00Z">
        <w:r w:rsidR="00F90695">
          <w:rPr>
            <w:rFonts w:eastAsiaTheme="minorEastAsia"/>
          </w:rPr>
          <w:t xml:space="preserve">, as shown by the large deviance between model and experiment in </w:t>
        </w:r>
      </w:ins>
      <w:ins w:id="287" w:author="Walgren, Patrick" w:date="2024-06-08T08:39:00Z" w16du:dateUtc="2024-06-08T12:39:00Z">
        <w:r w:rsidR="00EC43C1">
          <w:rPr>
            <w:rFonts w:eastAsiaTheme="minorEastAsia"/>
          </w:rPr>
          <w:t>Martensite</w:t>
        </w:r>
      </w:ins>
      <w:ins w:id="288" w:author="Walgren, Patrick" w:date="2024-06-08T08:33:00Z" w16du:dateUtc="2024-06-08T12:33:00Z">
        <w:r w:rsidR="00F90695">
          <w:rPr>
            <w:rFonts w:eastAsiaTheme="minorEastAsia"/>
          </w:rPr>
          <w:t>, espe</w:t>
        </w:r>
      </w:ins>
      <w:ins w:id="289" w:author="Walgren, Patrick" w:date="2024-06-08T08:34:00Z" w16du:dateUtc="2024-06-08T12:34:00Z">
        <w:r w:rsidR="00F90695">
          <w:rPr>
            <w:rFonts w:eastAsiaTheme="minorEastAsia"/>
          </w:rPr>
          <w:t xml:space="preserve">cially </w:t>
        </w:r>
      </w:ins>
      <w:ins w:id="290" w:author="Walgren, Patrick" w:date="2024-06-08T08:39:00Z" w16du:dateUtc="2024-06-08T12:39:00Z">
        <w:r w:rsidR="00EC43C1">
          <w:rPr>
            <w:rFonts w:eastAsiaTheme="minorEastAsia"/>
          </w:rPr>
          <w:t>immediately before forward transformation</w:t>
        </w:r>
      </w:ins>
      <w:del w:id="291" w:author="Walgren, Patrick" w:date="2024-06-08T08:39:00Z" w16du:dateUtc="2024-06-08T12:39:00Z">
        <w:r w:rsidR="00A27F28" w:rsidDel="00EC43C1">
          <w:rPr>
            <w:rFonts w:eastAsiaTheme="minorEastAsia"/>
          </w:rPr>
          <w:delText xml:space="preserve"> (see the elastic response in Martensite)</w:delText>
        </w:r>
      </w:del>
      <w:r w:rsidR="00A27F28">
        <w:rPr>
          <w:rFonts w:eastAsiaTheme="minorEastAsia"/>
        </w:rPr>
        <w:t xml:space="preserve">. Additionally,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1901C37B" w:rsidR="00AF1943" w:rsidRDefault="00331BE6" w:rsidP="007A7F3B">
      <w:r>
        <w:lastRenderedPageBreak/>
        <w:t xml:space="preserve">The conventional calibration shown above is used as a starting point for a global numerical calibration using SMA-REACT. Because the current optimization strategy includes a preliminary genetic </w:t>
      </w:r>
      <w:del w:id="292" w:author="Walgren, Patrick" w:date="2024-06-08T08:40:00Z" w16du:dateUtc="2024-06-08T12:40:00Z">
        <w:r w:rsidDel="00734581">
          <w:delText>alogirhtm</w:delText>
        </w:r>
      </w:del>
      <w:ins w:id="293" w:author="Walgren, Patrick" w:date="2024-06-08T08:40:00Z" w16du:dateUtc="2024-06-08T12:40:00Z">
        <w:r w:rsidR="00734581">
          <w:t>algorithm</w:t>
        </w:r>
      </w:ins>
      <w:r>
        <w:t xml:space="preserve"> followed by a gradient-based algorithm, the previously found model parameters were used to determine bounds for each model parameter (</w:t>
      </w:r>
      <w:commentRangeStart w:id="294"/>
      <w:r>
        <w:t>i.e., the conventional calibration estimated austenitic elastic modulus as BLANK, so the bounds were set to BLANK and BLANK).</w:t>
      </w:r>
      <w:r w:rsidR="00010A4F">
        <w:t xml:space="preserve"> </w:t>
      </w:r>
      <w:commentRangeEnd w:id="294"/>
      <w:r w:rsidR="00C66157">
        <w:rPr>
          <w:rStyle w:val="CommentReference"/>
        </w:rPr>
        <w:commentReference w:id="294"/>
      </w:r>
      <w:r w:rsidR="00010A4F">
        <w:t xml:space="preserve">This allows the optimizer to start in the neighborhood of feasible solutions, but gives it freedom to explore for a better performing result. </w:t>
      </w:r>
    </w:p>
    <w:p w14:paraId="41E7C374" w14:textId="2AE65E39"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is indicates that a </w:t>
      </w:r>
      <w:del w:id="295" w:author="Walgren, Patrick" w:date="2024-06-08T08:40:00Z" w16du:dateUtc="2024-06-08T12:40:00Z">
        <w:r w:rsidRPr="00896545" w:rsidDel="00FC56D5">
          <w:delText>local optima</w:delText>
        </w:r>
      </w:del>
      <w:ins w:id="296" w:author="Walgren, Patrick" w:date="2024-06-08T08:40:00Z" w16du:dateUtc="2024-06-08T12:40:00Z">
        <w:r w:rsidR="00FC56D5" w:rsidRPr="00896545">
          <w:t>local optimum</w:t>
        </w:r>
      </w:ins>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7E0CA9AF"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w:t>
      </w:r>
      <w:del w:id="297" w:author="Walgren, Patrick" w:date="2024-06-08T08:42:00Z" w16du:dateUtc="2024-06-08T12:42:00Z">
        <w:r w:rsidDel="00FC56D5">
          <w:delText>Additionally, t</w:delText>
        </w:r>
      </w:del>
      <w:ins w:id="298"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299" w:author="Walgren, Patrick" w:date="2024-06-08T08:43:00Z" w16du:dateUtc="2024-06-08T12:43:00Z">
        <w:r w:rsidDel="00D72D72">
          <w:delText xml:space="preserve">starts to </w:delText>
        </w:r>
      </w:del>
      <w:r>
        <w:t>overshoot</w:t>
      </w:r>
      <w:ins w:id="300" w:author="Walgren, Patrick" w:date="2024-06-08T08:43:00Z" w16du:dateUtc="2024-06-08T12:43:00Z">
        <w:r w:rsidR="00D72D72">
          <w:t>s</w:t>
        </w:r>
      </w:ins>
      <w:r>
        <w:t xml:space="preserve"> the experimental data </w:t>
      </w:r>
      <w:del w:id="301" w:author="Walgren, Patrick" w:date="2024-06-08T08:42:00Z" w16du:dateUtc="2024-06-08T12:42:00Z">
        <w:r w:rsidDel="00D72D72">
          <w:delText xml:space="preserve">then </w:delText>
        </w:r>
      </w:del>
      <w:ins w:id="302" w:author="Walgren, Patrick" w:date="2024-06-08T08:42:00Z" w16du:dateUtc="2024-06-08T12:42:00Z">
        <w:r w:rsidR="00D72D72">
          <w:t xml:space="preserve">and </w:t>
        </w:r>
      </w:ins>
      <w:r>
        <w:t>predict</w:t>
      </w:r>
      <w:ins w:id="303" w:author="Walgren, Patrick" w:date="2024-06-08T08:43:00Z" w16du:dateUtc="2024-06-08T12:43:00Z">
        <w:r w:rsidR="00D72D72">
          <w:t>s</w:t>
        </w:r>
      </w:ins>
      <w:r>
        <w:t xml:space="preserve"> a s</w:t>
      </w:r>
      <w:del w:id="304" w:author="Walgren, Patrick" w:date="2024-06-08T08:43:00Z" w16du:dateUtc="2024-06-08T12:43:00Z">
        <w:r w:rsidDel="00D72D72">
          <w:delText>harper minor loop</w:delText>
        </w:r>
      </w:del>
      <w:ins w:id="305" w:author="Walgren, Patrick" w:date="2024-06-08T08:43:00Z" w16du:dateUtc="2024-06-08T12:43:00Z">
        <w:r w:rsidR="00D72D72">
          <w:t>maller hysteresis</w:t>
        </w:r>
      </w:ins>
      <w:r>
        <w:t xml:space="preserve">. This is because the transformation temperatures are not a linear function of stress (i.e., the stress-influence coefficients are not constant, </w:t>
      </w:r>
      <w:r w:rsidRPr="00FC56D5">
        <w:rPr>
          <w:color w:val="FF0000"/>
          <w:rPrChange w:id="306" w:author="Walgren, Patrick" w:date="2024-06-08T08:42:00Z" w16du:dateUtc="2024-06-08T12:42:00Z">
            <w:rPr/>
          </w:rPrChange>
        </w:rPr>
        <w:t xml:space="preserve">see figure BLANK in Bigelow (cite)), </w:t>
      </w:r>
      <w:r>
        <w:t xml:space="preserve">and because the smoothness of transformation init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t>
      </w:r>
      <w:del w:id="307" w:author="Walgren, Patrick" w:date="2024-06-08T08:44:00Z" w16du:dateUtc="2024-06-08T12:44:00Z">
        <w:r w:rsidR="009855FC" w:rsidDel="00D72D72">
          <w:delText>with regards to</w:delText>
        </w:r>
      </w:del>
      <w:ins w:id="308"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309" w:author="Walgren, Patrick" w:date="2024-06-08T08:44:00Z" w16du:dateUtc="2024-06-08T12:44:00Z">
        <w:r w:rsidR="00D72D72">
          <w:t>low</w:t>
        </w:r>
      </w:ins>
      <w:del w:id="310"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311" w:author="Walgren, Patrick" w:date="2024-06-08T08:44:00Z" w16du:dateUtc="2024-06-08T12:44:00Z">
        <w:r w:rsidRPr="006013EF" w:rsidDel="00D72D72">
          <w:delText>late</w:delText>
        </w:r>
      </w:del>
      <w:ins w:id="312"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lat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early. This could be better fit at the relevant stresses by biasing the solution to prioritize fitting certain stress levels (see my paper) or by simply calibrating the model at the stress levels that matter most. </w:t>
      </w:r>
    </w:p>
    <w:p w14:paraId="4BF1BC34" w14:textId="408EF4FA" w:rsidR="006013EF" w:rsidRDefault="009855FC" w:rsidP="007E0FDA">
      <w:pPr>
        <w:tabs>
          <w:tab w:val="num" w:pos="720"/>
        </w:tabs>
      </w:pPr>
      <w:commentRangeStart w:id="313"/>
      <w:r>
        <w:t xml:space="preserve">However, this calibration is not perfect, mainly due to model deficiencies. </w:t>
      </w:r>
      <w:commentRangeEnd w:id="313"/>
      <w:r w:rsidR="00D72D72">
        <w:rPr>
          <w:rStyle w:val="CommentReference"/>
        </w:rPr>
        <w:commentReference w:id="313"/>
      </w:r>
      <w:r>
        <w:t>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10351588"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 xml:space="preserve">a lightweight laptop with a low-performance processor (Intel Core m3-6Y30 CPU @ 0.90 GHz with 4 Gb RAM). Herein lies the </w:t>
      </w:r>
      <w:ins w:id="314" w:author="Walgren, Patrick" w:date="2024-06-08T08:45:00Z" w16du:dateUtc="2024-06-08T12:45:00Z">
        <w:r w:rsidR="00D72D72">
          <w:t xml:space="preserve">chief </w:t>
        </w:r>
      </w:ins>
      <w:del w:id="315" w:author="Walgren, Patrick" w:date="2024-06-08T08:45:00Z" w16du:dateUtc="2024-06-08T12:45:00Z">
        <w:r w:rsidR="00144BA9" w:rsidRPr="00144BA9" w:rsidDel="00D72D72">
          <w:delText xml:space="preserve">main </w:delText>
        </w:r>
      </w:del>
      <w:r w:rsidR="00144BA9" w:rsidRPr="00144BA9">
        <w:t>contribution of this work: 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316" w:author="Walgren, Patrick" w:date="2024-06-08T08:46:00Z" w16du:dateUtc="2024-06-08T12:46:00Z">
        <w:r w:rsidR="004D5713">
          <w:t>T</w:t>
        </w:r>
      </w:ins>
      <w:del w:id="317" w:author="Walgren, Patrick" w:date="2024-06-08T08:46:00Z" w16du:dateUtc="2024-06-08T12:46:00Z">
        <w:r w:rsidR="007E4A0A" w:rsidDel="004D5713">
          <w:delText>Additionally, t</w:delText>
        </w:r>
      </w:del>
      <w:r w:rsidR="007E4A0A">
        <w:t xml:space="preserve">he </w:t>
      </w:r>
      <w:proofErr w:type="gramStart"/>
      <w:r w:rsidR="007E4A0A">
        <w:t>speed</w:t>
      </w:r>
      <w:proofErr w:type="gramEnd"/>
      <w:r w:rsidR="007E4A0A">
        <w:t xml:space="preserve"> at which model calibrations can be fine-tuned allows for rapid iterations to converge to a satisfactory model calibration, which can then be used in commercial finite element suites like ABAQUS. </w:t>
      </w:r>
    </w:p>
    <w:p w14:paraId="0C0381B8" w14:textId="5926054F" w:rsidR="007E4A0A" w:rsidRDefault="007E4A0A" w:rsidP="007A7F3B">
      <w:r>
        <w:t xml:space="preserve">We distribute the SMA-REACT toolset and source code under the </w:t>
      </w:r>
      <w:ins w:id="318" w:author="Walgren, Patrick" w:date="2024-06-08T08:47:00Z" w16du:dateUtc="2024-06-08T12:47:00Z">
        <w:r w:rsidR="007B16A7">
          <w:t>GNU General Public License</w:t>
        </w:r>
      </w:ins>
      <w:del w:id="319" w:author="Walgren, Patrick" w:date="2024-06-08T08:47:00Z" w16du:dateUtc="2024-06-08T12:47:00Z">
        <w:r w:rsidDel="007B16A7">
          <w:delText>____ license</w:delText>
        </w:r>
      </w:del>
      <w:r>
        <w:t xml:space="preserve">, which allows </w:t>
      </w:r>
      <w:del w:id="320" w:author="Walgren, Patrick" w:date="2024-06-08T08:47:00Z" w16du:dateUtc="2024-06-08T12:47:00Z">
        <w:r w:rsidDel="007B16A7">
          <w:delText>for ____</w:delText>
        </w:r>
      </w:del>
      <w:ins w:id="321" w:author="Walgren, Patrick" w:date="2024-06-08T08:47:00Z" w16du:dateUtc="2024-06-08T12:47:00Z">
        <w:r w:rsidR="007B16A7">
          <w:t>anyone to run, s</w:t>
        </w:r>
      </w:ins>
      <w:ins w:id="322"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257F5D">
        <w:instrText xml:space="preserve"> ADDIN ZOTERO_ITEM CSL_CITATION {"citationID":"VA2c3hdd","properties":{"formattedCitation":"[17]","plainCitation":"[17]","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257F5D" w:rsidRPr="00257F5D">
        <w:rPr>
          <w:rFonts w:ascii="Calibri" w:hAnsi="Calibri" w:cs="Calibri"/>
        </w:rPr>
        <w:t>[17]</w:t>
      </w:r>
      <w:r w:rsidR="00B75EF4">
        <w:fldChar w:fldCharType="end"/>
      </w:r>
      <w:r>
        <w:t>), alternative constitutive models</w:t>
      </w:r>
      <w:r w:rsidR="00B75EF4">
        <w:t xml:space="preserve"> </w:t>
      </w:r>
      <w:r w:rsidR="00B75EF4">
        <w:fldChar w:fldCharType="begin"/>
      </w:r>
      <w:r w:rsidR="00257F5D">
        <w:instrText xml:space="preserve"> ADDIN ZOTERO_ITEM CSL_CITATION {"citationID":"uDlWj72p","properties":{"formattedCitation":"[27], [28], [29], [30]","plainCitation":"[27], [28], [29], [30]","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257F5D" w:rsidRPr="00257F5D">
        <w:rPr>
          <w:rFonts w:ascii="Calibri" w:hAnsi="Calibri" w:cs="Calibri"/>
        </w:rPr>
        <w:t>[27], [28], [29], [30]</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EB7758">
        <w:instrText xml:space="preserve"> ADDIN ZOTERO_ITEM CSL_CITATION {"citationID":"BG9COTvm","properties":{"formattedCitation":"[7]","plainCitation":"[7]","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EB7758" w:rsidRPr="00EB7758">
        <w:rPr>
          <w:rFonts w:ascii="Calibri" w:hAnsi="Calibri" w:cs="Calibri"/>
        </w:rPr>
        <w:t>[7]</w:t>
      </w:r>
      <w:r w:rsidR="00B75EF4">
        <w:fldChar w:fldCharType="end"/>
      </w:r>
      <w:r>
        <w:t>. SMA-REACT aims to reduce the barrier between materials scientists and engineers, and will hopefully enable more widespread adoption of shape memory alloys in engineering applications</w:t>
      </w:r>
      <w:del w:id="323" w:author="Walgren, Patrick" w:date="2024-06-04T19:40:00Z" w16du:dateUtc="2024-06-04T23:40:00Z">
        <w:r w:rsidDel="00C93B97">
          <w:delText xml:space="preserve">.  </w:delText>
        </w:r>
      </w:del>
      <w:ins w:id="324"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41BAD4C6" w14:textId="77777777" w:rsidR="009C126B" w:rsidRPr="009C126B" w:rsidRDefault="00B75EF4" w:rsidP="009C126B">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9C126B" w:rsidRPr="009C126B">
        <w:rPr>
          <w:rFonts w:ascii="Calibri" w:hAnsi="Calibri" w:cs="Calibri"/>
        </w:rPr>
        <w:t>[1]</w:t>
      </w:r>
      <w:r w:rsidR="009C126B" w:rsidRPr="009C126B">
        <w:rPr>
          <w:rFonts w:ascii="Calibri" w:hAnsi="Calibri" w:cs="Calibri"/>
        </w:rPr>
        <w:tab/>
        <w:t xml:space="preserve">W. Trehern, R. Ortiz-Ayala, K. C. Atli, R. Arroyave, and I. Karaman, “Data-driven shape memory alloy discovery using Artificial Intelligence Materials Selection (AIMS) framework,” </w:t>
      </w:r>
      <w:r w:rsidR="009C126B" w:rsidRPr="009C126B">
        <w:rPr>
          <w:rFonts w:ascii="Calibri" w:hAnsi="Calibri" w:cs="Calibri"/>
          <w:i/>
          <w:iCs/>
        </w:rPr>
        <w:t>Acta Mater.</w:t>
      </w:r>
      <w:r w:rsidR="009C126B" w:rsidRPr="009C126B">
        <w:rPr>
          <w:rFonts w:ascii="Calibri" w:hAnsi="Calibri" w:cs="Calibri"/>
        </w:rPr>
        <w:t>, vol. 228, p. 117751, Apr. 2022, doi: 10.1016/j.actamat.2022.117751.</w:t>
      </w:r>
    </w:p>
    <w:p w14:paraId="378178C3" w14:textId="77777777" w:rsidR="009C126B" w:rsidRPr="009C126B" w:rsidRDefault="009C126B" w:rsidP="009C126B">
      <w:pPr>
        <w:pStyle w:val="Bibliography"/>
        <w:rPr>
          <w:rFonts w:ascii="Calibri" w:hAnsi="Calibri" w:cs="Calibri"/>
        </w:rPr>
      </w:pPr>
      <w:r w:rsidRPr="009C126B">
        <w:rPr>
          <w:rFonts w:ascii="Calibri" w:hAnsi="Calibri" w:cs="Calibri"/>
        </w:rPr>
        <w:t>[2]</w:t>
      </w:r>
      <w:r w:rsidRPr="009C126B">
        <w:rPr>
          <w:rFonts w:ascii="Calibri" w:hAnsi="Calibri" w:cs="Calibri"/>
        </w:rPr>
        <w:tab/>
        <w:t xml:space="preserve">A. Demblon, J. H. Mabe, and I. Karaman, “Compositional effects on strain-controlled actuation fatigue of NiTiHf high temperature shape memory alloys,” </w:t>
      </w:r>
      <w:r w:rsidRPr="009C126B">
        <w:rPr>
          <w:rFonts w:ascii="Calibri" w:hAnsi="Calibri" w:cs="Calibri"/>
          <w:i/>
          <w:iCs/>
        </w:rPr>
        <w:t>Scr. Mater.</w:t>
      </w:r>
      <w:r w:rsidRPr="009C126B">
        <w:rPr>
          <w:rFonts w:ascii="Calibri" w:hAnsi="Calibri" w:cs="Calibri"/>
        </w:rPr>
        <w:t>, vol. 242, p. 115904, Mar. 2024, doi: 10.1016/j.scriptamat.2023.115904.</w:t>
      </w:r>
    </w:p>
    <w:p w14:paraId="7D029998" w14:textId="77777777" w:rsidR="009C126B" w:rsidRPr="009C126B" w:rsidRDefault="009C126B" w:rsidP="009C126B">
      <w:pPr>
        <w:pStyle w:val="Bibliography"/>
        <w:rPr>
          <w:rFonts w:ascii="Calibri" w:hAnsi="Calibri" w:cs="Calibri"/>
        </w:rPr>
      </w:pPr>
      <w:r w:rsidRPr="009C126B">
        <w:rPr>
          <w:rFonts w:ascii="Calibri" w:hAnsi="Calibri" w:cs="Calibri"/>
        </w:rPr>
        <w:t>[3]</w:t>
      </w:r>
      <w:r w:rsidRPr="009C126B">
        <w:rPr>
          <w:rFonts w:ascii="Calibri" w:hAnsi="Calibri" w:cs="Calibri"/>
        </w:rPr>
        <w:tab/>
        <w:t xml:space="preserve">S. J. Honrao, O. Benafan, and J. W. Lawson, “Data-Driven Study of Shape Memory Behavior of Multi-Component Ni–Ti Alloys in Large Compositional and Processing Space,” </w:t>
      </w:r>
      <w:r w:rsidRPr="009C126B">
        <w:rPr>
          <w:rFonts w:ascii="Calibri" w:hAnsi="Calibri" w:cs="Calibri"/>
          <w:i/>
          <w:iCs/>
        </w:rPr>
        <w:t>Shape Mem. Superelasticity</w:t>
      </w:r>
      <w:r w:rsidRPr="009C126B">
        <w:rPr>
          <w:rFonts w:ascii="Calibri" w:hAnsi="Calibri" w:cs="Calibri"/>
        </w:rPr>
        <w:t>, vol. 9, no. 1, pp. 144–155, Mar. 2023, doi: 10.1007/s40830-022-00405-x.</w:t>
      </w:r>
    </w:p>
    <w:p w14:paraId="67CB445E" w14:textId="77777777" w:rsidR="009C126B" w:rsidRPr="009C126B" w:rsidRDefault="009C126B" w:rsidP="009C126B">
      <w:pPr>
        <w:pStyle w:val="Bibliography"/>
        <w:rPr>
          <w:rFonts w:ascii="Calibri" w:hAnsi="Calibri" w:cs="Calibri"/>
        </w:rPr>
      </w:pPr>
      <w:r w:rsidRPr="009C126B">
        <w:rPr>
          <w:rFonts w:ascii="Calibri" w:hAnsi="Calibri" w:cs="Calibri"/>
        </w:rPr>
        <w:t>[4]</w:t>
      </w:r>
      <w:r w:rsidRPr="009C126B">
        <w:rPr>
          <w:rFonts w:ascii="Calibri" w:hAnsi="Calibri" w:cs="Calibri"/>
        </w:rPr>
        <w:tab/>
        <w:t xml:space="preserve">M. C. Kuner, A. A. Karakalas, and D. C. Lagoudas, “ASMADA—A tool for automatic analysis of shape memory alloy thermal cycling data under constant stress,” </w:t>
      </w:r>
      <w:r w:rsidRPr="009C126B">
        <w:rPr>
          <w:rFonts w:ascii="Calibri" w:hAnsi="Calibri" w:cs="Calibri"/>
          <w:i/>
          <w:iCs/>
        </w:rPr>
        <w:t>Smart Mater. Struct.</w:t>
      </w:r>
      <w:r w:rsidRPr="009C126B">
        <w:rPr>
          <w:rFonts w:ascii="Calibri" w:hAnsi="Calibri" w:cs="Calibri"/>
        </w:rPr>
        <w:t>, vol. 30, no. 12, p. 125003, 2021.</w:t>
      </w:r>
    </w:p>
    <w:p w14:paraId="7C0AB691" w14:textId="77777777" w:rsidR="009C126B" w:rsidRPr="009C126B" w:rsidRDefault="009C126B" w:rsidP="009C126B">
      <w:pPr>
        <w:pStyle w:val="Bibliography"/>
        <w:rPr>
          <w:rFonts w:ascii="Calibri" w:hAnsi="Calibri" w:cs="Calibri"/>
        </w:rPr>
      </w:pPr>
      <w:r w:rsidRPr="009C126B">
        <w:rPr>
          <w:rFonts w:ascii="Calibri" w:hAnsi="Calibri" w:cs="Calibri"/>
        </w:rPr>
        <w:t>[5]</w:t>
      </w:r>
      <w:r w:rsidRPr="009C126B">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20AD282" w14:textId="77777777" w:rsidR="009C126B" w:rsidRPr="009C126B" w:rsidRDefault="009C126B" w:rsidP="009C126B">
      <w:pPr>
        <w:pStyle w:val="Bibliography"/>
        <w:rPr>
          <w:rFonts w:ascii="Calibri" w:hAnsi="Calibri" w:cs="Calibri"/>
        </w:rPr>
      </w:pPr>
      <w:r w:rsidRPr="009C126B">
        <w:rPr>
          <w:rFonts w:ascii="Calibri" w:hAnsi="Calibri" w:cs="Calibri"/>
        </w:rPr>
        <w:t>[6]</w:t>
      </w:r>
      <w:r w:rsidRPr="009C126B">
        <w:rPr>
          <w:rFonts w:ascii="Calibri" w:hAnsi="Calibri" w:cs="Calibri"/>
        </w:rPr>
        <w:tab/>
        <w:t xml:space="preserve">D. E. Nicholson </w:t>
      </w:r>
      <w:r w:rsidRPr="009C126B">
        <w:rPr>
          <w:rFonts w:ascii="Calibri" w:hAnsi="Calibri" w:cs="Calibri"/>
          <w:i/>
          <w:iCs/>
        </w:rPr>
        <w:t>et al.</w:t>
      </w:r>
      <w:r w:rsidRPr="009C126B">
        <w:rPr>
          <w:rFonts w:ascii="Calibri" w:hAnsi="Calibri" w:cs="Calibri"/>
        </w:rPr>
        <w:t xml:space="preserve">, “Standardization of Shape Memory Alloys from Material to Actuator,” </w:t>
      </w:r>
      <w:r w:rsidRPr="009C126B">
        <w:rPr>
          <w:rFonts w:ascii="Calibri" w:hAnsi="Calibri" w:cs="Calibri"/>
          <w:i/>
          <w:iCs/>
        </w:rPr>
        <w:t>Shape Mem. Superelasticity</w:t>
      </w:r>
      <w:r w:rsidRPr="009C126B">
        <w:rPr>
          <w:rFonts w:ascii="Calibri" w:hAnsi="Calibri" w:cs="Calibri"/>
        </w:rPr>
        <w:t>, vol. 9, no. 2, pp. 353–363, Jun. 2023, doi: 10.1007/s40830-023-00431-3.</w:t>
      </w:r>
    </w:p>
    <w:p w14:paraId="343AAC8E" w14:textId="77777777" w:rsidR="009C126B" w:rsidRPr="009C126B" w:rsidRDefault="009C126B" w:rsidP="009C126B">
      <w:pPr>
        <w:pStyle w:val="Bibliography"/>
        <w:rPr>
          <w:rFonts w:ascii="Calibri" w:hAnsi="Calibri" w:cs="Calibri"/>
        </w:rPr>
      </w:pPr>
      <w:r w:rsidRPr="009C126B">
        <w:rPr>
          <w:rFonts w:ascii="Calibri" w:hAnsi="Calibri" w:cs="Calibri"/>
        </w:rPr>
        <w:t>[7]</w:t>
      </w:r>
      <w:r w:rsidRPr="009C126B">
        <w:rPr>
          <w:rFonts w:ascii="Calibri" w:hAnsi="Calibri" w:cs="Calibri"/>
        </w:rPr>
        <w:tab/>
        <w:t xml:space="preserve">O. Benafan, G. S. Bigelow, and A. W. Young, “Shape Memory Materials Database Tool—A Compendium of Functional Data for Shape Memory Materials,” </w:t>
      </w:r>
      <w:r w:rsidRPr="009C126B">
        <w:rPr>
          <w:rFonts w:ascii="Calibri" w:hAnsi="Calibri" w:cs="Calibri"/>
          <w:i/>
          <w:iCs/>
        </w:rPr>
        <w:t>Adv. Eng. Mater.</w:t>
      </w:r>
      <w:r w:rsidRPr="009C126B">
        <w:rPr>
          <w:rFonts w:ascii="Calibri" w:hAnsi="Calibri" w:cs="Calibri"/>
        </w:rPr>
        <w:t>, vol. 22, no. 7, p. 1901370, 2020, doi: 10.1002/adem.201901370.</w:t>
      </w:r>
    </w:p>
    <w:p w14:paraId="49FA8992" w14:textId="77777777" w:rsidR="009C126B" w:rsidRPr="009C126B" w:rsidRDefault="009C126B" w:rsidP="009C126B">
      <w:pPr>
        <w:pStyle w:val="Bibliography"/>
        <w:rPr>
          <w:rFonts w:ascii="Calibri" w:hAnsi="Calibri" w:cs="Calibri"/>
        </w:rPr>
      </w:pPr>
      <w:r w:rsidRPr="009C126B">
        <w:rPr>
          <w:rFonts w:ascii="Calibri" w:hAnsi="Calibri" w:cs="Calibri"/>
        </w:rPr>
        <w:t>[8]</w:t>
      </w:r>
      <w:r w:rsidRPr="009C126B">
        <w:rPr>
          <w:rFonts w:ascii="Calibri" w:hAnsi="Calibri" w:cs="Calibri"/>
        </w:rPr>
        <w:tab/>
        <w:t xml:space="preserve">P. E. Caltagirone and O. Benafan, “Shape Memory Materials Analysis and Research Tool (SM2ART): Finding Data Anomalies and Trends,” </w:t>
      </w:r>
      <w:r w:rsidRPr="009C126B">
        <w:rPr>
          <w:rFonts w:ascii="Calibri" w:hAnsi="Calibri" w:cs="Calibri"/>
          <w:i/>
          <w:iCs/>
        </w:rPr>
        <w:t>Shape Mem. Superelasticity</w:t>
      </w:r>
      <w:r w:rsidRPr="009C126B">
        <w:rPr>
          <w:rFonts w:ascii="Calibri" w:hAnsi="Calibri" w:cs="Calibri"/>
        </w:rPr>
        <w:t>, Jul. 2023, doi: 10.1007/s40830-023-00457-7.</w:t>
      </w:r>
    </w:p>
    <w:p w14:paraId="2B7C728B" w14:textId="77777777" w:rsidR="009C126B" w:rsidRPr="009C126B" w:rsidRDefault="009C126B" w:rsidP="009C126B">
      <w:pPr>
        <w:pStyle w:val="Bibliography"/>
        <w:rPr>
          <w:rFonts w:ascii="Calibri" w:hAnsi="Calibri" w:cs="Calibri"/>
        </w:rPr>
      </w:pPr>
      <w:r w:rsidRPr="009C126B">
        <w:rPr>
          <w:rFonts w:ascii="Calibri" w:hAnsi="Calibri" w:cs="Calibri"/>
        </w:rPr>
        <w:lastRenderedPageBreak/>
        <w:t>[9]</w:t>
      </w:r>
      <w:r w:rsidRPr="009C126B">
        <w:rPr>
          <w:rFonts w:ascii="Calibri" w:hAnsi="Calibri" w:cs="Calibri"/>
        </w:rPr>
        <w:tab/>
        <w:t xml:space="preserve">D. Hartl and D. C. Lagoudas, “Characterization and 3–D Modeling of Ni60Ti SMA for Actuation of a Variable Geometry Jet Engine Chevron,” in </w:t>
      </w:r>
      <w:r w:rsidRPr="009C126B">
        <w:rPr>
          <w:rFonts w:ascii="Calibri" w:hAnsi="Calibri" w:cs="Calibri"/>
          <w:i/>
          <w:iCs/>
        </w:rPr>
        <w:t>Proceedings of SPIE, Smart Structures and Materials</w:t>
      </w:r>
      <w:r w:rsidRPr="009C126B">
        <w:rPr>
          <w:rFonts w:ascii="Calibri" w:hAnsi="Calibri" w:cs="Calibri"/>
        </w:rPr>
        <w:t>, San Diego, CA, Mar. 2007, pp. 1–12.</w:t>
      </w:r>
    </w:p>
    <w:p w14:paraId="6043036E" w14:textId="77777777" w:rsidR="009C126B" w:rsidRPr="009C126B" w:rsidRDefault="009C126B" w:rsidP="009C126B">
      <w:pPr>
        <w:pStyle w:val="Bibliography"/>
        <w:rPr>
          <w:rFonts w:ascii="Calibri" w:hAnsi="Calibri" w:cs="Calibri"/>
        </w:rPr>
      </w:pPr>
      <w:r w:rsidRPr="009C126B">
        <w:rPr>
          <w:rFonts w:ascii="Calibri" w:hAnsi="Calibri" w:cs="Calibri"/>
        </w:rPr>
        <w:t>[10]</w:t>
      </w:r>
      <w:r w:rsidRPr="009C126B">
        <w:rPr>
          <w:rFonts w:ascii="Calibri" w:hAnsi="Calibri" w:cs="Calibri"/>
        </w:rPr>
        <w:tab/>
        <w:t xml:space="preserve">L. Xu, T. Baxevanis, and D. C. Lagoudas, “A three-dimensional constitutive model for the martensitic transformation in polycrystalline shape memory alloys under large deformation,” </w:t>
      </w:r>
      <w:r w:rsidRPr="009C126B">
        <w:rPr>
          <w:rFonts w:ascii="Calibri" w:hAnsi="Calibri" w:cs="Calibri"/>
          <w:i/>
          <w:iCs/>
        </w:rPr>
        <w:t>Smart Mater. Struct.</w:t>
      </w:r>
      <w:r w:rsidRPr="009C126B">
        <w:rPr>
          <w:rFonts w:ascii="Calibri" w:hAnsi="Calibri" w:cs="Calibri"/>
        </w:rPr>
        <w:t>, vol. 28, no. 7, p. 074004, Jun. 2019, doi: 10.1088/1361-665X/ab1acb.</w:t>
      </w:r>
    </w:p>
    <w:p w14:paraId="05E77100" w14:textId="77777777" w:rsidR="009C126B" w:rsidRPr="009C126B" w:rsidRDefault="009C126B" w:rsidP="009C126B">
      <w:pPr>
        <w:pStyle w:val="Bibliography"/>
        <w:rPr>
          <w:rFonts w:ascii="Calibri" w:hAnsi="Calibri" w:cs="Calibri"/>
        </w:rPr>
      </w:pPr>
      <w:r w:rsidRPr="009C126B">
        <w:rPr>
          <w:rFonts w:ascii="Calibri" w:hAnsi="Calibri" w:cs="Calibri"/>
        </w:rPr>
        <w:t>[11]</w:t>
      </w:r>
      <w:r w:rsidRPr="009C126B">
        <w:rPr>
          <w:rFonts w:ascii="Calibri" w:hAnsi="Calibri" w:cs="Calibri"/>
        </w:rPr>
        <w:tab/>
        <w:t xml:space="preserve">L. Xu, A. Solomou, T. Baxevanis, and D. Lagoudas, “Finite strain constitutive modeling for shape memory alloys considering transformation-induced plasticity and two-way shape memory effect,” </w:t>
      </w:r>
      <w:r w:rsidRPr="009C126B">
        <w:rPr>
          <w:rFonts w:ascii="Calibri" w:hAnsi="Calibri" w:cs="Calibri"/>
          <w:i/>
          <w:iCs/>
        </w:rPr>
        <w:t>Int. J. Solids Struct.</w:t>
      </w:r>
      <w:r w:rsidRPr="009C126B">
        <w:rPr>
          <w:rFonts w:ascii="Calibri" w:hAnsi="Calibri" w:cs="Calibri"/>
        </w:rPr>
        <w:t>, vol. 221, pp. 42–59, Jun. 2021, doi: 10.1016/j.ijsolstr.2020.03.009.</w:t>
      </w:r>
    </w:p>
    <w:p w14:paraId="1AE6BEE8" w14:textId="77777777" w:rsidR="009C126B" w:rsidRPr="009C126B" w:rsidRDefault="009C126B" w:rsidP="009C126B">
      <w:pPr>
        <w:pStyle w:val="Bibliography"/>
        <w:rPr>
          <w:rFonts w:ascii="Calibri" w:hAnsi="Calibri" w:cs="Calibri"/>
        </w:rPr>
      </w:pPr>
      <w:r w:rsidRPr="009C126B">
        <w:rPr>
          <w:rFonts w:ascii="Calibri" w:hAnsi="Calibri" w:cs="Calibri"/>
        </w:rPr>
        <w:t>[12]</w:t>
      </w:r>
      <w:r w:rsidRPr="009C126B">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9C126B">
        <w:rPr>
          <w:rFonts w:ascii="Calibri" w:hAnsi="Calibri" w:cs="Calibri"/>
          <w:i/>
          <w:iCs/>
        </w:rPr>
        <w:t>Mech. Mater.</w:t>
      </w:r>
      <w:r w:rsidRPr="009C126B">
        <w:rPr>
          <w:rFonts w:ascii="Calibri" w:hAnsi="Calibri" w:cs="Calibri"/>
        </w:rPr>
        <w:t>, vol. 136, p. 103085, Sep. 2019, doi: 10.1016/j.mechmat.2019.103085.</w:t>
      </w:r>
    </w:p>
    <w:p w14:paraId="21367CB6" w14:textId="77777777" w:rsidR="009C126B" w:rsidRPr="009C126B" w:rsidRDefault="009C126B" w:rsidP="009C126B">
      <w:pPr>
        <w:pStyle w:val="Bibliography"/>
        <w:rPr>
          <w:rFonts w:ascii="Calibri" w:hAnsi="Calibri" w:cs="Calibri"/>
        </w:rPr>
      </w:pPr>
      <w:r w:rsidRPr="009C126B">
        <w:rPr>
          <w:rFonts w:ascii="Calibri" w:hAnsi="Calibri" w:cs="Calibri"/>
        </w:rPr>
        <w:t>[13]</w:t>
      </w:r>
      <w:r w:rsidRPr="009C126B">
        <w:rPr>
          <w:rFonts w:ascii="Calibri" w:hAnsi="Calibri" w:cs="Calibri"/>
        </w:rPr>
        <w:tab/>
        <w:t xml:space="preserve">F. Auricchio, A. Coda, A. Reali, and M. Urbano, “SMA Numerical Modeling Versus Experimental Results: Parameter Identification and Model Prediction Capabilities,” </w:t>
      </w:r>
      <w:r w:rsidRPr="009C126B">
        <w:rPr>
          <w:rFonts w:ascii="Calibri" w:hAnsi="Calibri" w:cs="Calibri"/>
          <w:i/>
          <w:iCs/>
        </w:rPr>
        <w:t>J. Mater. Eng. Perform.</w:t>
      </w:r>
      <w:r w:rsidRPr="009C126B">
        <w:rPr>
          <w:rFonts w:ascii="Calibri" w:hAnsi="Calibri" w:cs="Calibri"/>
        </w:rPr>
        <w:t>, vol. 18, no. 5, pp. 649–654, Aug. 2009, doi: 10.1007/s11665-009-9409-7.</w:t>
      </w:r>
    </w:p>
    <w:p w14:paraId="425B0EF6" w14:textId="77777777" w:rsidR="009C126B" w:rsidRPr="009C126B" w:rsidRDefault="009C126B" w:rsidP="009C126B">
      <w:pPr>
        <w:pStyle w:val="Bibliography"/>
        <w:rPr>
          <w:rFonts w:ascii="Calibri" w:hAnsi="Calibri" w:cs="Calibri"/>
        </w:rPr>
      </w:pPr>
      <w:r w:rsidRPr="009C126B">
        <w:rPr>
          <w:rFonts w:ascii="Calibri" w:hAnsi="Calibri" w:cs="Calibri"/>
        </w:rPr>
        <w:t>[14]</w:t>
      </w:r>
      <w:r w:rsidRPr="009C126B">
        <w:rPr>
          <w:rFonts w:ascii="Calibri" w:hAnsi="Calibri" w:cs="Calibri"/>
        </w:rPr>
        <w:tab/>
        <w:t xml:space="preserve">D. J. Hartl and D. C. Lagoudas, “Thermomechanical Characterization of Shape Memory Alloy Materials,” in </w:t>
      </w:r>
      <w:r w:rsidRPr="009C126B">
        <w:rPr>
          <w:rFonts w:ascii="Calibri" w:hAnsi="Calibri" w:cs="Calibri"/>
          <w:i/>
          <w:iCs/>
        </w:rPr>
        <w:t>Shape Memory Alloys: Modeling and Engineering Applications</w:t>
      </w:r>
      <w:r w:rsidRPr="009C126B">
        <w:rPr>
          <w:rFonts w:ascii="Calibri" w:hAnsi="Calibri" w:cs="Calibri"/>
        </w:rPr>
        <w:t>, D. C. Lagoudas, Ed., New York: Springer-Verlag, 2008.</w:t>
      </w:r>
    </w:p>
    <w:p w14:paraId="3A59B9BA" w14:textId="77777777" w:rsidR="009C126B" w:rsidRPr="009C126B" w:rsidRDefault="009C126B" w:rsidP="009C126B">
      <w:pPr>
        <w:pStyle w:val="Bibliography"/>
        <w:rPr>
          <w:rFonts w:ascii="Calibri" w:hAnsi="Calibri" w:cs="Calibri"/>
        </w:rPr>
      </w:pPr>
      <w:r w:rsidRPr="009C126B">
        <w:rPr>
          <w:rFonts w:ascii="Calibri" w:hAnsi="Calibri" w:cs="Calibri"/>
        </w:rPr>
        <w:t>[15]</w:t>
      </w:r>
      <w:r w:rsidRPr="009C126B">
        <w:rPr>
          <w:rFonts w:ascii="Calibri" w:hAnsi="Calibri" w:cs="Calibri"/>
        </w:rPr>
        <w:tab/>
        <w:t xml:space="preserve">D. Whitten and D. Hartl, “Iterative calibration of a shape memory alloy constitutive model from 1D and 2D data using optimization methods,” in </w:t>
      </w:r>
      <w:r w:rsidRPr="009C126B">
        <w:rPr>
          <w:rFonts w:ascii="Calibri" w:hAnsi="Calibri" w:cs="Calibri"/>
          <w:i/>
          <w:iCs/>
        </w:rPr>
        <w:t>Behavior and Mechanics of Multifunctional Materials and Composites 2014</w:t>
      </w:r>
      <w:r w:rsidRPr="009C126B">
        <w:rPr>
          <w:rFonts w:ascii="Calibri" w:hAnsi="Calibri" w:cs="Calibri"/>
        </w:rPr>
        <w:t>, SPIE, 2014, pp. 21–31.</w:t>
      </w:r>
    </w:p>
    <w:p w14:paraId="1F36DD8E" w14:textId="77777777" w:rsidR="009C126B" w:rsidRPr="009C126B" w:rsidRDefault="009C126B" w:rsidP="009C126B">
      <w:pPr>
        <w:pStyle w:val="Bibliography"/>
        <w:rPr>
          <w:rFonts w:ascii="Calibri" w:hAnsi="Calibri" w:cs="Calibri"/>
        </w:rPr>
      </w:pPr>
      <w:r w:rsidRPr="009C126B">
        <w:rPr>
          <w:rFonts w:ascii="Calibri" w:hAnsi="Calibri" w:cs="Calibri"/>
        </w:rPr>
        <w:t>[16]</w:t>
      </w:r>
      <w:r w:rsidRPr="009C126B">
        <w:rPr>
          <w:rFonts w:ascii="Calibri" w:hAnsi="Calibri" w:cs="Calibri"/>
        </w:rPr>
        <w:tab/>
        <w:t xml:space="preserve">P. B. C. Leal and M. A. Savi, “Shape memory alloy-based mechanism for aeronautical application: Theory, optimization and experiment,” </w:t>
      </w:r>
      <w:r w:rsidRPr="009C126B">
        <w:rPr>
          <w:rFonts w:ascii="Calibri" w:hAnsi="Calibri" w:cs="Calibri"/>
          <w:i/>
          <w:iCs/>
        </w:rPr>
        <w:t>Aerosp. Sci. Technol.</w:t>
      </w:r>
      <w:r w:rsidRPr="009C126B">
        <w:rPr>
          <w:rFonts w:ascii="Calibri" w:hAnsi="Calibri" w:cs="Calibri"/>
        </w:rPr>
        <w:t>, vol. 76, pp. 155–163, May 2018, doi: 10.1016/j.ast.2018.02.010.</w:t>
      </w:r>
    </w:p>
    <w:p w14:paraId="16DE40EB" w14:textId="77777777" w:rsidR="009C126B" w:rsidRPr="009C126B" w:rsidRDefault="009C126B" w:rsidP="009C126B">
      <w:pPr>
        <w:pStyle w:val="Bibliography"/>
        <w:rPr>
          <w:rFonts w:ascii="Calibri" w:hAnsi="Calibri" w:cs="Calibri"/>
        </w:rPr>
      </w:pPr>
      <w:r w:rsidRPr="009C126B">
        <w:rPr>
          <w:rFonts w:ascii="Calibri" w:hAnsi="Calibri" w:cs="Calibri"/>
        </w:rPr>
        <w:t>[17]</w:t>
      </w:r>
      <w:r w:rsidRPr="009C126B">
        <w:rPr>
          <w:rFonts w:ascii="Calibri" w:hAnsi="Calibri" w:cs="Calibri"/>
        </w:rPr>
        <w:tab/>
        <w:t xml:space="preserve">P. B. C. Leal, M. Cabral-Seanez, V. B. Baliga, D. L. Altshuler, and D. J. Hartl, “Phase transformation-driven artificial muscle mimics the multifunctionality of avian wing muscle,” </w:t>
      </w:r>
      <w:r w:rsidRPr="009C126B">
        <w:rPr>
          <w:rFonts w:ascii="Calibri" w:hAnsi="Calibri" w:cs="Calibri"/>
          <w:i/>
          <w:iCs/>
        </w:rPr>
        <w:t>J. R. Soc. Interface</w:t>
      </w:r>
      <w:r w:rsidRPr="009C126B">
        <w:rPr>
          <w:rFonts w:ascii="Calibri" w:hAnsi="Calibri" w:cs="Calibri"/>
        </w:rPr>
        <w:t>, vol. 18, no. 184, p. 20201042, Nov. 2021, doi: 10.1098/rsif.2020.1042.</w:t>
      </w:r>
    </w:p>
    <w:p w14:paraId="676D30EA" w14:textId="77777777" w:rsidR="009C126B" w:rsidRPr="009C126B" w:rsidRDefault="009C126B" w:rsidP="009C126B">
      <w:pPr>
        <w:pStyle w:val="Bibliography"/>
        <w:rPr>
          <w:rFonts w:ascii="Calibri" w:hAnsi="Calibri" w:cs="Calibri"/>
        </w:rPr>
      </w:pPr>
      <w:r w:rsidRPr="009C126B">
        <w:rPr>
          <w:rFonts w:ascii="Calibri" w:hAnsi="Calibri" w:cs="Calibri"/>
        </w:rPr>
        <w:t>[18]</w:t>
      </w:r>
      <w:r w:rsidRPr="009C126B">
        <w:rPr>
          <w:rFonts w:ascii="Calibri" w:hAnsi="Calibri" w:cs="Calibri"/>
        </w:rPr>
        <w:tab/>
        <w:t xml:space="preserve">C. Bertagne, P. Walgren, L. Erickson, R. Sheth, J. Whitcomb, and D. J. Hartl, “Coupled Behavior of Shape Memory Alloy-Based Morphing Spacecraft Radiators: Experimental Assessment and Analysis,” </w:t>
      </w:r>
      <w:r w:rsidRPr="009C126B">
        <w:rPr>
          <w:rFonts w:ascii="Calibri" w:hAnsi="Calibri" w:cs="Calibri"/>
          <w:i/>
          <w:iCs/>
        </w:rPr>
        <w:t>Smart Mater. Struct.</w:t>
      </w:r>
      <w:r w:rsidRPr="009C126B">
        <w:rPr>
          <w:rFonts w:ascii="Calibri" w:hAnsi="Calibri" w:cs="Calibri"/>
        </w:rPr>
        <w:t>, Apr. 2018, doi: 10.1088/1361-665X/aabbe8.</w:t>
      </w:r>
    </w:p>
    <w:p w14:paraId="62FA6E07" w14:textId="77777777" w:rsidR="009C126B" w:rsidRPr="009C126B" w:rsidRDefault="009C126B" w:rsidP="009C126B">
      <w:pPr>
        <w:pStyle w:val="Bibliography"/>
        <w:rPr>
          <w:rFonts w:ascii="Calibri" w:hAnsi="Calibri" w:cs="Calibri"/>
        </w:rPr>
      </w:pPr>
      <w:r w:rsidRPr="009C126B">
        <w:rPr>
          <w:rFonts w:ascii="Calibri" w:hAnsi="Calibri" w:cs="Calibri"/>
        </w:rPr>
        <w:t>[19]</w:t>
      </w:r>
      <w:r w:rsidRPr="009C126B">
        <w:rPr>
          <w:rFonts w:ascii="Calibri" w:hAnsi="Calibri" w:cs="Calibri"/>
        </w:rPr>
        <w:tab/>
        <w:t xml:space="preserve">P. Walgren, S. Nevin, and D. Hartl, “Design, experimental demonstration, and validation of a composite morphing space radiator,” </w:t>
      </w:r>
      <w:r w:rsidRPr="009C126B">
        <w:rPr>
          <w:rFonts w:ascii="Calibri" w:hAnsi="Calibri" w:cs="Calibri"/>
          <w:i/>
          <w:iCs/>
        </w:rPr>
        <w:t>J. Compos. Mater.</w:t>
      </w:r>
      <w:r w:rsidRPr="009C126B">
        <w:rPr>
          <w:rFonts w:ascii="Calibri" w:hAnsi="Calibri" w:cs="Calibri"/>
        </w:rPr>
        <w:t>, p. 00219983221144499, Dec. 2022, doi: 10.1177/00219983221144499.</w:t>
      </w:r>
    </w:p>
    <w:p w14:paraId="3C5BE766" w14:textId="77777777" w:rsidR="009C126B" w:rsidRPr="009C126B" w:rsidRDefault="009C126B" w:rsidP="009C126B">
      <w:pPr>
        <w:pStyle w:val="Bibliography"/>
        <w:rPr>
          <w:rFonts w:ascii="Calibri" w:hAnsi="Calibri" w:cs="Calibri"/>
        </w:rPr>
      </w:pPr>
      <w:r w:rsidRPr="009C126B">
        <w:rPr>
          <w:rFonts w:ascii="Calibri" w:hAnsi="Calibri" w:cs="Calibri"/>
        </w:rPr>
        <w:t>[20]</w:t>
      </w:r>
      <w:r w:rsidRPr="009C126B">
        <w:rPr>
          <w:rFonts w:ascii="Calibri" w:hAnsi="Calibri" w:cs="Calibri"/>
        </w:rPr>
        <w:tab/>
        <w:t xml:space="preserve">P. Walgren </w:t>
      </w:r>
      <w:r w:rsidRPr="009C126B">
        <w:rPr>
          <w:rFonts w:ascii="Calibri" w:hAnsi="Calibri" w:cs="Calibri"/>
          <w:i/>
          <w:iCs/>
        </w:rPr>
        <w:t>et al.</w:t>
      </w:r>
      <w:r w:rsidRPr="009C126B">
        <w:rPr>
          <w:rFonts w:ascii="Calibri" w:hAnsi="Calibri" w:cs="Calibri"/>
        </w:rPr>
        <w:t xml:space="preserve">, “Development and Testing of a Shape Memory Alloy-Driven Composite Morphing Radiator,” </w:t>
      </w:r>
      <w:r w:rsidRPr="009C126B">
        <w:rPr>
          <w:rFonts w:ascii="Calibri" w:hAnsi="Calibri" w:cs="Calibri"/>
          <w:i/>
          <w:iCs/>
        </w:rPr>
        <w:t>Shape Mem. Superelasticity</w:t>
      </w:r>
      <w:r w:rsidRPr="009C126B">
        <w:rPr>
          <w:rFonts w:ascii="Calibri" w:hAnsi="Calibri" w:cs="Calibri"/>
        </w:rPr>
        <w:t>, pp. 1–10, Jan. 2018, doi: 10.1007/s40830-018-0147-2.</w:t>
      </w:r>
    </w:p>
    <w:p w14:paraId="2CC8FA44" w14:textId="77777777" w:rsidR="009C126B" w:rsidRPr="009C126B" w:rsidRDefault="009C126B" w:rsidP="009C126B">
      <w:pPr>
        <w:pStyle w:val="Bibliography"/>
        <w:rPr>
          <w:rFonts w:ascii="Calibri" w:hAnsi="Calibri" w:cs="Calibri"/>
        </w:rPr>
      </w:pPr>
      <w:r w:rsidRPr="009C126B">
        <w:rPr>
          <w:rFonts w:ascii="Calibri" w:hAnsi="Calibri" w:cs="Calibri"/>
        </w:rPr>
        <w:t>[21]</w:t>
      </w:r>
      <w:r w:rsidRPr="009C126B">
        <w:rPr>
          <w:rFonts w:ascii="Calibri" w:hAnsi="Calibri" w:cs="Calibri"/>
        </w:rPr>
        <w:tab/>
        <w:t xml:space="preserve">K. Deb, A. Pratap, S. Agarwal, and T. Meyarivan, “A fast and elitist multiobjective genetic algorithm: NSGA-II,” </w:t>
      </w:r>
      <w:r w:rsidRPr="009C126B">
        <w:rPr>
          <w:rFonts w:ascii="Calibri" w:hAnsi="Calibri" w:cs="Calibri"/>
          <w:i/>
          <w:iCs/>
        </w:rPr>
        <w:t>IEEE Trans. Evol. Comput.</w:t>
      </w:r>
      <w:r w:rsidRPr="009C126B">
        <w:rPr>
          <w:rFonts w:ascii="Calibri" w:hAnsi="Calibri" w:cs="Calibri"/>
        </w:rPr>
        <w:t>, vol. 6, no. 2, pp. 182–197, 2002.</w:t>
      </w:r>
    </w:p>
    <w:p w14:paraId="3535BDBF" w14:textId="77777777" w:rsidR="009C126B" w:rsidRPr="009C126B" w:rsidRDefault="009C126B" w:rsidP="009C126B">
      <w:pPr>
        <w:pStyle w:val="Bibliography"/>
        <w:rPr>
          <w:rFonts w:ascii="Calibri" w:hAnsi="Calibri" w:cs="Calibri"/>
        </w:rPr>
      </w:pPr>
      <w:r w:rsidRPr="009C126B">
        <w:rPr>
          <w:rFonts w:ascii="Calibri" w:hAnsi="Calibri" w:cs="Calibri"/>
        </w:rPr>
        <w:t>[22]</w:t>
      </w:r>
      <w:r w:rsidRPr="009C126B">
        <w:rPr>
          <w:rFonts w:ascii="Calibri" w:hAnsi="Calibri" w:cs="Calibri"/>
        </w:rPr>
        <w:tab/>
        <w:t xml:space="preserve">F.-A. Fortin, F.-M. D. Rainville, M.-A. Gardner, M. Parizeau, and C. Gagné, “DEAP: Evolutionary Algorithms Made Easy,” </w:t>
      </w:r>
      <w:r w:rsidRPr="009C126B">
        <w:rPr>
          <w:rFonts w:ascii="Calibri" w:hAnsi="Calibri" w:cs="Calibri"/>
          <w:i/>
          <w:iCs/>
        </w:rPr>
        <w:t>J. Mach. Learn. Res.</w:t>
      </w:r>
      <w:r w:rsidRPr="009C126B">
        <w:rPr>
          <w:rFonts w:ascii="Calibri" w:hAnsi="Calibri" w:cs="Calibri"/>
        </w:rPr>
        <w:t>, vol. 13, pp. 2171–2175, Jul. 2012.</w:t>
      </w:r>
    </w:p>
    <w:p w14:paraId="69BD2752" w14:textId="77777777" w:rsidR="009C126B" w:rsidRPr="009C126B" w:rsidRDefault="009C126B" w:rsidP="009C126B">
      <w:pPr>
        <w:pStyle w:val="Bibliography"/>
        <w:rPr>
          <w:rFonts w:ascii="Calibri" w:hAnsi="Calibri" w:cs="Calibri"/>
        </w:rPr>
      </w:pPr>
      <w:r w:rsidRPr="009C126B">
        <w:rPr>
          <w:rFonts w:ascii="Calibri" w:hAnsi="Calibri" w:cs="Calibri"/>
        </w:rPr>
        <w:t>[23]</w:t>
      </w:r>
      <w:r w:rsidRPr="009C126B">
        <w:rPr>
          <w:rFonts w:ascii="Calibri" w:hAnsi="Calibri" w:cs="Calibri"/>
        </w:rPr>
        <w:tab/>
        <w:t xml:space="preserve">P. Virtanen </w:t>
      </w:r>
      <w:r w:rsidRPr="009C126B">
        <w:rPr>
          <w:rFonts w:ascii="Calibri" w:hAnsi="Calibri" w:cs="Calibri"/>
          <w:i/>
          <w:iCs/>
        </w:rPr>
        <w:t>et al.</w:t>
      </w:r>
      <w:r w:rsidRPr="009C126B">
        <w:rPr>
          <w:rFonts w:ascii="Calibri" w:hAnsi="Calibri" w:cs="Calibri"/>
        </w:rPr>
        <w:t xml:space="preserve">, “SciPy 1.0: fundamental algorithms for scientific computing in Python,” </w:t>
      </w:r>
      <w:r w:rsidRPr="009C126B">
        <w:rPr>
          <w:rFonts w:ascii="Calibri" w:hAnsi="Calibri" w:cs="Calibri"/>
          <w:i/>
          <w:iCs/>
        </w:rPr>
        <w:t>Nat. Methods</w:t>
      </w:r>
      <w:r w:rsidRPr="009C126B">
        <w:rPr>
          <w:rFonts w:ascii="Calibri" w:hAnsi="Calibri" w:cs="Calibri"/>
        </w:rPr>
        <w:t>, vol. 17, no. 3, pp. 261–272, Mar. 2020, doi: 10.1038/s41592-019-0686-2.</w:t>
      </w:r>
    </w:p>
    <w:p w14:paraId="189A53F3" w14:textId="77777777" w:rsidR="009C126B" w:rsidRPr="009C126B" w:rsidRDefault="009C126B" w:rsidP="009C126B">
      <w:pPr>
        <w:pStyle w:val="Bibliography"/>
        <w:rPr>
          <w:rFonts w:ascii="Calibri" w:hAnsi="Calibri" w:cs="Calibri"/>
        </w:rPr>
      </w:pPr>
      <w:r w:rsidRPr="009C126B">
        <w:rPr>
          <w:rFonts w:ascii="Calibri" w:hAnsi="Calibri" w:cs="Calibri"/>
        </w:rPr>
        <w:t>[24]</w:t>
      </w:r>
      <w:r w:rsidRPr="009C126B">
        <w:rPr>
          <w:rFonts w:ascii="Calibri" w:hAnsi="Calibri" w:cs="Calibri"/>
        </w:rPr>
        <w:tab/>
        <w:t xml:space="preserve">G. S. Bigelow, A. Garg, O. Benafan, R. D. Noebe, S. A. Padula, and D. J. Gaydosh, “Development and testing of a Ni50.5Ti27.2Hf22.3 high temperature shape memory alloy,” </w:t>
      </w:r>
      <w:r w:rsidRPr="009C126B">
        <w:rPr>
          <w:rFonts w:ascii="Calibri" w:hAnsi="Calibri" w:cs="Calibri"/>
          <w:i/>
          <w:iCs/>
        </w:rPr>
        <w:t>Materialia</w:t>
      </w:r>
      <w:r w:rsidRPr="009C126B">
        <w:rPr>
          <w:rFonts w:ascii="Calibri" w:hAnsi="Calibri" w:cs="Calibri"/>
        </w:rPr>
        <w:t>, vol. 21, p. 101297, Mar. 2022, doi: 10.1016/j.mtla.2021.101297.</w:t>
      </w:r>
    </w:p>
    <w:p w14:paraId="73935EFA" w14:textId="77777777" w:rsidR="009C126B" w:rsidRPr="009C126B" w:rsidRDefault="009C126B" w:rsidP="009C126B">
      <w:pPr>
        <w:pStyle w:val="Bibliography"/>
        <w:rPr>
          <w:rFonts w:ascii="Calibri" w:hAnsi="Calibri" w:cs="Calibri"/>
        </w:rPr>
      </w:pPr>
      <w:r w:rsidRPr="009C126B">
        <w:rPr>
          <w:rFonts w:ascii="Calibri" w:hAnsi="Calibri" w:cs="Calibri"/>
        </w:rPr>
        <w:t>[25]</w:t>
      </w:r>
      <w:r w:rsidRPr="009C126B">
        <w:rPr>
          <w:rFonts w:ascii="Calibri" w:hAnsi="Calibri" w:cs="Calibri"/>
        </w:rPr>
        <w:tab/>
        <w:t xml:space="preserve">O. Benafan, G. S. Bigelow, A. Garg, R. D. Noebe, D. J. Gaydosh, and R. B. Rogers, “Processing and Scalability of NiTiHf High-Temperature Shape Memory Alloys,” </w:t>
      </w:r>
      <w:r w:rsidRPr="009C126B">
        <w:rPr>
          <w:rFonts w:ascii="Calibri" w:hAnsi="Calibri" w:cs="Calibri"/>
          <w:i/>
          <w:iCs/>
        </w:rPr>
        <w:t>Shape Mem. Superelasticity</w:t>
      </w:r>
      <w:r w:rsidRPr="009C126B">
        <w:rPr>
          <w:rFonts w:ascii="Calibri" w:hAnsi="Calibri" w:cs="Calibri"/>
        </w:rPr>
        <w:t>, vol. 7, no. 1, pp. 109–165, Mar. 2021, doi: 10.1007/s40830-020-00306-x.</w:t>
      </w:r>
    </w:p>
    <w:p w14:paraId="77AF8485" w14:textId="77777777" w:rsidR="009C126B" w:rsidRPr="009C126B" w:rsidRDefault="009C126B" w:rsidP="009C126B">
      <w:pPr>
        <w:pStyle w:val="Bibliography"/>
        <w:rPr>
          <w:rFonts w:ascii="Calibri" w:hAnsi="Calibri" w:cs="Calibri"/>
        </w:rPr>
      </w:pPr>
      <w:r w:rsidRPr="009C126B">
        <w:rPr>
          <w:rFonts w:ascii="Calibri" w:hAnsi="Calibri" w:cs="Calibri"/>
        </w:rPr>
        <w:lastRenderedPageBreak/>
        <w:t>[26]</w:t>
      </w:r>
      <w:r w:rsidRPr="009C126B">
        <w:rPr>
          <w:rFonts w:ascii="Calibri" w:hAnsi="Calibri" w:cs="Calibri"/>
        </w:rPr>
        <w:tab/>
        <w:t xml:space="preserve">B. Kockar, I. Karaman, J. I. Kim, and Y. Chumlyakov, “A method to enhance cyclic reversibility of NiTiHf high temperature shape memory alloys,” </w:t>
      </w:r>
      <w:r w:rsidRPr="009C126B">
        <w:rPr>
          <w:rFonts w:ascii="Calibri" w:hAnsi="Calibri" w:cs="Calibri"/>
          <w:i/>
          <w:iCs/>
        </w:rPr>
        <w:t>Acta Mater.</w:t>
      </w:r>
      <w:r w:rsidRPr="009C126B">
        <w:rPr>
          <w:rFonts w:ascii="Calibri" w:hAnsi="Calibri" w:cs="Calibri"/>
        </w:rPr>
        <w:t>, vol. 54, no. 12, pp. 2203–2208, 2006.</w:t>
      </w:r>
    </w:p>
    <w:p w14:paraId="237BCB25" w14:textId="77777777" w:rsidR="009C126B" w:rsidRPr="009C126B" w:rsidRDefault="009C126B" w:rsidP="009C126B">
      <w:pPr>
        <w:pStyle w:val="Bibliography"/>
        <w:rPr>
          <w:rFonts w:ascii="Calibri" w:hAnsi="Calibri" w:cs="Calibri"/>
        </w:rPr>
      </w:pPr>
      <w:r w:rsidRPr="009C126B">
        <w:rPr>
          <w:rFonts w:ascii="Calibri" w:hAnsi="Calibri" w:cs="Calibri"/>
        </w:rPr>
        <w:t>[27]</w:t>
      </w:r>
      <w:r w:rsidRPr="009C126B">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9C126B">
        <w:rPr>
          <w:rFonts w:ascii="Calibri" w:hAnsi="Calibri" w:cs="Calibri"/>
          <w:i/>
          <w:iCs/>
        </w:rPr>
        <w:t>J. Intell. Mater. Syst. Struct.</w:t>
      </w:r>
      <w:r w:rsidRPr="009C126B">
        <w:rPr>
          <w:rFonts w:ascii="Calibri" w:hAnsi="Calibri" w:cs="Calibri"/>
        </w:rPr>
        <w:t>, vol. 4, pp. 229–242, 1993.</w:t>
      </w:r>
    </w:p>
    <w:p w14:paraId="5F2D0269" w14:textId="77777777" w:rsidR="009C126B" w:rsidRPr="009C126B" w:rsidRDefault="009C126B" w:rsidP="009C126B">
      <w:pPr>
        <w:pStyle w:val="Bibliography"/>
        <w:rPr>
          <w:rFonts w:ascii="Calibri" w:hAnsi="Calibri" w:cs="Calibri"/>
        </w:rPr>
      </w:pPr>
      <w:r w:rsidRPr="009C126B">
        <w:rPr>
          <w:rFonts w:ascii="Calibri" w:hAnsi="Calibri" w:cs="Calibri"/>
        </w:rPr>
        <w:t>[28]</w:t>
      </w:r>
      <w:r w:rsidRPr="009C126B">
        <w:rPr>
          <w:rFonts w:ascii="Calibri" w:hAnsi="Calibri" w:cs="Calibri"/>
        </w:rPr>
        <w:tab/>
        <w:t xml:space="preserve">L. C. Brinson and M. S. Huang, “Simplifications and Comparisons of Shape Memory Alloy Constitutive Models,” </w:t>
      </w:r>
      <w:r w:rsidRPr="009C126B">
        <w:rPr>
          <w:rFonts w:ascii="Calibri" w:hAnsi="Calibri" w:cs="Calibri"/>
          <w:i/>
          <w:iCs/>
        </w:rPr>
        <w:t>J. Intell. Mater. Syst. Struct.</w:t>
      </w:r>
      <w:r w:rsidRPr="009C126B">
        <w:rPr>
          <w:rFonts w:ascii="Calibri" w:hAnsi="Calibri" w:cs="Calibri"/>
        </w:rPr>
        <w:t>, vol. 7, pp. 108–114, 1996.</w:t>
      </w:r>
    </w:p>
    <w:p w14:paraId="5CC26A48" w14:textId="77777777" w:rsidR="009C126B" w:rsidRPr="009C126B" w:rsidRDefault="009C126B" w:rsidP="009C126B">
      <w:pPr>
        <w:pStyle w:val="Bibliography"/>
        <w:rPr>
          <w:rFonts w:ascii="Calibri" w:hAnsi="Calibri" w:cs="Calibri"/>
        </w:rPr>
      </w:pPr>
      <w:r w:rsidRPr="009C126B">
        <w:rPr>
          <w:rFonts w:ascii="Calibri" w:hAnsi="Calibri" w:cs="Calibri"/>
        </w:rPr>
        <w:t>[29]</w:t>
      </w:r>
      <w:r w:rsidRPr="009C126B">
        <w:rPr>
          <w:rFonts w:ascii="Calibri" w:hAnsi="Calibri" w:cs="Calibri"/>
        </w:rPr>
        <w:tab/>
        <w:t xml:space="preserve">F. Auricchio, R. L. Taylor, and J. Lubliner, “Shape-Memory Alloys: Macromodelling and Numerical Simulations of the Superelastic Behavior,” </w:t>
      </w:r>
      <w:r w:rsidRPr="009C126B">
        <w:rPr>
          <w:rFonts w:ascii="Calibri" w:hAnsi="Calibri" w:cs="Calibri"/>
          <w:i/>
          <w:iCs/>
        </w:rPr>
        <w:t>Comput. Methods Appl. Mech. Eng.</w:t>
      </w:r>
      <w:r w:rsidRPr="009C126B">
        <w:rPr>
          <w:rFonts w:ascii="Calibri" w:hAnsi="Calibri" w:cs="Calibri"/>
        </w:rPr>
        <w:t>, vol. 146, pp. 281–312, 1997.</w:t>
      </w:r>
    </w:p>
    <w:p w14:paraId="29743AD4" w14:textId="77777777" w:rsidR="009C126B" w:rsidRPr="009C126B" w:rsidRDefault="009C126B" w:rsidP="009C126B">
      <w:pPr>
        <w:pStyle w:val="Bibliography"/>
        <w:rPr>
          <w:rFonts w:ascii="Calibri" w:hAnsi="Calibri" w:cs="Calibri"/>
        </w:rPr>
      </w:pPr>
      <w:r w:rsidRPr="009C126B">
        <w:rPr>
          <w:rFonts w:ascii="Calibri" w:hAnsi="Calibri" w:cs="Calibri"/>
        </w:rPr>
        <w:t>[30]</w:t>
      </w:r>
      <w:r w:rsidRPr="009C126B">
        <w:rPr>
          <w:rFonts w:ascii="Calibri" w:hAnsi="Calibri" w:cs="Calibri"/>
        </w:rPr>
        <w:tab/>
        <w:t xml:space="preserve">F. Auricchio and E. Sacco, “A One-Dimensional Model for Superleastic Shape-Memory Alloys With Different Elastic Properties Between Austenite and Martensite,” </w:t>
      </w:r>
      <w:r w:rsidRPr="009C126B">
        <w:rPr>
          <w:rFonts w:ascii="Calibri" w:hAnsi="Calibri" w:cs="Calibri"/>
          <w:i/>
          <w:iCs/>
        </w:rPr>
        <w:t>Int. J. Non-Linear Mech.</w:t>
      </w:r>
      <w:r w:rsidRPr="009C126B">
        <w:rPr>
          <w:rFonts w:ascii="Calibri" w:hAnsi="Calibri" w:cs="Calibri"/>
        </w:rPr>
        <w:t>, vol. 32, no. 6, pp. 1101–1114, 1997.</w:t>
      </w:r>
    </w:p>
    <w:p w14:paraId="58B2B7B7" w14:textId="3D2D4A06"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Walgren, Patrick" w:date="2024-04-24T18:49:00Z" w:initials="PW">
    <w:p w14:paraId="1F1DFC31" w14:textId="2E31B5B3"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47"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54"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59"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65" w:author="Walgren, Patrick" w:date="2024-04-15T08:19:00Z" w:initials="PW">
    <w:p w14:paraId="24B03085" w14:textId="02A12DB0" w:rsidR="009528D9" w:rsidRDefault="009528D9">
      <w:pPr>
        <w:pStyle w:val="CommentText"/>
      </w:pPr>
      <w:r>
        <w:rPr>
          <w:rStyle w:val="CommentReference"/>
        </w:rPr>
        <w:annotationRef/>
      </w:r>
      <w:r>
        <w:t>Add a better opening sentence here. Something that outlines two main deficiencies with the community development.</w:t>
      </w:r>
    </w:p>
  </w:comment>
  <w:comment w:id="66"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93"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95" w:author="Walgren, Patrick" w:date="2024-04-15T08:34:00Z" w:initials="PW">
    <w:p w14:paraId="2803CE5A" w14:textId="691C485C" w:rsidR="00F70303" w:rsidRDefault="00F70303">
      <w:pPr>
        <w:pStyle w:val="CommentText"/>
      </w:pPr>
      <w:r>
        <w:rPr>
          <w:rStyle w:val="CommentReference"/>
        </w:rPr>
        <w:annotationRef/>
      </w:r>
      <w:r>
        <w:t xml:space="preserve">Combine this with the paragraph above (and below). </w:t>
      </w:r>
    </w:p>
  </w:comment>
  <w:comment w:id="106"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117"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119"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128"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139"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173"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174"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178" w:author="Walgren, Patrick" w:date="2024-06-05T08:17:00Z" w:initials="PW">
    <w:p w14:paraId="6D949FB6" w14:textId="0F5B0E0A" w:rsidR="00DC7663" w:rsidRDefault="00DC7663">
      <w:pPr>
        <w:pStyle w:val="CommentText"/>
      </w:pPr>
      <w:r>
        <w:rPr>
          <w:rStyle w:val="CommentReference"/>
        </w:rPr>
        <w:annotationRef/>
      </w:r>
      <w:r>
        <w:t xml:space="preserve">The problem with this section is that we’re jumping between experimental and model calibration. What is the point of this section? Is it a primer on SMAs? Is it to describe how you need numerical optimization to calibration? </w:t>
      </w:r>
    </w:p>
  </w:comment>
  <w:comment w:id="179" w:author="Walgren, Patrick" w:date="2024-06-08T07:30:00Z" w:initials="WP">
    <w:p w14:paraId="2B75E750" w14:textId="77777777" w:rsidR="000D430F" w:rsidRDefault="000D430F">
      <w:pPr>
        <w:pStyle w:val="CommentText"/>
      </w:pPr>
      <w:r>
        <w:rPr>
          <w:rStyle w:val="CommentReference"/>
        </w:rPr>
        <w:annotationRef/>
      </w:r>
      <w:r>
        <w:t xml:space="preserve">This sentence signifies that we’re going to talk about the relationship between calibrated parameters and constitutive response, but in </w:t>
      </w:r>
      <w:r w:rsidR="006329EF">
        <w:t>reality,</w:t>
      </w:r>
      <w:r>
        <w:t xml:space="preserve"> the rest of the text is biased towards simply explaining what thermomechanical responses each parameter influences. </w:t>
      </w:r>
    </w:p>
    <w:p w14:paraId="274D2A22" w14:textId="77777777" w:rsidR="006329EF" w:rsidRDefault="006329EF">
      <w:pPr>
        <w:pStyle w:val="CommentText"/>
      </w:pPr>
    </w:p>
    <w:p w14:paraId="7F23E96B" w14:textId="69B20909" w:rsidR="006329EF" w:rsidRDefault="006329EF">
      <w:pPr>
        <w:pStyle w:val="CommentText"/>
      </w:pPr>
      <w:r>
        <w:t xml:space="preserve">Really, I need to rewrite this to simply explain where each parameter shows up on the plot. </w:t>
      </w:r>
    </w:p>
  </w:comment>
  <w:comment w:id="183" w:author="Walgren, Patrick" w:date="2024-06-05T08:13:00Z" w:initials="PW">
    <w:p w14:paraId="5954C7B4" w14:textId="77777777" w:rsidR="00DC7663" w:rsidRDefault="00DC7663">
      <w:pPr>
        <w:pStyle w:val="CommentText"/>
      </w:pPr>
      <w:r>
        <w:rPr>
          <w:rStyle w:val="CommentReference"/>
        </w:rPr>
        <w:annotationRef/>
      </w:r>
      <w:r>
        <w:t>We haven’t talked about transformation at all… do we need to include an SMA primer? Who is our audience?</w:t>
      </w:r>
    </w:p>
    <w:p w14:paraId="458AAB83" w14:textId="77777777" w:rsidR="00DC7663" w:rsidRDefault="00DC7663">
      <w:pPr>
        <w:pStyle w:val="CommentText"/>
      </w:pPr>
    </w:p>
    <w:p w14:paraId="7375CB63" w14:textId="71E451CA" w:rsidR="00DC7663" w:rsidRDefault="00DC7663">
      <w:pPr>
        <w:pStyle w:val="CommentText"/>
      </w:pPr>
      <w:r>
        <w:t>We need to include a paragraph or a few sentences in the thesis paragraph specifically outlining our audience.</w:t>
      </w:r>
    </w:p>
  </w:comment>
  <w:comment w:id="184" w:author="Walgren, Patrick" w:date="2024-06-08T07:32:00Z" w:initials="WP">
    <w:p w14:paraId="32668C8E" w14:textId="58E48857" w:rsidR="000D430F" w:rsidRPr="000D430F" w:rsidRDefault="000D430F">
      <w:pPr>
        <w:pStyle w:val="CommentText"/>
      </w:pPr>
      <w:r>
        <w:rPr>
          <w:rStyle w:val="CommentReference"/>
        </w:rPr>
        <w:annotationRef/>
      </w:r>
      <w:r>
        <w:t xml:space="preserve">Do I need to divide the model parameters into </w:t>
      </w:r>
      <w:r>
        <w:rPr>
          <w:i/>
          <w:iCs/>
        </w:rPr>
        <w:t>a priori</w:t>
      </w:r>
      <w:r>
        <w:t xml:space="preserve"> specifications and free variables? That way, this is a bit more of a flow. </w:t>
      </w:r>
    </w:p>
  </w:comment>
  <w:comment w:id="187" w:author="Walgren, Patrick" w:date="2024-06-08T07:35:00Z" w:initials="WP">
    <w:p w14:paraId="124F0B0D" w14:textId="089AC0BA" w:rsidR="006329EF" w:rsidRDefault="006329EF">
      <w:pPr>
        <w:pStyle w:val="CommentText"/>
      </w:pPr>
      <w:r>
        <w:rPr>
          <w:rStyle w:val="CommentReference"/>
        </w:rPr>
        <w:annotationRef/>
      </w:r>
      <w:r>
        <w:t xml:space="preserve">This is so out of place. Each sentence is very complicated that it doesn’t give the reader enough information to learn the process. </w:t>
      </w:r>
      <w:r w:rsidR="00E17B28">
        <w:t xml:space="preserve">It might be better to just combine this sort of stuff with the analytical calibration section. That way, people can learn about the parameters by following the calibration process. </w:t>
      </w:r>
    </w:p>
  </w:comment>
  <w:comment w:id="193" w:author="Walgren, Patrick" w:date="2024-06-08T07:40:00Z" w:initials="WP">
    <w:p w14:paraId="54F67C6F" w14:textId="672F3703" w:rsidR="00F453AD" w:rsidRDefault="00F453AD">
      <w:pPr>
        <w:pStyle w:val="CommentText"/>
      </w:pPr>
      <w:r>
        <w:rPr>
          <w:rStyle w:val="CommentReference"/>
        </w:rPr>
        <w:annotationRef/>
      </w:r>
      <w:r>
        <w:t>This is a very important point, but it’s buried in a paragraph about parameter dependencies…</w:t>
      </w:r>
    </w:p>
  </w:comment>
  <w:comment w:id="200" w:author="Walgren, Patrick" w:date="2024-06-08T07:40:00Z" w:initials="WP">
    <w:p w14:paraId="53A3D9DE" w14:textId="2C0A2A32" w:rsidR="00F453AD" w:rsidRDefault="00F453AD">
      <w:pPr>
        <w:pStyle w:val="CommentText"/>
      </w:pPr>
      <w:r>
        <w:rPr>
          <w:rStyle w:val="CommentReference"/>
        </w:rPr>
        <w:annotationRef/>
      </w:r>
      <w:r>
        <w:t xml:space="preserve">Out of place. Move this to a more relevant section. </w:t>
      </w:r>
    </w:p>
  </w:comment>
  <w:comment w:id="202" w:author="Walgren, Patrick" w:date="2024-06-08T07:43:00Z" w:initials="WP">
    <w:p w14:paraId="6CF97239" w14:textId="7433B99A" w:rsidR="00F453AD" w:rsidRDefault="00F453AD">
      <w:pPr>
        <w:pStyle w:val="CommentText"/>
      </w:pPr>
      <w:r>
        <w:rPr>
          <w:rStyle w:val="CommentReference"/>
        </w:rPr>
        <w:annotationRef/>
      </w:r>
      <w:r>
        <w:t xml:space="preserve">Repeated word from before – change the wording to be more succinct (and maybe reorganize these paragraphs). </w:t>
      </w:r>
    </w:p>
  </w:comment>
  <w:comment w:id="210" w:author="Walgren, Patrick" w:date="2024-06-08T07:44:00Z" w:initials="WP">
    <w:p w14:paraId="79AC4872" w14:textId="29C71033" w:rsidR="00DE3B5C" w:rsidRDefault="00DE3B5C">
      <w:pPr>
        <w:pStyle w:val="CommentText"/>
      </w:pPr>
      <w:r>
        <w:rPr>
          <w:rStyle w:val="CommentReference"/>
        </w:rPr>
        <w:annotationRef/>
      </w:r>
      <w:r>
        <w:t xml:space="preserve">You cannot reference the mathematical expression if you haven’t given it explicitly before now. </w:t>
      </w:r>
    </w:p>
  </w:comment>
  <w:comment w:id="214"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218"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223"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229"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230"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239"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248"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 w:id="294"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313" w:author="Walgren, Patrick" w:date="2024-06-08T08:45:00Z" w:initials="WP">
    <w:p w14:paraId="311CEC03" w14:textId="4CFD0A9E"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0"/>
  <w15:commentEx w15:paraId="3E045942" w15:done="0"/>
  <w15:commentEx w15:paraId="072DF69D" w15:done="1"/>
  <w15:commentEx w15:paraId="30F8CA6C" w15:done="0"/>
  <w15:commentEx w15:paraId="24B03085" w15:done="0"/>
  <w15:commentEx w15:paraId="0CC8A691" w15:paraIdParent="24B03085" w15:done="0"/>
  <w15:commentEx w15:paraId="4370B128" w15:done="0"/>
  <w15:commentEx w15:paraId="2803CE5A" w15:done="0"/>
  <w15:commentEx w15:paraId="7FB21AB1" w15:done="1"/>
  <w15:commentEx w15:paraId="2D1C884C" w15:done="0"/>
  <w15:commentEx w15:paraId="061E730A" w15:done="0"/>
  <w15:commentEx w15:paraId="24CE23C2" w15:done="0"/>
  <w15:commentEx w15:paraId="38159A1F" w15:done="0"/>
  <w15:commentEx w15:paraId="77014655" w15:done="0"/>
  <w15:commentEx w15:paraId="3F216EB8" w15:paraIdParent="77014655" w15:done="0"/>
  <w15:commentEx w15:paraId="6D949FB6" w15:done="0"/>
  <w15:commentEx w15:paraId="7F23E96B" w15:done="0"/>
  <w15:commentEx w15:paraId="7375CB63" w15:done="0"/>
  <w15:commentEx w15:paraId="32668C8E" w15:done="0"/>
  <w15:commentEx w15:paraId="124F0B0D" w15:done="0"/>
  <w15:commentEx w15:paraId="54F67C6F" w15:done="0"/>
  <w15:commentEx w15:paraId="53A3D9DE" w15:done="0"/>
  <w15:commentEx w15:paraId="6CF97239" w15:done="0"/>
  <w15:commentEx w15:paraId="79AC4872" w15:done="0"/>
  <w15:commentEx w15:paraId="074AF81F" w15:done="0"/>
  <w15:commentEx w15:paraId="4AA1CB1A" w15:done="0"/>
  <w15:commentEx w15:paraId="2DDAC160" w15:done="0"/>
  <w15:commentEx w15:paraId="56106C16" w15:done="0"/>
  <w15:commentEx w15:paraId="113F8DDE" w15:done="0"/>
  <w15:commentEx w15:paraId="6E3B28C2" w15:done="0"/>
  <w15:commentEx w15:paraId="0ACDA626" w15:done="0"/>
  <w15:commentEx w15:paraId="1404A23A" w15:done="0"/>
  <w15:commentEx w15:paraId="311CE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5D741CB" w16cex:dateUtc="2024-04-15T12:27:00Z"/>
  <w16cex:commentExtensible w16cex:durableId="01C86BB4" w16cex:dateUtc="2024-04-15T12:33:00Z"/>
  <w16cex:commentExtensible w16cex:durableId="667810EB" w16cex:dateUtc="2024-04-15T12:27:00Z"/>
  <w16cex:commentExtensible w16cex:durableId="69FFDCE1" w16cex:dateUtc="2024-04-15T12:19:00Z"/>
  <w16cex:commentExtensible w16cex:durableId="2A96D7B5" w16cex:dateUtc="2024-04-15T12:24:00Z"/>
  <w16cex:commentExtensible w16cex:durableId="77E791EA" w16cex:dateUtc="2024-06-05T00:11:00Z"/>
  <w16cex:commentExtensible w16cex:durableId="7D11E474" w16cex:dateUtc="2024-04-15T12:34:00Z"/>
  <w16cex:commentExtensible w16cex:durableId="6061E5A2" w16cex:dateUtc="2024-04-24T22:53:00Z"/>
  <w16cex:commentExtensible w16cex:durableId="366C31F6" w16cex:dateUtc="2024-04-15T12:58:00Z"/>
  <w16cex:commentExtensible w16cex:durableId="29391A53" w16cex:dateUtc="2024-06-05T00:21:00Z"/>
  <w16cex:commentExtensible w16cex:durableId="56E385F4" w16cex:dateUtc="2024-06-05T00:17:00Z"/>
  <w16cex:commentExtensible w16cex:durableId="54D6C268" w16cex:dateUtc="2024-06-05T00:22:00Z"/>
  <w16cex:commentExtensible w16cex:durableId="432DD4CD" w16cex:dateUtc="2024-04-15T12:50:00Z"/>
  <w16cex:commentExtensible w16cex:durableId="517CBFA8" w16cex:dateUtc="2024-04-15T12:56:00Z"/>
  <w16cex:commentExtensible w16cex:durableId="4BEEE851" w16cex:dateUtc="2024-06-05T12:17:00Z"/>
  <w16cex:commentExtensible w16cex:durableId="63C00299" w16cex:dateUtc="2024-06-08T11:30:00Z"/>
  <w16cex:commentExtensible w16cex:durableId="2ABDD0B2" w16cex:dateUtc="2024-06-05T12:13:00Z"/>
  <w16cex:commentExtensible w16cex:durableId="13F7CC1F" w16cex:dateUtc="2024-06-08T11:32:00Z"/>
  <w16cex:commentExtensible w16cex:durableId="188CB29D" w16cex:dateUtc="2024-06-08T11:35:00Z"/>
  <w16cex:commentExtensible w16cex:durableId="66C21BD8" w16cex:dateUtc="2024-06-08T11:40:00Z"/>
  <w16cex:commentExtensible w16cex:durableId="10D689F5" w16cex:dateUtc="2024-06-08T11:40:00Z"/>
  <w16cex:commentExtensible w16cex:durableId="1A91909D" w16cex:dateUtc="2024-06-08T11:43:00Z"/>
  <w16cex:commentExtensible w16cex:durableId="54849318" w16cex:dateUtc="2024-06-08T11:44:00Z"/>
  <w16cex:commentExtensible w16cex:durableId="13D921E4" w16cex:dateUtc="2024-06-08T11:55:00Z"/>
  <w16cex:commentExtensible w16cex:durableId="7E7B31FE" w16cex:dateUtc="2024-06-08T11:57:00Z"/>
  <w16cex:commentExtensible w16cex:durableId="2FE5B350" w16cex:dateUtc="2024-04-19T12:44:00Z"/>
  <w16cex:commentExtensible w16cex:durableId="45B2F774" w16cex:dateUtc="2024-04-19T12:48:00Z"/>
  <w16cex:commentExtensible w16cex:durableId="7F3EA4F9" w16cex:dateUtc="2024-06-08T12:04:00Z"/>
  <w16cex:commentExtensible w16cex:durableId="6BE3C068" w16cex:dateUtc="2024-05-15T00:29:00Z"/>
  <w16cex:commentExtensible w16cex:durableId="70CA5BA2" w16cex:dateUtc="2024-04-17T15:04:00Z"/>
  <w16cex:commentExtensible w16cex:durableId="3D9721AA" w16cex:dateUtc="2024-06-08T12:40: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3E045942" w16cid:durableId="15D741CB"/>
  <w16cid:commentId w16cid:paraId="072DF69D" w16cid:durableId="01C86BB4"/>
  <w16cid:commentId w16cid:paraId="30F8CA6C" w16cid:durableId="667810EB"/>
  <w16cid:commentId w16cid:paraId="24B03085" w16cid:durableId="69FFDCE1"/>
  <w16cid:commentId w16cid:paraId="0CC8A691" w16cid:durableId="2A96D7B5"/>
  <w16cid:commentId w16cid:paraId="4370B128" w16cid:durableId="77E791EA"/>
  <w16cid:commentId w16cid:paraId="2803CE5A" w16cid:durableId="7D11E474"/>
  <w16cid:commentId w16cid:paraId="7FB21AB1" w16cid:durableId="6061E5A2"/>
  <w16cid:commentId w16cid:paraId="2D1C884C" w16cid:durableId="366C31F6"/>
  <w16cid:commentId w16cid:paraId="061E730A" w16cid:durableId="29391A53"/>
  <w16cid:commentId w16cid:paraId="24CE23C2" w16cid:durableId="56E385F4"/>
  <w16cid:commentId w16cid:paraId="38159A1F" w16cid:durableId="54D6C268"/>
  <w16cid:commentId w16cid:paraId="77014655" w16cid:durableId="432DD4CD"/>
  <w16cid:commentId w16cid:paraId="3F216EB8" w16cid:durableId="517CBFA8"/>
  <w16cid:commentId w16cid:paraId="6D949FB6" w16cid:durableId="4BEEE851"/>
  <w16cid:commentId w16cid:paraId="7F23E96B" w16cid:durableId="63C00299"/>
  <w16cid:commentId w16cid:paraId="7375CB63" w16cid:durableId="2ABDD0B2"/>
  <w16cid:commentId w16cid:paraId="32668C8E" w16cid:durableId="13F7CC1F"/>
  <w16cid:commentId w16cid:paraId="124F0B0D" w16cid:durableId="188CB29D"/>
  <w16cid:commentId w16cid:paraId="54F67C6F" w16cid:durableId="66C21BD8"/>
  <w16cid:commentId w16cid:paraId="53A3D9DE" w16cid:durableId="10D689F5"/>
  <w16cid:commentId w16cid:paraId="6CF97239" w16cid:durableId="1A91909D"/>
  <w16cid:commentId w16cid:paraId="79AC4872" w16cid:durableId="54849318"/>
  <w16cid:commentId w16cid:paraId="074AF81F" w16cid:durableId="13D921E4"/>
  <w16cid:commentId w16cid:paraId="4AA1CB1A" w16cid:durableId="7E7B31FE"/>
  <w16cid:commentId w16cid:paraId="2DDAC160" w16cid:durableId="2FE5B350"/>
  <w16cid:commentId w16cid:paraId="56106C16" w16cid:durableId="45B2F774"/>
  <w16cid:commentId w16cid:paraId="113F8DDE" w16cid:durableId="7F3EA4F9"/>
  <w16cid:commentId w16cid:paraId="6E3B28C2" w16cid:durableId="6BE3C068"/>
  <w16cid:commentId w16cid:paraId="0ACDA626" w16cid:durableId="70CA5BA2"/>
  <w16cid:commentId w16cid:paraId="1404A23A" w16cid:durableId="3D9721AA"/>
  <w16cid:commentId w16cid:paraId="311CEC03" w16cid:durableId="7645C5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10A4F"/>
    <w:rsid w:val="00014FB1"/>
    <w:rsid w:val="000A1B99"/>
    <w:rsid w:val="000C20D1"/>
    <w:rsid w:val="000C2720"/>
    <w:rsid w:val="000D430F"/>
    <w:rsid w:val="000E541C"/>
    <w:rsid w:val="001123FD"/>
    <w:rsid w:val="001210B3"/>
    <w:rsid w:val="00133FE3"/>
    <w:rsid w:val="00144BA9"/>
    <w:rsid w:val="00150866"/>
    <w:rsid w:val="001934B7"/>
    <w:rsid w:val="001A0D06"/>
    <w:rsid w:val="001F0640"/>
    <w:rsid w:val="001F5E46"/>
    <w:rsid w:val="00212273"/>
    <w:rsid w:val="00232D71"/>
    <w:rsid w:val="002425F7"/>
    <w:rsid w:val="00257F5D"/>
    <w:rsid w:val="00274948"/>
    <w:rsid w:val="002D560C"/>
    <w:rsid w:val="002E0202"/>
    <w:rsid w:val="002F5A8B"/>
    <w:rsid w:val="003075F8"/>
    <w:rsid w:val="00331BE6"/>
    <w:rsid w:val="0035716C"/>
    <w:rsid w:val="00380A06"/>
    <w:rsid w:val="003A006D"/>
    <w:rsid w:val="00410CAA"/>
    <w:rsid w:val="004324A8"/>
    <w:rsid w:val="0046267A"/>
    <w:rsid w:val="00476B8C"/>
    <w:rsid w:val="00494A78"/>
    <w:rsid w:val="004A5AC6"/>
    <w:rsid w:val="004D5713"/>
    <w:rsid w:val="004D6A88"/>
    <w:rsid w:val="004F7D70"/>
    <w:rsid w:val="00552F92"/>
    <w:rsid w:val="00560D22"/>
    <w:rsid w:val="00562446"/>
    <w:rsid w:val="005E2C6D"/>
    <w:rsid w:val="005F24E7"/>
    <w:rsid w:val="006013EF"/>
    <w:rsid w:val="00604EC7"/>
    <w:rsid w:val="0061728A"/>
    <w:rsid w:val="006329EF"/>
    <w:rsid w:val="0064099C"/>
    <w:rsid w:val="00643F75"/>
    <w:rsid w:val="006577A5"/>
    <w:rsid w:val="00683889"/>
    <w:rsid w:val="006A1B98"/>
    <w:rsid w:val="007075E1"/>
    <w:rsid w:val="00734581"/>
    <w:rsid w:val="007641D0"/>
    <w:rsid w:val="00764B78"/>
    <w:rsid w:val="007755B3"/>
    <w:rsid w:val="0078218E"/>
    <w:rsid w:val="00794E69"/>
    <w:rsid w:val="007A7F3B"/>
    <w:rsid w:val="007B16A7"/>
    <w:rsid w:val="007E0FDA"/>
    <w:rsid w:val="007E4A0A"/>
    <w:rsid w:val="007F4161"/>
    <w:rsid w:val="0082261D"/>
    <w:rsid w:val="00842010"/>
    <w:rsid w:val="00854464"/>
    <w:rsid w:val="00870A17"/>
    <w:rsid w:val="00871254"/>
    <w:rsid w:val="0087415E"/>
    <w:rsid w:val="00896545"/>
    <w:rsid w:val="008C2023"/>
    <w:rsid w:val="008D2F4F"/>
    <w:rsid w:val="008D3ECA"/>
    <w:rsid w:val="008E725D"/>
    <w:rsid w:val="00920C7C"/>
    <w:rsid w:val="009342F1"/>
    <w:rsid w:val="00944252"/>
    <w:rsid w:val="009528D9"/>
    <w:rsid w:val="00961DD7"/>
    <w:rsid w:val="009855FC"/>
    <w:rsid w:val="009939FB"/>
    <w:rsid w:val="0099407C"/>
    <w:rsid w:val="009A67B1"/>
    <w:rsid w:val="009C126B"/>
    <w:rsid w:val="009C2BEC"/>
    <w:rsid w:val="009C63CB"/>
    <w:rsid w:val="00A03507"/>
    <w:rsid w:val="00A07A4F"/>
    <w:rsid w:val="00A267DB"/>
    <w:rsid w:val="00A27F28"/>
    <w:rsid w:val="00A679DA"/>
    <w:rsid w:val="00A81DBD"/>
    <w:rsid w:val="00A925B5"/>
    <w:rsid w:val="00A969E4"/>
    <w:rsid w:val="00A96E3A"/>
    <w:rsid w:val="00AF1943"/>
    <w:rsid w:val="00B30C6F"/>
    <w:rsid w:val="00B33422"/>
    <w:rsid w:val="00B75EF4"/>
    <w:rsid w:val="00B82778"/>
    <w:rsid w:val="00B8340B"/>
    <w:rsid w:val="00BD1F08"/>
    <w:rsid w:val="00BD7C69"/>
    <w:rsid w:val="00BE4979"/>
    <w:rsid w:val="00C44B2D"/>
    <w:rsid w:val="00C66157"/>
    <w:rsid w:val="00C93B97"/>
    <w:rsid w:val="00CB0A86"/>
    <w:rsid w:val="00CD3C41"/>
    <w:rsid w:val="00CF100C"/>
    <w:rsid w:val="00D417D5"/>
    <w:rsid w:val="00D72D72"/>
    <w:rsid w:val="00D84CD8"/>
    <w:rsid w:val="00DA49A9"/>
    <w:rsid w:val="00DC7663"/>
    <w:rsid w:val="00DD411A"/>
    <w:rsid w:val="00DE027B"/>
    <w:rsid w:val="00DE3B5C"/>
    <w:rsid w:val="00E07A72"/>
    <w:rsid w:val="00E17B28"/>
    <w:rsid w:val="00E837A7"/>
    <w:rsid w:val="00EB0ACE"/>
    <w:rsid w:val="00EB7758"/>
    <w:rsid w:val="00EC43C1"/>
    <w:rsid w:val="00ED40BE"/>
    <w:rsid w:val="00EF4389"/>
    <w:rsid w:val="00F02CBF"/>
    <w:rsid w:val="00F04AA5"/>
    <w:rsid w:val="00F22A7E"/>
    <w:rsid w:val="00F25724"/>
    <w:rsid w:val="00F453AD"/>
    <w:rsid w:val="00F70303"/>
    <w:rsid w:val="00F8273D"/>
    <w:rsid w:val="00F90695"/>
    <w:rsid w:val="00FA5E95"/>
    <w:rsid w:val="00FC331D"/>
    <w:rsid w:val="00FC56D5"/>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semiHidden/>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semiHidden/>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234</Words>
  <Characters>9253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2</cp:revision>
  <dcterms:created xsi:type="dcterms:W3CDTF">2024-06-18T23:45:00Z</dcterms:created>
  <dcterms:modified xsi:type="dcterms:W3CDTF">2024-06-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tw73D2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